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04FA3" w14:textId="0A4E8865" w:rsidR="00C72010" w:rsidRPr="00344524" w:rsidRDefault="00BF6F8B" w:rsidP="00C72010">
      <w:pPr>
        <w:pStyle w:val="NoSpacing"/>
        <w:rPr>
          <w:rFonts w:asciiTheme="minorHAnsi" w:hAnsiTheme="minorHAnsi" w:cstheme="minorHAnsi"/>
          <w:sz w:val="20"/>
          <w:szCs w:val="20"/>
          <w:u w:val="single"/>
        </w:rPr>
      </w:pPr>
      <w:r>
        <w:rPr>
          <w:rFonts w:asciiTheme="minorHAnsi" w:hAnsiTheme="minorHAnsi" w:cstheme="minorHAnsi"/>
          <w:noProof/>
          <w:sz w:val="20"/>
          <w:szCs w:val="20"/>
          <w:u w:val="single"/>
        </w:rPr>
        <mc:AlternateContent>
          <mc:Choice Requires="wpg">
            <w:drawing>
              <wp:anchor distT="0" distB="0" distL="114300" distR="114300" simplePos="0" relativeHeight="251661312" behindDoc="1" locked="0" layoutInCell="1" allowOverlap="1" wp14:anchorId="17264A98" wp14:editId="4362F654">
                <wp:simplePos x="0" y="0"/>
                <wp:positionH relativeFrom="margin">
                  <wp:align>center</wp:align>
                </wp:positionH>
                <wp:positionV relativeFrom="paragraph">
                  <wp:posOffset>23825</wp:posOffset>
                </wp:positionV>
                <wp:extent cx="5774690" cy="1842770"/>
                <wp:effectExtent l="0" t="0" r="0" b="5080"/>
                <wp:wrapNone/>
                <wp:docPr id="167551706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4690" cy="1842770"/>
                          <a:chOff x="1440" y="1197"/>
                          <a:chExt cx="9094" cy="2902"/>
                        </a:xfrm>
                      </wpg:grpSpPr>
                      <pic:pic xmlns:pic="http://schemas.openxmlformats.org/drawingml/2006/picture">
                        <pic:nvPicPr>
                          <pic:cNvPr id="1454689797"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1197"/>
                            <a:ext cx="4515" cy="29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0100840" name="Picture 4" descr="delta-education-trust-3col-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484" y="1242"/>
                            <a:ext cx="4050" cy="275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2151E6F" id="Group 1" o:spid="_x0000_s1026" style="position:absolute;margin-left:0;margin-top:1.9pt;width:454.7pt;height:145.1pt;z-index:-251655168;mso-position-horizontal:center;mso-position-horizontal-relative:margin" coordorigin="1440,1197" coordsize="9094,2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ZUEsDBAoAAAAAAAAAIQA6&#10;HBtmAI0AAACNAAAVAAAAZHJzL21lZGlhL2ltYWdlMi5qcGVn/9j/4AAQSkZJRgABAQEAYABgAAD/&#10;2wBDAAMCAgMCAgMDAwMEAwMEBQgFBQQEBQoHBwYIDAoMDAsKCwsNDhIQDQ4RDgsLEBYQERMUFRUV&#10;DA8XGBYUGBIUFRT/2wBDAQMEBAUEBQkFBQkUDQsNFBQUFBQUFBQUFBQUFBQUFBQUFBQUFBQUFBQU&#10;FBQUFBQUFBQUFBQUFBQUFBQUFBQUFBT/wAARCAHvAt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40;top:1197;width:4515;height:2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">
                  <v:imagedata r:id="rId13" o:title=""/>
                </v:shape>
                <v:shape id="Picture 4" o:spid="_x0000_s1028" type="#_x0000_t75" alt="delta-education-trust-3col-CMYK" style="position:absolute;left:6484;top:1242;width:4050;height:2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">
                  <v:imagedata r:id="rId14" o:title="delta-education-trust-3col-CMYK"/>
                </v:shape>
                <w10:wrap anchorx="margin"/>
              </v:group>
            </w:pict>
          </mc:Fallback>
        </mc:AlternateContent>
      </w:r>
    </w:p>
    <w:p w14:paraId="36CBEAC5" w14:textId="77777777" w:rsidR="00C72010" w:rsidRPr="00344524" w:rsidRDefault="00C72010" w:rsidP="00C72010">
      <w:pPr>
        <w:jc w:val="center"/>
        <w:rPr>
          <w:rFonts w:cstheme="minorHAnsi"/>
          <w:i/>
          <w:sz w:val="20"/>
          <w:szCs w:val="20"/>
        </w:rPr>
      </w:pPr>
    </w:p>
    <w:p w14:paraId="47FA5724" w14:textId="52A11FD1" w:rsidR="00C72010" w:rsidRPr="00344524" w:rsidRDefault="00C72010" w:rsidP="00C72010">
      <w:pPr>
        <w:pStyle w:val="Heading2"/>
        <w:rPr>
          <w:rFonts w:asciiTheme="minorHAnsi" w:hAnsiTheme="minorHAnsi" w:cstheme="minorHAnsi"/>
          <w:b w:val="0"/>
          <w:color w:val="003366"/>
          <w:sz w:val="20"/>
          <w:szCs w:val="20"/>
        </w:rPr>
      </w:pPr>
    </w:p>
    <w:p w14:paraId="69EDD62B" w14:textId="1B1546BA" w:rsidR="00C72010" w:rsidRPr="00344524" w:rsidRDefault="00C72010" w:rsidP="00C72010">
      <w:pPr>
        <w:pStyle w:val="Heading2"/>
        <w:rPr>
          <w:rFonts w:asciiTheme="minorHAnsi" w:hAnsiTheme="minorHAnsi" w:cstheme="minorHAnsi"/>
          <w:b w:val="0"/>
          <w:i w:val="0"/>
          <w:color w:val="003366"/>
          <w:sz w:val="20"/>
          <w:szCs w:val="20"/>
        </w:rPr>
      </w:pPr>
    </w:p>
    <w:p w14:paraId="643E2482" w14:textId="77777777" w:rsidR="00C72010" w:rsidRPr="00344524" w:rsidRDefault="00C72010" w:rsidP="00C72010">
      <w:pPr>
        <w:pStyle w:val="Heading2"/>
        <w:rPr>
          <w:rFonts w:asciiTheme="minorHAnsi" w:hAnsiTheme="minorHAnsi" w:cstheme="minorHAnsi"/>
          <w:b w:val="0"/>
          <w:color w:val="003366"/>
          <w:sz w:val="20"/>
          <w:szCs w:val="20"/>
        </w:rPr>
      </w:pPr>
    </w:p>
    <w:p w14:paraId="3F0B76DA" w14:textId="77777777" w:rsidR="00C72010" w:rsidRPr="00344524" w:rsidRDefault="00C72010" w:rsidP="00C72010">
      <w:pPr>
        <w:rPr>
          <w:rFonts w:cstheme="minorHAnsi"/>
          <w:sz w:val="20"/>
          <w:szCs w:val="20"/>
        </w:rPr>
      </w:pPr>
    </w:p>
    <w:p w14:paraId="35DB6B0D" w14:textId="77777777" w:rsidR="00C72010" w:rsidRPr="00344524" w:rsidRDefault="00C72010" w:rsidP="00C72010">
      <w:pPr>
        <w:rPr>
          <w:rFonts w:cstheme="minorHAnsi"/>
          <w:sz w:val="20"/>
          <w:szCs w:val="20"/>
        </w:rPr>
      </w:pPr>
    </w:p>
    <w:p w14:paraId="31C61EB4" w14:textId="77777777" w:rsidR="00BF6F8B" w:rsidRDefault="00BF6F8B" w:rsidP="00C72010">
      <w:pPr>
        <w:pStyle w:val="Heading2"/>
        <w:rPr>
          <w:rFonts w:asciiTheme="minorHAnsi" w:hAnsiTheme="minorHAnsi" w:cstheme="minorHAnsi"/>
          <w:b w:val="0"/>
          <w:color w:val="003366"/>
          <w:sz w:val="22"/>
          <w:szCs w:val="20"/>
        </w:rPr>
      </w:pPr>
    </w:p>
    <w:p w14:paraId="3625B879" w14:textId="506E47D2" w:rsidR="00C72010" w:rsidRPr="00344524" w:rsidRDefault="00C72010" w:rsidP="00C72010">
      <w:pPr>
        <w:pStyle w:val="Heading2"/>
        <w:rPr>
          <w:rFonts w:asciiTheme="minorHAnsi" w:hAnsiTheme="minorHAnsi" w:cstheme="minorHAnsi"/>
          <w:b w:val="0"/>
          <w:sz w:val="20"/>
          <w:szCs w:val="20"/>
        </w:rPr>
      </w:pPr>
      <w:r w:rsidRPr="00344524">
        <w:rPr>
          <w:rFonts w:asciiTheme="minorHAnsi" w:hAnsiTheme="minorHAnsi" w:cstheme="minorHAnsi"/>
          <w:b w:val="0"/>
          <w:noProof/>
          <w:sz w:val="20"/>
          <w:szCs w:val="20"/>
          <w:lang w:eastAsia="en-GB"/>
        </w:rPr>
        <mc:AlternateContent>
          <mc:Choice Requires="wps">
            <w:drawing>
              <wp:anchor distT="0" distB="0" distL="114300" distR="114300" simplePos="0" relativeHeight="251659264" behindDoc="0" locked="0" layoutInCell="1" allowOverlap="1" wp14:anchorId="65338EB0" wp14:editId="68E2A292">
                <wp:simplePos x="0" y="0"/>
                <wp:positionH relativeFrom="margin">
                  <wp:align>center</wp:align>
                </wp:positionH>
                <wp:positionV relativeFrom="paragraph">
                  <wp:posOffset>104074</wp:posOffset>
                </wp:positionV>
                <wp:extent cx="5715000" cy="831273"/>
                <wp:effectExtent l="0" t="0" r="19050" b="260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31273"/>
                        </a:xfrm>
                        <a:prstGeom prst="rect">
                          <a:avLst/>
                        </a:prstGeom>
                        <a:solidFill>
                          <a:srgbClr val="FFFFFF"/>
                        </a:solidFill>
                        <a:ln w="9525">
                          <a:solidFill>
                            <a:srgbClr val="000000"/>
                          </a:solidFill>
                          <a:miter lim="800000"/>
                          <a:headEnd/>
                          <a:tailEnd/>
                        </a:ln>
                      </wps:spPr>
                      <wps:txbx>
                        <w:txbxContent>
                          <w:p w14:paraId="56C1BCF6" w14:textId="77777777" w:rsidR="00C72010" w:rsidRPr="006A52E9" w:rsidRDefault="00C72010" w:rsidP="00BF6F8B">
                            <w:pPr>
                              <w:spacing w:after="0" w:line="240" w:lineRule="auto"/>
                              <w:jc w:val="center"/>
                              <w:rPr>
                                <w:rFonts w:ascii="Arial" w:hAnsi="Arial" w:cs="Arial"/>
                                <w:b/>
                                <w:sz w:val="44"/>
                                <w:szCs w:val="44"/>
                              </w:rPr>
                            </w:pPr>
                            <w:r>
                              <w:rPr>
                                <w:rFonts w:ascii="Arial" w:hAnsi="Arial" w:cs="Arial"/>
                                <w:b/>
                                <w:sz w:val="44"/>
                                <w:szCs w:val="44"/>
                              </w:rPr>
                              <w:t>L</w:t>
                            </w:r>
                            <w:r w:rsidR="00B4603A">
                              <w:rPr>
                                <w:rFonts w:ascii="Arial" w:hAnsi="Arial" w:cs="Arial"/>
                                <w:b/>
                                <w:sz w:val="44"/>
                                <w:szCs w:val="44"/>
                              </w:rPr>
                              <w:t xml:space="preserve">ooked </w:t>
                            </w:r>
                            <w:r>
                              <w:rPr>
                                <w:rFonts w:ascii="Arial" w:hAnsi="Arial" w:cs="Arial"/>
                                <w:b/>
                                <w:sz w:val="44"/>
                                <w:szCs w:val="44"/>
                              </w:rPr>
                              <w:t>A</w:t>
                            </w:r>
                            <w:r w:rsidR="00B4603A">
                              <w:rPr>
                                <w:rFonts w:ascii="Arial" w:hAnsi="Arial" w:cs="Arial"/>
                                <w:b/>
                                <w:sz w:val="44"/>
                                <w:szCs w:val="44"/>
                              </w:rPr>
                              <w:t xml:space="preserve">fter </w:t>
                            </w:r>
                            <w:r w:rsidR="00344524">
                              <w:rPr>
                                <w:rFonts w:ascii="Arial" w:hAnsi="Arial" w:cs="Arial"/>
                                <w:b/>
                                <w:sz w:val="44"/>
                                <w:szCs w:val="44"/>
                              </w:rPr>
                              <w:t>and Previously L</w:t>
                            </w:r>
                            <w:r w:rsidR="00161762">
                              <w:rPr>
                                <w:rFonts w:ascii="Arial" w:hAnsi="Arial" w:cs="Arial"/>
                                <w:b/>
                                <w:sz w:val="44"/>
                                <w:szCs w:val="44"/>
                              </w:rPr>
                              <w:t xml:space="preserve">ooked </w:t>
                            </w:r>
                            <w:r w:rsidR="00344524">
                              <w:rPr>
                                <w:rFonts w:ascii="Arial" w:hAnsi="Arial" w:cs="Arial"/>
                                <w:b/>
                                <w:sz w:val="44"/>
                                <w:szCs w:val="44"/>
                              </w:rPr>
                              <w:t xml:space="preserve">After </w:t>
                            </w:r>
                            <w:r>
                              <w:rPr>
                                <w:rFonts w:ascii="Arial" w:hAnsi="Arial" w:cs="Arial"/>
                                <w:b/>
                                <w:sz w:val="44"/>
                                <w:szCs w:val="44"/>
                              </w:rPr>
                              <w:t>C</w:t>
                            </w:r>
                            <w:r w:rsidR="00B4603A">
                              <w:rPr>
                                <w:rFonts w:ascii="Arial" w:hAnsi="Arial" w:cs="Arial"/>
                                <w:b/>
                                <w:sz w:val="44"/>
                                <w:szCs w:val="44"/>
                              </w:rPr>
                              <w:t>hildren</w:t>
                            </w:r>
                            <w:r>
                              <w:rPr>
                                <w:rFonts w:ascii="Arial" w:hAnsi="Arial" w:cs="Arial"/>
                                <w:b/>
                                <w:sz w:val="44"/>
                                <w:szCs w:val="44"/>
                              </w:rPr>
                              <w:t xml:space="preserve"> P</w:t>
                            </w:r>
                            <w:r w:rsidR="00161762">
                              <w:rPr>
                                <w:rFonts w:ascii="Arial" w:hAnsi="Arial" w:cs="Arial"/>
                                <w:b/>
                                <w:sz w:val="44"/>
                                <w:szCs w:val="44"/>
                              </w:rPr>
                              <w:t>olic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338EB0" id="Rectangle 2" o:spid="_x0000_s1026" style="position:absolute;margin-left:0;margin-top:8.2pt;width:450pt;height:65.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">
                <v:textbox>
                  <w:txbxContent>
                    <w:p w14:paraId="56C1BCF6" w14:textId="77777777" w:rsidR="00C72010" w:rsidRPr="006A52E9" w:rsidRDefault="00C72010" w:rsidP="00BF6F8B">
                      <w:pPr>
                        <w:spacing w:after="0" w:line="240" w:lineRule="auto"/>
                        <w:jc w:val="center"/>
                        <w:rPr>
                          <w:rFonts w:ascii="Arial" w:hAnsi="Arial" w:cs="Arial"/>
                          <w:b/>
                          <w:sz w:val="44"/>
                          <w:szCs w:val="44"/>
                        </w:rPr>
                      </w:pPr>
                      <w:r>
                        <w:rPr>
                          <w:rFonts w:ascii="Arial" w:hAnsi="Arial" w:cs="Arial"/>
                          <w:b/>
                          <w:sz w:val="44"/>
                          <w:szCs w:val="44"/>
                        </w:rPr>
                        <w:t>L</w:t>
                      </w:r>
                      <w:r w:rsidR="00B4603A">
                        <w:rPr>
                          <w:rFonts w:ascii="Arial" w:hAnsi="Arial" w:cs="Arial"/>
                          <w:b/>
                          <w:sz w:val="44"/>
                          <w:szCs w:val="44"/>
                        </w:rPr>
                        <w:t xml:space="preserve">ooked </w:t>
                      </w:r>
                      <w:r>
                        <w:rPr>
                          <w:rFonts w:ascii="Arial" w:hAnsi="Arial" w:cs="Arial"/>
                          <w:b/>
                          <w:sz w:val="44"/>
                          <w:szCs w:val="44"/>
                        </w:rPr>
                        <w:t>A</w:t>
                      </w:r>
                      <w:r w:rsidR="00B4603A">
                        <w:rPr>
                          <w:rFonts w:ascii="Arial" w:hAnsi="Arial" w:cs="Arial"/>
                          <w:b/>
                          <w:sz w:val="44"/>
                          <w:szCs w:val="44"/>
                        </w:rPr>
                        <w:t xml:space="preserve">fter </w:t>
                      </w:r>
                      <w:r w:rsidR="00344524">
                        <w:rPr>
                          <w:rFonts w:ascii="Arial" w:hAnsi="Arial" w:cs="Arial"/>
                          <w:b/>
                          <w:sz w:val="44"/>
                          <w:szCs w:val="44"/>
                        </w:rPr>
                        <w:t>and Previously L</w:t>
                      </w:r>
                      <w:r w:rsidR="00161762">
                        <w:rPr>
                          <w:rFonts w:ascii="Arial" w:hAnsi="Arial" w:cs="Arial"/>
                          <w:b/>
                          <w:sz w:val="44"/>
                          <w:szCs w:val="44"/>
                        </w:rPr>
                        <w:t xml:space="preserve">ooked </w:t>
                      </w:r>
                      <w:r w:rsidR="00344524">
                        <w:rPr>
                          <w:rFonts w:ascii="Arial" w:hAnsi="Arial" w:cs="Arial"/>
                          <w:b/>
                          <w:sz w:val="44"/>
                          <w:szCs w:val="44"/>
                        </w:rPr>
                        <w:t xml:space="preserve">After </w:t>
                      </w:r>
                      <w:r>
                        <w:rPr>
                          <w:rFonts w:ascii="Arial" w:hAnsi="Arial" w:cs="Arial"/>
                          <w:b/>
                          <w:sz w:val="44"/>
                          <w:szCs w:val="44"/>
                        </w:rPr>
                        <w:t>C</w:t>
                      </w:r>
                      <w:r w:rsidR="00B4603A">
                        <w:rPr>
                          <w:rFonts w:ascii="Arial" w:hAnsi="Arial" w:cs="Arial"/>
                          <w:b/>
                          <w:sz w:val="44"/>
                          <w:szCs w:val="44"/>
                        </w:rPr>
                        <w:t>hildren</w:t>
                      </w:r>
                      <w:r>
                        <w:rPr>
                          <w:rFonts w:ascii="Arial" w:hAnsi="Arial" w:cs="Arial"/>
                          <w:b/>
                          <w:sz w:val="44"/>
                          <w:szCs w:val="44"/>
                        </w:rPr>
                        <w:t xml:space="preserve"> P</w:t>
                      </w:r>
                      <w:r w:rsidR="00161762">
                        <w:rPr>
                          <w:rFonts w:ascii="Arial" w:hAnsi="Arial" w:cs="Arial"/>
                          <w:b/>
                          <w:sz w:val="44"/>
                          <w:szCs w:val="44"/>
                        </w:rPr>
                        <w:t>olicy</w:t>
                      </w:r>
                    </w:p>
                  </w:txbxContent>
                </v:textbox>
                <w10:wrap anchorx="margin"/>
              </v:rect>
            </w:pict>
          </mc:Fallback>
        </mc:AlternateContent>
      </w:r>
    </w:p>
    <w:p w14:paraId="6022CC87" w14:textId="77777777" w:rsidR="00C72010" w:rsidRPr="00344524" w:rsidRDefault="00C72010" w:rsidP="00C72010">
      <w:pPr>
        <w:rPr>
          <w:rFonts w:cstheme="minorHAnsi"/>
          <w:sz w:val="20"/>
          <w:szCs w:val="20"/>
        </w:rPr>
      </w:pPr>
    </w:p>
    <w:p w14:paraId="320D3754" w14:textId="77777777" w:rsidR="00C72010" w:rsidRPr="00344524" w:rsidRDefault="00C72010" w:rsidP="00C72010">
      <w:pPr>
        <w:pStyle w:val="Heading2"/>
        <w:spacing w:after="0"/>
        <w:rPr>
          <w:rFonts w:asciiTheme="minorHAnsi" w:hAnsiTheme="minorHAnsi" w:cstheme="minorHAnsi"/>
          <w:b w:val="0"/>
          <w:sz w:val="20"/>
          <w:szCs w:val="20"/>
        </w:rPr>
      </w:pPr>
    </w:p>
    <w:p w14:paraId="3CEA6016" w14:textId="77777777" w:rsidR="00A50DD2" w:rsidRDefault="00A50DD2" w:rsidP="00C72010">
      <w:pPr>
        <w:pStyle w:val="Heading2"/>
        <w:spacing w:after="0"/>
        <w:rPr>
          <w:rFonts w:asciiTheme="minorHAnsi" w:hAnsiTheme="minorHAnsi" w:cstheme="minorHAnsi"/>
          <w:b w:val="0"/>
          <w:i w:val="0"/>
          <w:sz w:val="22"/>
          <w:szCs w:val="22"/>
        </w:rPr>
      </w:pPr>
    </w:p>
    <w:p w14:paraId="01867BA6" w14:textId="77777777" w:rsidR="0059043F" w:rsidRDefault="0059043F" w:rsidP="0059043F"/>
    <w:p w14:paraId="4D7B93A5" w14:textId="77777777" w:rsidR="0059043F" w:rsidRPr="0059043F" w:rsidRDefault="0059043F" w:rsidP="0059043F"/>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5418"/>
      </w:tblGrid>
      <w:tr w:rsidR="0059043F" w:rsidRPr="003E470A" w14:paraId="661214C9" w14:textId="77777777" w:rsidTr="0069046E">
        <w:trPr>
          <w:trHeight w:val="830"/>
          <w:jc w:val="center"/>
        </w:trPr>
        <w:tc>
          <w:tcPr>
            <w:tcW w:w="3621" w:type="dxa"/>
            <w:vAlign w:val="center"/>
          </w:tcPr>
          <w:p w14:paraId="246CC94B" w14:textId="77777777" w:rsidR="0059043F" w:rsidRPr="003E470A" w:rsidRDefault="0059043F" w:rsidP="009700F8">
            <w:pPr>
              <w:spacing w:after="0"/>
              <w:rPr>
                <w:rFonts w:ascii="Arial" w:eastAsia="Aptos" w:hAnsi="Arial" w:cs="Arial"/>
                <w:b/>
                <w:bCs/>
                <w:iCs/>
              </w:rPr>
            </w:pPr>
            <w:r w:rsidRPr="003E470A">
              <w:rPr>
                <w:rFonts w:ascii="Arial" w:hAnsi="Arial" w:cs="Arial"/>
                <w:b/>
                <w:bCs/>
                <w:iCs/>
              </w:rPr>
              <w:t>Review of Policy</w:t>
            </w:r>
          </w:p>
        </w:tc>
        <w:tc>
          <w:tcPr>
            <w:tcW w:w="5418" w:type="dxa"/>
            <w:vAlign w:val="center"/>
          </w:tcPr>
          <w:p w14:paraId="7C7315A3" w14:textId="2F06B6AC" w:rsidR="0059043F" w:rsidRPr="003E470A" w:rsidRDefault="0059043F" w:rsidP="009700F8">
            <w:pPr>
              <w:spacing w:after="0"/>
              <w:rPr>
                <w:rFonts w:ascii="Arial" w:eastAsia="Aptos" w:hAnsi="Arial" w:cs="Arial"/>
              </w:rPr>
            </w:pPr>
            <w:r>
              <w:rPr>
                <w:rFonts w:ascii="Arial" w:hAnsi="Arial" w:cs="Arial"/>
              </w:rPr>
              <w:t>Spring</w:t>
            </w:r>
            <w:r w:rsidRPr="003E470A">
              <w:rPr>
                <w:rFonts w:ascii="Arial" w:hAnsi="Arial" w:cs="Arial"/>
              </w:rPr>
              <w:t xml:space="preserve"> 202</w:t>
            </w:r>
            <w:r w:rsidR="00090D99">
              <w:rPr>
                <w:rFonts w:ascii="Arial" w:hAnsi="Arial" w:cs="Arial"/>
              </w:rPr>
              <w:t>6</w:t>
            </w:r>
          </w:p>
        </w:tc>
      </w:tr>
      <w:tr w:rsidR="0059043F" w:rsidRPr="003E470A" w14:paraId="6E52BCEC" w14:textId="77777777" w:rsidTr="0069046E">
        <w:trPr>
          <w:trHeight w:val="883"/>
          <w:jc w:val="center"/>
        </w:trPr>
        <w:tc>
          <w:tcPr>
            <w:tcW w:w="3621" w:type="dxa"/>
            <w:vAlign w:val="center"/>
          </w:tcPr>
          <w:p w14:paraId="5EB4458C" w14:textId="77777777" w:rsidR="0059043F" w:rsidRPr="003E470A" w:rsidRDefault="0059043F" w:rsidP="009700F8">
            <w:pPr>
              <w:spacing w:after="0"/>
              <w:rPr>
                <w:rFonts w:ascii="Arial" w:eastAsia="Aptos" w:hAnsi="Arial" w:cs="Arial"/>
                <w:b/>
                <w:bCs/>
                <w:iCs/>
              </w:rPr>
            </w:pPr>
            <w:r w:rsidRPr="003E470A">
              <w:rPr>
                <w:rFonts w:ascii="Arial" w:hAnsi="Arial" w:cs="Arial"/>
                <w:b/>
                <w:bCs/>
                <w:iCs/>
              </w:rPr>
              <w:t>Members of staff responsible</w:t>
            </w:r>
          </w:p>
        </w:tc>
        <w:tc>
          <w:tcPr>
            <w:tcW w:w="5418" w:type="dxa"/>
            <w:vAlign w:val="center"/>
          </w:tcPr>
          <w:p w14:paraId="6CE63EEA" w14:textId="77777777" w:rsidR="0059043F" w:rsidRDefault="0059043F" w:rsidP="009700F8">
            <w:pPr>
              <w:spacing w:after="0"/>
              <w:rPr>
                <w:rFonts w:ascii="Arial" w:hAnsi="Arial" w:cs="Arial"/>
                <w:bCs/>
              </w:rPr>
            </w:pPr>
            <w:r w:rsidRPr="003E470A">
              <w:rPr>
                <w:rFonts w:ascii="Arial" w:hAnsi="Arial" w:cs="Arial"/>
                <w:bCs/>
              </w:rPr>
              <w:t>Head Teacher</w:t>
            </w:r>
          </w:p>
          <w:p w14:paraId="44DD0698" w14:textId="4CC9EB00" w:rsidR="0059043F" w:rsidRPr="003E470A" w:rsidRDefault="00AF37FA" w:rsidP="009700F8">
            <w:pPr>
              <w:spacing w:after="0"/>
              <w:rPr>
                <w:rFonts w:ascii="Arial" w:eastAsia="Aptos" w:hAnsi="Arial" w:cs="Arial"/>
                <w:bCs/>
              </w:rPr>
            </w:pPr>
            <w:r>
              <w:rPr>
                <w:rFonts w:ascii="Arial" w:eastAsia="Aptos" w:hAnsi="Arial" w:cs="Arial"/>
                <w:bCs/>
              </w:rPr>
              <w:t xml:space="preserve">Designated </w:t>
            </w:r>
            <w:r w:rsidR="009F2749">
              <w:rPr>
                <w:rFonts w:ascii="Arial" w:eastAsia="Aptos" w:hAnsi="Arial" w:cs="Arial"/>
                <w:bCs/>
              </w:rPr>
              <w:t xml:space="preserve">Teacher for </w:t>
            </w:r>
            <w:proofErr w:type="spellStart"/>
            <w:r w:rsidR="009F2749">
              <w:rPr>
                <w:rFonts w:ascii="Arial" w:eastAsia="Aptos" w:hAnsi="Arial" w:cs="Arial"/>
                <w:bCs/>
              </w:rPr>
              <w:t>CiC</w:t>
            </w:r>
            <w:proofErr w:type="spellEnd"/>
          </w:p>
        </w:tc>
      </w:tr>
      <w:tr w:rsidR="0059043F" w:rsidRPr="003E470A" w14:paraId="6EC82DE5" w14:textId="77777777" w:rsidTr="0069046E">
        <w:trPr>
          <w:trHeight w:val="830"/>
          <w:jc w:val="center"/>
        </w:trPr>
        <w:tc>
          <w:tcPr>
            <w:tcW w:w="3621" w:type="dxa"/>
            <w:vAlign w:val="center"/>
          </w:tcPr>
          <w:p w14:paraId="7726A36A" w14:textId="77777777" w:rsidR="0059043F" w:rsidRPr="003E470A" w:rsidRDefault="0059043F" w:rsidP="009700F8">
            <w:pPr>
              <w:spacing w:after="0"/>
              <w:rPr>
                <w:rFonts w:ascii="Arial" w:eastAsia="Aptos" w:hAnsi="Arial" w:cs="Arial"/>
                <w:b/>
                <w:bCs/>
                <w:iCs/>
              </w:rPr>
            </w:pPr>
            <w:r w:rsidRPr="003E470A">
              <w:rPr>
                <w:rFonts w:ascii="Arial" w:eastAsia="Aptos" w:hAnsi="Arial" w:cs="Arial"/>
                <w:b/>
                <w:bCs/>
                <w:iCs/>
              </w:rPr>
              <w:t>Policy History</w:t>
            </w:r>
          </w:p>
        </w:tc>
        <w:tc>
          <w:tcPr>
            <w:tcW w:w="5418" w:type="dxa"/>
            <w:vAlign w:val="center"/>
          </w:tcPr>
          <w:p w14:paraId="2058191D" w14:textId="77777777" w:rsidR="0059043F" w:rsidRPr="003E470A" w:rsidRDefault="0059043F" w:rsidP="009700F8">
            <w:pPr>
              <w:spacing w:after="0"/>
              <w:rPr>
                <w:rFonts w:ascii="Arial" w:eastAsia="Arial" w:hAnsi="Arial" w:cs="Arial"/>
              </w:rPr>
            </w:pPr>
            <w:r w:rsidRPr="66C4C32D">
              <w:rPr>
                <w:rFonts w:ascii="Arial" w:eastAsia="Arial" w:hAnsi="Arial" w:cs="Arial"/>
                <w:color w:val="000000" w:themeColor="text1"/>
                <w:sz w:val="24"/>
                <w:szCs w:val="24"/>
              </w:rPr>
              <w:t>Ratified</w:t>
            </w:r>
          </w:p>
        </w:tc>
      </w:tr>
      <w:tr w:rsidR="0059043F" w:rsidRPr="003E470A" w14:paraId="2E5F843D" w14:textId="77777777" w:rsidTr="0069046E">
        <w:trPr>
          <w:trHeight w:val="1705"/>
          <w:jc w:val="center"/>
        </w:trPr>
        <w:tc>
          <w:tcPr>
            <w:tcW w:w="3621" w:type="dxa"/>
            <w:vAlign w:val="center"/>
          </w:tcPr>
          <w:p w14:paraId="1095AB85" w14:textId="77777777" w:rsidR="0059043F" w:rsidRPr="003E470A" w:rsidRDefault="0059043F" w:rsidP="009700F8">
            <w:pPr>
              <w:spacing w:after="0"/>
              <w:rPr>
                <w:rFonts w:ascii="Arial" w:eastAsia="Aptos" w:hAnsi="Arial" w:cs="Arial"/>
                <w:b/>
                <w:bCs/>
                <w:iCs/>
              </w:rPr>
            </w:pPr>
            <w:r w:rsidRPr="003E470A">
              <w:rPr>
                <w:rFonts w:ascii="Arial" w:eastAsia="Aptos" w:hAnsi="Arial" w:cs="Arial"/>
                <w:b/>
                <w:bCs/>
                <w:iCs/>
              </w:rPr>
              <w:t>People involved</w:t>
            </w:r>
          </w:p>
        </w:tc>
        <w:tc>
          <w:tcPr>
            <w:tcW w:w="5418" w:type="dxa"/>
            <w:vAlign w:val="center"/>
          </w:tcPr>
          <w:p w14:paraId="087DB23E" w14:textId="77777777" w:rsidR="009700F8" w:rsidRDefault="009700F8" w:rsidP="009700F8">
            <w:pPr>
              <w:spacing w:after="0"/>
              <w:rPr>
                <w:rFonts w:ascii="Arial" w:eastAsia="Aptos" w:hAnsi="Arial" w:cs="Arial"/>
              </w:rPr>
            </w:pPr>
            <w:r>
              <w:rPr>
                <w:rFonts w:ascii="Arial" w:eastAsia="Aptos" w:hAnsi="Arial" w:cs="Arial"/>
                <w:bCs/>
              </w:rPr>
              <w:t xml:space="preserve">Designated Teacher for </w:t>
            </w:r>
            <w:proofErr w:type="spellStart"/>
            <w:r>
              <w:rPr>
                <w:rFonts w:ascii="Arial" w:eastAsia="Aptos" w:hAnsi="Arial" w:cs="Arial"/>
                <w:bCs/>
              </w:rPr>
              <w:t>CiC</w:t>
            </w:r>
            <w:proofErr w:type="spellEnd"/>
            <w:r w:rsidRPr="003E470A">
              <w:rPr>
                <w:rFonts w:ascii="Arial" w:eastAsia="Aptos" w:hAnsi="Arial" w:cs="Arial"/>
              </w:rPr>
              <w:t xml:space="preserve"> </w:t>
            </w:r>
          </w:p>
          <w:p w14:paraId="6AA4DB46" w14:textId="76AA90B0" w:rsidR="0059043F" w:rsidRPr="003E470A" w:rsidRDefault="0059043F" w:rsidP="009700F8">
            <w:pPr>
              <w:spacing w:after="0"/>
              <w:rPr>
                <w:rFonts w:ascii="Arial" w:eastAsia="Aptos" w:hAnsi="Arial" w:cs="Arial"/>
              </w:rPr>
            </w:pPr>
            <w:r w:rsidRPr="003E470A">
              <w:rPr>
                <w:rFonts w:ascii="Arial" w:eastAsia="Aptos" w:hAnsi="Arial" w:cs="Arial"/>
              </w:rPr>
              <w:t>Head Teacher</w:t>
            </w:r>
          </w:p>
          <w:p w14:paraId="61F27AD7" w14:textId="77777777" w:rsidR="0059043F" w:rsidRPr="003E470A" w:rsidRDefault="0059043F" w:rsidP="009700F8">
            <w:pPr>
              <w:spacing w:after="0"/>
              <w:rPr>
                <w:rFonts w:ascii="Arial" w:hAnsi="Arial" w:cs="Arial"/>
                <w:bCs/>
              </w:rPr>
            </w:pPr>
            <w:r w:rsidRPr="003E470A">
              <w:rPr>
                <w:rFonts w:ascii="Arial" w:eastAsia="Aptos" w:hAnsi="Arial" w:cs="Arial"/>
              </w:rPr>
              <w:t>LGB</w:t>
            </w:r>
          </w:p>
        </w:tc>
      </w:tr>
      <w:tr w:rsidR="0059043F" w:rsidRPr="003E470A" w14:paraId="0A1046B9" w14:textId="77777777" w:rsidTr="0069046E">
        <w:trPr>
          <w:trHeight w:val="774"/>
          <w:jc w:val="center"/>
        </w:trPr>
        <w:tc>
          <w:tcPr>
            <w:tcW w:w="3621" w:type="dxa"/>
            <w:vAlign w:val="center"/>
          </w:tcPr>
          <w:p w14:paraId="2160F4D9" w14:textId="77777777" w:rsidR="0059043F" w:rsidRPr="003E470A" w:rsidRDefault="0059043F" w:rsidP="009700F8">
            <w:pPr>
              <w:spacing w:after="0"/>
              <w:rPr>
                <w:rFonts w:ascii="Arial" w:eastAsia="Aptos" w:hAnsi="Arial" w:cs="Arial"/>
                <w:b/>
                <w:bCs/>
                <w:iCs/>
              </w:rPr>
            </w:pPr>
            <w:r w:rsidRPr="003E470A">
              <w:rPr>
                <w:rFonts w:ascii="Arial" w:eastAsia="Aptos" w:hAnsi="Arial" w:cs="Arial"/>
                <w:b/>
                <w:bCs/>
                <w:iCs/>
              </w:rPr>
              <w:t xml:space="preserve">Signed by Chair of </w:t>
            </w:r>
            <w:r>
              <w:rPr>
                <w:rFonts w:ascii="Arial" w:eastAsia="Aptos" w:hAnsi="Arial" w:cs="Arial"/>
                <w:b/>
                <w:bCs/>
                <w:iCs/>
              </w:rPr>
              <w:t>LGB</w:t>
            </w:r>
          </w:p>
        </w:tc>
        <w:tc>
          <w:tcPr>
            <w:tcW w:w="5418" w:type="dxa"/>
            <w:vAlign w:val="center"/>
          </w:tcPr>
          <w:p w14:paraId="1F9DF6C2" w14:textId="0E5D88F5" w:rsidR="0059043F" w:rsidRPr="003E470A" w:rsidRDefault="00D35F88" w:rsidP="009700F8">
            <w:pPr>
              <w:spacing w:after="0"/>
              <w:rPr>
                <w:rFonts w:ascii="Arial" w:eastAsia="Aptos" w:hAnsi="Arial" w:cs="Arial"/>
              </w:rPr>
            </w:pPr>
            <w:r>
              <w:rPr>
                <w:rFonts w:ascii="Arial" w:eastAsia="Aptos" w:hAnsi="Arial" w:cs="Arial"/>
              </w:rPr>
              <w:t>Kevin Floyd</w:t>
            </w:r>
          </w:p>
        </w:tc>
      </w:tr>
      <w:tr w:rsidR="0059043F" w:rsidRPr="003E470A" w14:paraId="3101ED73" w14:textId="77777777" w:rsidTr="0069046E">
        <w:trPr>
          <w:trHeight w:val="774"/>
          <w:jc w:val="center"/>
        </w:trPr>
        <w:tc>
          <w:tcPr>
            <w:tcW w:w="3621" w:type="dxa"/>
            <w:vAlign w:val="center"/>
          </w:tcPr>
          <w:p w14:paraId="2D75DD4F" w14:textId="77777777" w:rsidR="0059043F" w:rsidRPr="003E470A" w:rsidRDefault="0059043F" w:rsidP="009700F8">
            <w:pPr>
              <w:spacing w:after="0"/>
              <w:rPr>
                <w:rFonts w:ascii="Arial" w:eastAsia="Aptos" w:hAnsi="Arial" w:cs="Arial"/>
                <w:b/>
                <w:bCs/>
                <w:iCs/>
              </w:rPr>
            </w:pPr>
            <w:r w:rsidRPr="003E470A">
              <w:rPr>
                <w:rFonts w:ascii="Arial" w:eastAsia="Aptos" w:hAnsi="Arial" w:cs="Arial"/>
                <w:b/>
                <w:bCs/>
                <w:iCs/>
              </w:rPr>
              <w:t>Date</w:t>
            </w:r>
          </w:p>
        </w:tc>
        <w:tc>
          <w:tcPr>
            <w:tcW w:w="5418" w:type="dxa"/>
            <w:vAlign w:val="center"/>
          </w:tcPr>
          <w:p w14:paraId="1DB7D8B9" w14:textId="6DC14C79" w:rsidR="0059043F" w:rsidRPr="003E470A" w:rsidRDefault="00D35F88" w:rsidP="009700F8">
            <w:pPr>
              <w:spacing w:after="0"/>
              <w:rPr>
                <w:rFonts w:ascii="Arial" w:eastAsia="Aptos" w:hAnsi="Arial" w:cs="Arial"/>
              </w:rPr>
            </w:pPr>
            <w:r>
              <w:rPr>
                <w:rFonts w:ascii="Arial" w:eastAsia="Aptos" w:hAnsi="Arial" w:cs="Arial"/>
              </w:rPr>
              <w:t>5/3/26</w:t>
            </w:r>
          </w:p>
        </w:tc>
      </w:tr>
      <w:tr w:rsidR="0059043F" w:rsidRPr="003E470A" w14:paraId="77FD12BD" w14:textId="77777777" w:rsidTr="0069046E">
        <w:trPr>
          <w:trHeight w:val="774"/>
          <w:jc w:val="center"/>
        </w:trPr>
        <w:tc>
          <w:tcPr>
            <w:tcW w:w="3621" w:type="dxa"/>
            <w:vAlign w:val="center"/>
          </w:tcPr>
          <w:p w14:paraId="31FF301E" w14:textId="77777777" w:rsidR="0059043F" w:rsidRPr="003E470A" w:rsidRDefault="0059043F" w:rsidP="009700F8">
            <w:pPr>
              <w:spacing w:after="0"/>
              <w:rPr>
                <w:rFonts w:ascii="Arial" w:eastAsia="Aptos" w:hAnsi="Arial" w:cs="Arial"/>
                <w:b/>
                <w:bCs/>
                <w:iCs/>
              </w:rPr>
            </w:pPr>
            <w:r w:rsidRPr="003E470A">
              <w:rPr>
                <w:rFonts w:ascii="Arial" w:eastAsia="Aptos" w:hAnsi="Arial" w:cs="Arial"/>
                <w:b/>
                <w:bCs/>
                <w:iCs/>
              </w:rPr>
              <w:t>Date for Review</w:t>
            </w:r>
          </w:p>
        </w:tc>
        <w:tc>
          <w:tcPr>
            <w:tcW w:w="5418" w:type="dxa"/>
            <w:vAlign w:val="center"/>
          </w:tcPr>
          <w:p w14:paraId="25E5B27C" w14:textId="1F841D09" w:rsidR="0059043F" w:rsidRPr="003E470A" w:rsidRDefault="00D35F88" w:rsidP="009700F8">
            <w:pPr>
              <w:spacing w:after="0"/>
              <w:rPr>
                <w:rFonts w:ascii="Arial" w:eastAsia="Aptos" w:hAnsi="Arial" w:cs="Arial"/>
              </w:rPr>
            </w:pPr>
            <w:r>
              <w:rPr>
                <w:rFonts w:ascii="Arial" w:eastAsia="Aptos" w:hAnsi="Arial" w:cs="Arial"/>
              </w:rPr>
              <w:t>Spring 2027</w:t>
            </w:r>
          </w:p>
        </w:tc>
      </w:tr>
    </w:tbl>
    <w:p w14:paraId="16837C4D" w14:textId="77777777" w:rsidR="00C72010" w:rsidRPr="00FF686F" w:rsidRDefault="00C72010" w:rsidP="00AF3C8E">
      <w:pPr>
        <w:jc w:val="center"/>
        <w:rPr>
          <w:rFonts w:cstheme="minorHAnsi"/>
          <w:i/>
          <w:szCs w:val="20"/>
        </w:rPr>
      </w:pPr>
    </w:p>
    <w:p w14:paraId="6F259F84" w14:textId="2D1AC4BE" w:rsidR="00161762" w:rsidRPr="00C82A42" w:rsidRDefault="00C72010" w:rsidP="00161762">
      <w:pPr>
        <w:rPr>
          <w:rFonts w:cstheme="minorHAnsi"/>
          <w:i/>
          <w:sz w:val="20"/>
          <w:szCs w:val="20"/>
        </w:rPr>
      </w:pPr>
      <w:r w:rsidRPr="00344524">
        <w:rPr>
          <w:rFonts w:cstheme="minorHAnsi"/>
          <w:i/>
          <w:sz w:val="20"/>
          <w:szCs w:val="20"/>
        </w:rPr>
        <w:br w:type="page"/>
      </w:r>
    </w:p>
    <w:p w14:paraId="116570C9" w14:textId="77777777" w:rsidR="00161762" w:rsidRPr="00D35F88" w:rsidRDefault="00161762" w:rsidP="00161762">
      <w:pPr>
        <w:pStyle w:val="ListParagraph"/>
        <w:numPr>
          <w:ilvl w:val="0"/>
          <w:numId w:val="20"/>
        </w:numPr>
        <w:rPr>
          <w:rFonts w:ascii="Arial" w:hAnsi="Arial" w:cs="Arial"/>
          <w:b/>
          <w:color w:val="5B9BD5" w:themeColor="accent1"/>
        </w:rPr>
      </w:pPr>
      <w:r w:rsidRPr="00D35F88">
        <w:rPr>
          <w:rFonts w:ascii="Arial" w:hAnsi="Arial" w:cs="Arial"/>
          <w:b/>
          <w:color w:val="5B9BD5" w:themeColor="accent1"/>
        </w:rPr>
        <w:t>Purpose</w:t>
      </w:r>
    </w:p>
    <w:p w14:paraId="7333A591" w14:textId="77777777" w:rsidR="00D61D79" w:rsidRPr="00D35F88" w:rsidRDefault="00D61D79" w:rsidP="00D61D79">
      <w:pPr>
        <w:spacing w:line="278" w:lineRule="auto"/>
        <w:rPr>
          <w:rFonts w:ascii="Arial" w:hAnsi="Arial" w:cs="Arial"/>
        </w:rPr>
      </w:pPr>
      <w:r w:rsidRPr="00D35F88">
        <w:rPr>
          <w:rFonts w:ascii="Arial" w:hAnsi="Arial" w:cs="Arial"/>
        </w:rPr>
        <w:t>To promote the educational achievement, welfare, safeguarding and well-being of children in care and previously looked after children at Wyvern Academy.</w:t>
      </w:r>
    </w:p>
    <w:p w14:paraId="1F63AF7A" w14:textId="77777777" w:rsidR="00D61D79" w:rsidRPr="00D35F88" w:rsidRDefault="00D61D79" w:rsidP="00D61D79">
      <w:pPr>
        <w:spacing w:line="278" w:lineRule="auto"/>
        <w:rPr>
          <w:rFonts w:ascii="Arial" w:hAnsi="Arial" w:cs="Arial"/>
        </w:rPr>
      </w:pPr>
      <w:r w:rsidRPr="00D35F88">
        <w:rPr>
          <w:rFonts w:ascii="Arial" w:hAnsi="Arial" w:cs="Arial"/>
        </w:rPr>
        <w:t>Wyvern Academy is committed to providing a safe, secure and inclusive environment where every child is valued and respected. We aim to ensure that children develop independence, resilience and the skills required for lifelong learning, regardless of age, gender, ethnicity, disability, background, belief or ability.</w:t>
      </w:r>
    </w:p>
    <w:p w14:paraId="5B4E6436" w14:textId="77777777" w:rsidR="00BB2B17" w:rsidRPr="00D35F88" w:rsidRDefault="00BB2B17" w:rsidP="00BB2B17">
      <w:pPr>
        <w:spacing w:line="278" w:lineRule="auto"/>
        <w:rPr>
          <w:rFonts w:ascii="Arial" w:hAnsi="Arial" w:cs="Arial"/>
        </w:rPr>
      </w:pPr>
      <w:r w:rsidRPr="00D35F88">
        <w:rPr>
          <w:rFonts w:ascii="Arial" w:hAnsi="Arial" w:cs="Arial"/>
        </w:rPr>
        <w:t>This policy is underpinned by current national legislation and statutory guidance, including but not limited to:</w:t>
      </w:r>
    </w:p>
    <w:p w14:paraId="246EB1CD" w14:textId="77777777" w:rsidR="00AB2CB8" w:rsidRPr="00D35F88" w:rsidRDefault="00AB2CB8" w:rsidP="00AB2CB8">
      <w:pPr>
        <w:numPr>
          <w:ilvl w:val="0"/>
          <w:numId w:val="29"/>
        </w:numPr>
        <w:spacing w:line="278" w:lineRule="auto"/>
        <w:rPr>
          <w:rFonts w:ascii="Arial" w:hAnsi="Arial" w:cs="Arial"/>
        </w:rPr>
      </w:pPr>
      <w:r w:rsidRPr="00D35F88">
        <w:rPr>
          <w:rFonts w:ascii="Arial" w:hAnsi="Arial" w:cs="Arial"/>
        </w:rPr>
        <w:t>Equality Act 2010</w:t>
      </w:r>
    </w:p>
    <w:p w14:paraId="45A7C7C9" w14:textId="77777777" w:rsidR="00AB2CB8" w:rsidRPr="00D35F88" w:rsidRDefault="00AB2CB8" w:rsidP="00AB2CB8">
      <w:pPr>
        <w:numPr>
          <w:ilvl w:val="0"/>
          <w:numId w:val="29"/>
        </w:numPr>
        <w:spacing w:line="278" w:lineRule="auto"/>
        <w:rPr>
          <w:rFonts w:ascii="Arial" w:hAnsi="Arial" w:cs="Arial"/>
        </w:rPr>
      </w:pPr>
      <w:r w:rsidRPr="00D35F88">
        <w:rPr>
          <w:rFonts w:ascii="Arial" w:hAnsi="Arial" w:cs="Arial"/>
        </w:rPr>
        <w:t>Children Act 1989</w:t>
      </w:r>
    </w:p>
    <w:p w14:paraId="50A83A58" w14:textId="77777777" w:rsidR="00AB2CB8" w:rsidRPr="00D35F88" w:rsidRDefault="00AB2CB8" w:rsidP="00AB2CB8">
      <w:pPr>
        <w:numPr>
          <w:ilvl w:val="0"/>
          <w:numId w:val="29"/>
        </w:numPr>
        <w:spacing w:line="278" w:lineRule="auto"/>
        <w:rPr>
          <w:rFonts w:ascii="Arial" w:hAnsi="Arial" w:cs="Arial"/>
        </w:rPr>
      </w:pPr>
      <w:r w:rsidRPr="00D35F88">
        <w:rPr>
          <w:rFonts w:ascii="Arial" w:hAnsi="Arial" w:cs="Arial"/>
        </w:rPr>
        <w:t>Children and Social Work Act 2017</w:t>
      </w:r>
    </w:p>
    <w:p w14:paraId="60D31104" w14:textId="77777777" w:rsidR="00AB2CB8" w:rsidRPr="00D35F88" w:rsidRDefault="00AB2CB8" w:rsidP="00AB2CB8">
      <w:pPr>
        <w:numPr>
          <w:ilvl w:val="0"/>
          <w:numId w:val="29"/>
        </w:numPr>
        <w:spacing w:line="278" w:lineRule="auto"/>
        <w:rPr>
          <w:rFonts w:ascii="Arial" w:hAnsi="Arial" w:cs="Arial"/>
        </w:rPr>
      </w:pPr>
      <w:r w:rsidRPr="00D35F88">
        <w:rPr>
          <w:rFonts w:ascii="Arial" w:hAnsi="Arial" w:cs="Arial"/>
        </w:rPr>
        <w:t>Data Protection Act 2018 (and UK GDPR)</w:t>
      </w:r>
    </w:p>
    <w:p w14:paraId="1C40B87F" w14:textId="77777777" w:rsidR="00AB2CB8" w:rsidRPr="00D35F88" w:rsidRDefault="00AB2CB8" w:rsidP="00AB2CB8">
      <w:pPr>
        <w:numPr>
          <w:ilvl w:val="0"/>
          <w:numId w:val="29"/>
        </w:numPr>
        <w:spacing w:line="278" w:lineRule="auto"/>
        <w:rPr>
          <w:rFonts w:ascii="Arial" w:hAnsi="Arial" w:cs="Arial"/>
        </w:rPr>
      </w:pPr>
      <w:r w:rsidRPr="00D35F88">
        <w:rPr>
          <w:rFonts w:ascii="Arial" w:hAnsi="Arial" w:cs="Arial"/>
        </w:rPr>
        <w:t>Special Educational Needs and Disability Code of Practice</w:t>
      </w:r>
    </w:p>
    <w:p w14:paraId="79F2A524" w14:textId="77777777" w:rsidR="00AB2CB8" w:rsidRPr="00D35F88" w:rsidRDefault="00AB2CB8" w:rsidP="00AB2CB8">
      <w:pPr>
        <w:numPr>
          <w:ilvl w:val="0"/>
          <w:numId w:val="29"/>
        </w:numPr>
        <w:spacing w:line="278" w:lineRule="auto"/>
        <w:rPr>
          <w:rFonts w:ascii="Arial" w:hAnsi="Arial" w:cs="Arial"/>
        </w:rPr>
      </w:pPr>
      <w:r w:rsidRPr="00D35F88">
        <w:rPr>
          <w:rFonts w:ascii="Arial" w:hAnsi="Arial" w:cs="Arial"/>
        </w:rPr>
        <w:t>Keeping Children Safe in Education</w:t>
      </w:r>
    </w:p>
    <w:p w14:paraId="6CB66171" w14:textId="77777777" w:rsidR="00AB2CB8" w:rsidRPr="00D35F88" w:rsidRDefault="00AB2CB8" w:rsidP="00AB2CB8">
      <w:pPr>
        <w:numPr>
          <w:ilvl w:val="0"/>
          <w:numId w:val="29"/>
        </w:numPr>
        <w:spacing w:line="278" w:lineRule="auto"/>
        <w:rPr>
          <w:rFonts w:ascii="Arial" w:hAnsi="Arial" w:cs="Arial"/>
        </w:rPr>
      </w:pPr>
      <w:r w:rsidRPr="00D35F88">
        <w:rPr>
          <w:rFonts w:ascii="Arial" w:hAnsi="Arial" w:cs="Arial"/>
        </w:rPr>
        <w:t>Promoting the education of looked-after children and previously looked-after children (as updated)</w:t>
      </w:r>
    </w:p>
    <w:p w14:paraId="2BC5268F" w14:textId="77777777" w:rsidR="00AB2CB8" w:rsidRPr="00D35F88" w:rsidRDefault="00AB2CB8" w:rsidP="00AB2CB8">
      <w:pPr>
        <w:numPr>
          <w:ilvl w:val="0"/>
          <w:numId w:val="29"/>
        </w:numPr>
        <w:spacing w:line="278" w:lineRule="auto"/>
        <w:rPr>
          <w:rFonts w:ascii="Arial" w:hAnsi="Arial" w:cs="Arial"/>
        </w:rPr>
      </w:pPr>
      <w:r w:rsidRPr="00D35F88">
        <w:rPr>
          <w:rFonts w:ascii="Arial" w:hAnsi="Arial" w:cs="Arial"/>
        </w:rPr>
        <w:t>Department for Education statutory guidance</w:t>
      </w:r>
    </w:p>
    <w:p w14:paraId="45651530" w14:textId="77777777" w:rsidR="00AB2CB8" w:rsidRDefault="00AB2CB8" w:rsidP="00AB2CB8">
      <w:pPr>
        <w:spacing w:line="278" w:lineRule="auto"/>
        <w:rPr>
          <w:rFonts w:ascii="Arial" w:hAnsi="Arial" w:cs="Arial"/>
        </w:rPr>
      </w:pPr>
      <w:r w:rsidRPr="00D35F88">
        <w:rPr>
          <w:rFonts w:ascii="Arial" w:hAnsi="Arial" w:cs="Arial"/>
        </w:rPr>
        <w:t>This policy also reflects relevant Dorset Local Authority guidance, safeguarding partnership procedures, and Virtual School expectations.</w:t>
      </w:r>
    </w:p>
    <w:p w14:paraId="7A40D55D" w14:textId="77777777" w:rsidR="00D35F88" w:rsidRPr="00D35F88" w:rsidRDefault="00D35F88" w:rsidP="00AB2CB8">
      <w:pPr>
        <w:spacing w:line="278" w:lineRule="auto"/>
        <w:rPr>
          <w:rFonts w:ascii="Arial" w:hAnsi="Arial" w:cs="Arial"/>
        </w:rPr>
      </w:pPr>
    </w:p>
    <w:p w14:paraId="7930560C" w14:textId="6E861BBE" w:rsidR="00161762" w:rsidRPr="00D35F88" w:rsidRDefault="00161762" w:rsidP="009B379C">
      <w:pPr>
        <w:pStyle w:val="ListParagraph"/>
        <w:numPr>
          <w:ilvl w:val="0"/>
          <w:numId w:val="20"/>
        </w:numPr>
        <w:jc w:val="both"/>
        <w:rPr>
          <w:rFonts w:ascii="Arial" w:hAnsi="Arial" w:cs="Arial"/>
          <w:b/>
          <w:color w:val="5B9BD5" w:themeColor="accent1"/>
        </w:rPr>
      </w:pPr>
      <w:r w:rsidRPr="00D35F88">
        <w:rPr>
          <w:rFonts w:ascii="Arial" w:hAnsi="Arial" w:cs="Arial"/>
          <w:b/>
          <w:color w:val="5B9BD5" w:themeColor="accent1"/>
        </w:rPr>
        <w:t xml:space="preserve">The Education of </w:t>
      </w:r>
      <w:r w:rsidR="00F6637D" w:rsidRPr="00D35F88">
        <w:rPr>
          <w:rFonts w:ascii="Arial" w:hAnsi="Arial" w:cs="Arial"/>
          <w:b/>
          <w:color w:val="5B9BD5" w:themeColor="accent1"/>
        </w:rPr>
        <w:t>Children in</w:t>
      </w:r>
      <w:r w:rsidR="00F84314" w:rsidRPr="00D35F88">
        <w:rPr>
          <w:rFonts w:ascii="Arial" w:hAnsi="Arial" w:cs="Arial"/>
          <w:b/>
          <w:color w:val="5B9BD5" w:themeColor="accent1"/>
        </w:rPr>
        <w:t xml:space="preserve"> Care</w:t>
      </w:r>
      <w:r w:rsidRPr="00D35F88">
        <w:rPr>
          <w:rFonts w:ascii="Arial" w:hAnsi="Arial" w:cs="Arial"/>
          <w:b/>
          <w:color w:val="5B9BD5" w:themeColor="accent1"/>
        </w:rPr>
        <w:t xml:space="preserve"> and Previously Looked After Children</w:t>
      </w:r>
    </w:p>
    <w:p w14:paraId="5400F938" w14:textId="77777777" w:rsidR="00BB434A" w:rsidRPr="00D35F88" w:rsidRDefault="00BB434A" w:rsidP="00BB434A">
      <w:pPr>
        <w:spacing w:line="278" w:lineRule="auto"/>
        <w:rPr>
          <w:rFonts w:ascii="Arial" w:hAnsi="Arial" w:cs="Arial"/>
        </w:rPr>
      </w:pPr>
      <w:r w:rsidRPr="00D35F88">
        <w:rPr>
          <w:rFonts w:ascii="Arial" w:hAnsi="Arial" w:cs="Arial"/>
        </w:rPr>
        <w:t>Wyvern Academy aims to maximise opportunity for every pupil to succeed. Children and young people who are looked after and previously looked after by local authorities are among the groups most at risk of underachievement nationally. We are committed to supporting these pupils to achieve their full potential, enjoy their learning and experience success.</w:t>
      </w:r>
    </w:p>
    <w:p w14:paraId="4465C2C5" w14:textId="77777777" w:rsidR="00BB434A" w:rsidRPr="00D35F88" w:rsidRDefault="00BB434A" w:rsidP="00BB434A">
      <w:pPr>
        <w:spacing w:line="278" w:lineRule="auto"/>
        <w:rPr>
          <w:rFonts w:ascii="Arial" w:hAnsi="Arial" w:cs="Arial"/>
        </w:rPr>
      </w:pPr>
      <w:r w:rsidRPr="00D35F88">
        <w:rPr>
          <w:rFonts w:ascii="Arial" w:hAnsi="Arial" w:cs="Arial"/>
        </w:rPr>
        <w:t>Under the Children Act 1989 and the Children and Social Work Act 2017, a child is “looked after” by a local authority if they are:</w:t>
      </w:r>
    </w:p>
    <w:p w14:paraId="0EEDC8D9" w14:textId="77777777" w:rsidR="00BB434A" w:rsidRPr="00D960B6" w:rsidRDefault="00BB434A" w:rsidP="00D960B6">
      <w:pPr>
        <w:numPr>
          <w:ilvl w:val="0"/>
          <w:numId w:val="31"/>
        </w:numPr>
        <w:spacing w:line="278" w:lineRule="auto"/>
        <w:rPr>
          <w:rFonts w:ascii="Arial" w:hAnsi="Arial" w:cs="Arial"/>
        </w:rPr>
      </w:pPr>
      <w:r w:rsidRPr="00D960B6">
        <w:rPr>
          <w:rFonts w:ascii="Arial" w:hAnsi="Arial" w:cs="Arial"/>
        </w:rPr>
        <w:t>In the care of the local authority; or</w:t>
      </w:r>
    </w:p>
    <w:p w14:paraId="533EF909" w14:textId="77777777" w:rsidR="00BB434A" w:rsidRPr="00D960B6" w:rsidRDefault="00BB434A" w:rsidP="00D960B6">
      <w:pPr>
        <w:numPr>
          <w:ilvl w:val="0"/>
          <w:numId w:val="31"/>
        </w:numPr>
        <w:spacing w:line="278" w:lineRule="auto"/>
        <w:rPr>
          <w:rFonts w:ascii="Arial" w:hAnsi="Arial" w:cs="Arial"/>
        </w:rPr>
      </w:pPr>
      <w:r w:rsidRPr="00D960B6">
        <w:rPr>
          <w:rFonts w:ascii="Arial" w:hAnsi="Arial" w:cs="Arial"/>
        </w:rPr>
        <w:t>Provided with accommodation by the local authority for more than 24 hours.</w:t>
      </w:r>
    </w:p>
    <w:p w14:paraId="4128CF8B" w14:textId="77777777" w:rsidR="002715E4" w:rsidRPr="00D35F88" w:rsidRDefault="002715E4" w:rsidP="002715E4">
      <w:pPr>
        <w:spacing w:line="278" w:lineRule="auto"/>
        <w:rPr>
          <w:rFonts w:ascii="Arial" w:hAnsi="Arial" w:cs="Arial"/>
          <w:b/>
          <w:bCs/>
        </w:rPr>
      </w:pPr>
      <w:r w:rsidRPr="00D35F88">
        <w:rPr>
          <w:rFonts w:ascii="Arial" w:hAnsi="Arial" w:cs="Arial"/>
          <w:b/>
          <w:bCs/>
        </w:rPr>
        <w:t>Categories of Children in Care</w:t>
      </w:r>
    </w:p>
    <w:p w14:paraId="55AED3C6" w14:textId="77777777" w:rsidR="002715E4" w:rsidRPr="00D35F88" w:rsidRDefault="002715E4" w:rsidP="002715E4">
      <w:pPr>
        <w:spacing w:line="278" w:lineRule="auto"/>
        <w:rPr>
          <w:rFonts w:ascii="Arial" w:hAnsi="Arial" w:cs="Arial"/>
        </w:rPr>
      </w:pPr>
      <w:r w:rsidRPr="00D35F88">
        <w:rPr>
          <w:rFonts w:ascii="Arial" w:hAnsi="Arial" w:cs="Arial"/>
        </w:rPr>
        <w:t>Children in care fall into four main groups:</w:t>
      </w:r>
    </w:p>
    <w:p w14:paraId="2EFF2953" w14:textId="77777777" w:rsidR="002715E4" w:rsidRPr="00D35F88" w:rsidRDefault="002715E4" w:rsidP="002715E4">
      <w:pPr>
        <w:numPr>
          <w:ilvl w:val="0"/>
          <w:numId w:val="31"/>
        </w:numPr>
        <w:spacing w:line="278" w:lineRule="auto"/>
        <w:rPr>
          <w:rFonts w:ascii="Arial" w:hAnsi="Arial" w:cs="Arial"/>
        </w:rPr>
      </w:pPr>
      <w:r w:rsidRPr="00D35F88">
        <w:rPr>
          <w:rFonts w:ascii="Arial" w:hAnsi="Arial" w:cs="Arial"/>
        </w:rPr>
        <w:t>Children accommodated under a voluntary agreement with parents (Section 20)</w:t>
      </w:r>
    </w:p>
    <w:p w14:paraId="0DE11931" w14:textId="77777777" w:rsidR="002715E4" w:rsidRPr="00D35F88" w:rsidRDefault="002715E4" w:rsidP="002715E4">
      <w:pPr>
        <w:numPr>
          <w:ilvl w:val="0"/>
          <w:numId w:val="31"/>
        </w:numPr>
        <w:spacing w:line="278" w:lineRule="auto"/>
        <w:rPr>
          <w:rFonts w:ascii="Arial" w:hAnsi="Arial" w:cs="Arial"/>
        </w:rPr>
      </w:pPr>
      <w:r w:rsidRPr="00D35F88">
        <w:rPr>
          <w:rFonts w:ascii="Arial" w:hAnsi="Arial" w:cs="Arial"/>
        </w:rPr>
        <w:t>Children subject to a care order (Section 31) or interim care order (Section 38)</w:t>
      </w:r>
    </w:p>
    <w:p w14:paraId="0F901D95" w14:textId="77777777" w:rsidR="002715E4" w:rsidRPr="00D35F88" w:rsidRDefault="002715E4" w:rsidP="002715E4">
      <w:pPr>
        <w:numPr>
          <w:ilvl w:val="0"/>
          <w:numId w:val="31"/>
        </w:numPr>
        <w:spacing w:line="278" w:lineRule="auto"/>
        <w:rPr>
          <w:rFonts w:ascii="Arial" w:hAnsi="Arial" w:cs="Arial"/>
        </w:rPr>
      </w:pPr>
      <w:r w:rsidRPr="00D35F88">
        <w:rPr>
          <w:rFonts w:ascii="Arial" w:hAnsi="Arial" w:cs="Arial"/>
        </w:rPr>
        <w:t>Children subject to emergency protection orders (Section 44) or police protection (Section 46)</w:t>
      </w:r>
    </w:p>
    <w:p w14:paraId="26CB9A1F" w14:textId="77777777" w:rsidR="002715E4" w:rsidRPr="00D35F88" w:rsidRDefault="002715E4" w:rsidP="002715E4">
      <w:pPr>
        <w:numPr>
          <w:ilvl w:val="0"/>
          <w:numId w:val="31"/>
        </w:numPr>
        <w:spacing w:line="278" w:lineRule="auto"/>
        <w:rPr>
          <w:rFonts w:ascii="Arial" w:hAnsi="Arial" w:cs="Arial"/>
        </w:rPr>
      </w:pPr>
      <w:r w:rsidRPr="00D35F88">
        <w:rPr>
          <w:rFonts w:ascii="Arial" w:hAnsi="Arial" w:cs="Arial"/>
        </w:rPr>
        <w:t>Children compulsorily accommodated, including those remanded to the local authority or subject to a criminal justice supervision order with a residence requirement</w:t>
      </w:r>
    </w:p>
    <w:p w14:paraId="6BE46B8E" w14:textId="77777777" w:rsidR="002715E4" w:rsidRPr="00D35F88" w:rsidRDefault="002715E4" w:rsidP="002715E4">
      <w:pPr>
        <w:spacing w:line="278" w:lineRule="auto"/>
        <w:rPr>
          <w:rFonts w:ascii="Arial" w:hAnsi="Arial" w:cs="Arial"/>
        </w:rPr>
      </w:pPr>
      <w:r w:rsidRPr="00D35F88">
        <w:rPr>
          <w:rFonts w:ascii="Arial" w:hAnsi="Arial" w:cs="Arial"/>
        </w:rPr>
        <w:t xml:space="preserve">The term </w:t>
      </w:r>
      <w:r w:rsidRPr="00D35F88">
        <w:rPr>
          <w:rFonts w:ascii="Arial" w:hAnsi="Arial" w:cs="Arial"/>
          <w:b/>
          <w:bCs/>
        </w:rPr>
        <w:t>Children in Care (CIC)</w:t>
      </w:r>
      <w:r w:rsidRPr="00D35F88">
        <w:rPr>
          <w:rFonts w:ascii="Arial" w:hAnsi="Arial" w:cs="Arial"/>
        </w:rPr>
        <w:t xml:space="preserve"> refers to all children who are looked after by a local authority.</w:t>
      </w:r>
    </w:p>
    <w:p w14:paraId="34FF0DB0" w14:textId="77777777" w:rsidR="002715E4" w:rsidRPr="00D35F88" w:rsidRDefault="002715E4" w:rsidP="002715E4">
      <w:pPr>
        <w:spacing w:line="278" w:lineRule="auto"/>
        <w:rPr>
          <w:rFonts w:ascii="Arial" w:hAnsi="Arial" w:cs="Arial"/>
          <w:b/>
          <w:bCs/>
        </w:rPr>
      </w:pPr>
      <w:r w:rsidRPr="00D35F88">
        <w:rPr>
          <w:rFonts w:ascii="Arial" w:hAnsi="Arial" w:cs="Arial"/>
          <w:b/>
          <w:bCs/>
        </w:rPr>
        <w:t>Previously Looked After Children (PLAC)</w:t>
      </w:r>
    </w:p>
    <w:p w14:paraId="37BCF061" w14:textId="77777777" w:rsidR="002715E4" w:rsidRPr="00D35F88" w:rsidRDefault="002715E4" w:rsidP="002715E4">
      <w:pPr>
        <w:spacing w:line="278" w:lineRule="auto"/>
        <w:rPr>
          <w:rFonts w:ascii="Arial" w:hAnsi="Arial" w:cs="Arial"/>
        </w:rPr>
      </w:pPr>
      <w:r w:rsidRPr="00D35F88">
        <w:rPr>
          <w:rFonts w:ascii="Arial" w:hAnsi="Arial" w:cs="Arial"/>
        </w:rPr>
        <w:t>Previously Looked After Children are those who were previously looked after by a local authority in England or Wales and who left care through:</w:t>
      </w:r>
    </w:p>
    <w:p w14:paraId="665E921A" w14:textId="77777777" w:rsidR="002715E4" w:rsidRPr="00D35F88" w:rsidRDefault="002715E4" w:rsidP="002715E4">
      <w:pPr>
        <w:numPr>
          <w:ilvl w:val="0"/>
          <w:numId w:val="32"/>
        </w:numPr>
        <w:spacing w:line="278" w:lineRule="auto"/>
        <w:rPr>
          <w:rFonts w:ascii="Arial" w:hAnsi="Arial" w:cs="Arial"/>
        </w:rPr>
      </w:pPr>
      <w:r w:rsidRPr="00D35F88">
        <w:rPr>
          <w:rFonts w:ascii="Arial" w:hAnsi="Arial" w:cs="Arial"/>
        </w:rPr>
        <w:t>Adoption</w:t>
      </w:r>
    </w:p>
    <w:p w14:paraId="5517D99E" w14:textId="77777777" w:rsidR="002715E4" w:rsidRPr="00D35F88" w:rsidRDefault="002715E4" w:rsidP="002715E4">
      <w:pPr>
        <w:numPr>
          <w:ilvl w:val="0"/>
          <w:numId w:val="32"/>
        </w:numPr>
        <w:spacing w:line="278" w:lineRule="auto"/>
        <w:rPr>
          <w:rFonts w:ascii="Arial" w:hAnsi="Arial" w:cs="Arial"/>
        </w:rPr>
      </w:pPr>
      <w:r w:rsidRPr="00D35F88">
        <w:rPr>
          <w:rFonts w:ascii="Arial" w:hAnsi="Arial" w:cs="Arial"/>
        </w:rPr>
        <w:t>A Special Guardianship Order (SGO)</w:t>
      </w:r>
    </w:p>
    <w:p w14:paraId="0F046B00" w14:textId="77777777" w:rsidR="002715E4" w:rsidRPr="00D35F88" w:rsidRDefault="002715E4" w:rsidP="002715E4">
      <w:pPr>
        <w:numPr>
          <w:ilvl w:val="0"/>
          <w:numId w:val="32"/>
        </w:numPr>
        <w:spacing w:line="278" w:lineRule="auto"/>
        <w:rPr>
          <w:rFonts w:ascii="Arial" w:hAnsi="Arial" w:cs="Arial"/>
        </w:rPr>
      </w:pPr>
      <w:r w:rsidRPr="00D35F88">
        <w:rPr>
          <w:rFonts w:ascii="Arial" w:hAnsi="Arial" w:cs="Arial"/>
        </w:rPr>
        <w:t>A Child Arrangements Order (CAO)</w:t>
      </w:r>
    </w:p>
    <w:p w14:paraId="3789A85B" w14:textId="77777777" w:rsidR="002715E4" w:rsidRPr="00D35F88" w:rsidRDefault="002715E4" w:rsidP="002715E4">
      <w:pPr>
        <w:spacing w:line="278" w:lineRule="auto"/>
        <w:rPr>
          <w:rFonts w:ascii="Arial" w:hAnsi="Arial" w:cs="Arial"/>
        </w:rPr>
      </w:pPr>
      <w:r w:rsidRPr="00D35F88">
        <w:rPr>
          <w:rFonts w:ascii="Arial" w:hAnsi="Arial" w:cs="Arial"/>
        </w:rPr>
        <w:t>This definition aligns with DfE statutory guidance.</w:t>
      </w:r>
    </w:p>
    <w:p w14:paraId="370C7E3B" w14:textId="77777777" w:rsidR="002715E4" w:rsidRPr="00D35F88" w:rsidRDefault="002715E4" w:rsidP="002715E4">
      <w:pPr>
        <w:spacing w:line="278" w:lineRule="auto"/>
        <w:rPr>
          <w:rFonts w:ascii="Arial" w:hAnsi="Arial" w:cs="Arial"/>
          <w:b/>
          <w:bCs/>
        </w:rPr>
      </w:pPr>
      <w:r w:rsidRPr="00D35F88">
        <w:rPr>
          <w:rFonts w:ascii="Arial" w:hAnsi="Arial" w:cs="Arial"/>
          <w:b/>
          <w:bCs/>
        </w:rPr>
        <w:t>Virtual School Head (VSH)</w:t>
      </w:r>
    </w:p>
    <w:p w14:paraId="755368BC" w14:textId="77777777" w:rsidR="002715E4" w:rsidRPr="00D35F88" w:rsidRDefault="002715E4" w:rsidP="002715E4">
      <w:pPr>
        <w:spacing w:line="278" w:lineRule="auto"/>
        <w:rPr>
          <w:rFonts w:ascii="Arial" w:hAnsi="Arial" w:cs="Arial"/>
        </w:rPr>
      </w:pPr>
      <w:r w:rsidRPr="00D35F88">
        <w:rPr>
          <w:rFonts w:ascii="Arial" w:hAnsi="Arial" w:cs="Arial"/>
        </w:rPr>
        <w:t>Under the Children and Social Work Act 2017:</w:t>
      </w:r>
    </w:p>
    <w:p w14:paraId="1BE5E331" w14:textId="77777777" w:rsidR="002715E4" w:rsidRPr="00D35F88" w:rsidRDefault="002715E4" w:rsidP="002715E4">
      <w:pPr>
        <w:numPr>
          <w:ilvl w:val="0"/>
          <w:numId w:val="33"/>
        </w:numPr>
        <w:spacing w:line="278" w:lineRule="auto"/>
        <w:rPr>
          <w:rFonts w:ascii="Arial" w:hAnsi="Arial" w:cs="Arial"/>
        </w:rPr>
      </w:pPr>
      <w:r w:rsidRPr="00D35F88">
        <w:rPr>
          <w:rFonts w:ascii="Arial" w:hAnsi="Arial" w:cs="Arial"/>
        </w:rPr>
        <w:t xml:space="preserve">Every local authority must appoint a </w:t>
      </w:r>
      <w:r w:rsidRPr="00D35F88">
        <w:rPr>
          <w:rFonts w:ascii="Arial" w:hAnsi="Arial" w:cs="Arial"/>
          <w:b/>
          <w:bCs/>
        </w:rPr>
        <w:t>Virtual School Head (VSH)</w:t>
      </w:r>
      <w:r w:rsidRPr="00D35F88">
        <w:rPr>
          <w:rFonts w:ascii="Arial" w:hAnsi="Arial" w:cs="Arial"/>
        </w:rPr>
        <w:t xml:space="preserve"> to promote the educational achievement of children in care.</w:t>
      </w:r>
    </w:p>
    <w:p w14:paraId="5D49A20B" w14:textId="77777777" w:rsidR="002715E4" w:rsidRPr="00D35F88" w:rsidRDefault="002715E4" w:rsidP="002715E4">
      <w:pPr>
        <w:numPr>
          <w:ilvl w:val="0"/>
          <w:numId w:val="33"/>
        </w:numPr>
        <w:spacing w:line="278" w:lineRule="auto"/>
        <w:rPr>
          <w:rFonts w:ascii="Arial" w:hAnsi="Arial" w:cs="Arial"/>
        </w:rPr>
      </w:pPr>
      <w:r w:rsidRPr="00D35F88">
        <w:rPr>
          <w:rFonts w:ascii="Arial" w:hAnsi="Arial" w:cs="Arial"/>
        </w:rPr>
        <w:t>Since 2021, VSHs also have a strategic role in promoting the educational achievement of previously looked after children.</w:t>
      </w:r>
    </w:p>
    <w:p w14:paraId="6CDA78A1" w14:textId="77777777" w:rsidR="002715E4" w:rsidRPr="00D35F88" w:rsidRDefault="002715E4" w:rsidP="002715E4">
      <w:pPr>
        <w:spacing w:line="278" w:lineRule="auto"/>
        <w:rPr>
          <w:rFonts w:ascii="Arial" w:hAnsi="Arial" w:cs="Arial"/>
        </w:rPr>
      </w:pPr>
      <w:r w:rsidRPr="00D35F88">
        <w:rPr>
          <w:rFonts w:ascii="Arial" w:hAnsi="Arial" w:cs="Arial"/>
        </w:rPr>
        <w:t>Wyvern Academy will work in close partnership with Dorset Virtual School.</w:t>
      </w:r>
    </w:p>
    <w:p w14:paraId="43FB6E49" w14:textId="2B1DA0FA" w:rsidR="00B84E4E" w:rsidRPr="00D35F88" w:rsidRDefault="001670D3" w:rsidP="00321C67">
      <w:pPr>
        <w:spacing w:line="278" w:lineRule="auto"/>
        <w:ind w:left="360"/>
        <w:rPr>
          <w:rFonts w:ascii="Arial" w:hAnsi="Arial" w:cs="Arial"/>
        </w:rPr>
      </w:pPr>
      <w:r w:rsidRPr="00D35F88">
        <w:rPr>
          <w:rFonts w:ascii="Arial" w:hAnsi="Arial" w:cs="Arial"/>
        </w:rPr>
        <w:pict w14:anchorId="0746C60F">
          <v:rect id="_x0000_i1025" style="width:0;height:1.5pt" o:hralign="center" o:hrstd="t" o:hr="t" fillcolor="#a0a0a0" stroked="f"/>
        </w:pict>
      </w:r>
    </w:p>
    <w:p w14:paraId="3B743444" w14:textId="77777777" w:rsidR="00161762" w:rsidRPr="00D35F88" w:rsidRDefault="00161762" w:rsidP="00161762">
      <w:pPr>
        <w:pStyle w:val="ListParagraph"/>
        <w:numPr>
          <w:ilvl w:val="0"/>
          <w:numId w:val="20"/>
        </w:numPr>
        <w:rPr>
          <w:rFonts w:ascii="Arial" w:hAnsi="Arial" w:cs="Arial"/>
          <w:b/>
          <w:color w:val="5B9BD5" w:themeColor="accent1"/>
        </w:rPr>
      </w:pPr>
      <w:r w:rsidRPr="00D35F88">
        <w:rPr>
          <w:rFonts w:ascii="Arial" w:hAnsi="Arial" w:cs="Arial"/>
          <w:b/>
          <w:color w:val="5B9BD5" w:themeColor="accent1"/>
        </w:rPr>
        <w:t>Aims</w:t>
      </w:r>
    </w:p>
    <w:p w14:paraId="65AA0364" w14:textId="77777777" w:rsidR="009C3556" w:rsidRPr="00D35F88" w:rsidRDefault="009C3556" w:rsidP="009C3556">
      <w:pPr>
        <w:spacing w:line="278" w:lineRule="auto"/>
        <w:rPr>
          <w:rFonts w:ascii="Arial" w:hAnsi="Arial" w:cs="Arial"/>
        </w:rPr>
      </w:pPr>
      <w:r w:rsidRPr="00D35F88">
        <w:rPr>
          <w:rFonts w:ascii="Arial" w:hAnsi="Arial" w:cs="Arial"/>
        </w:rPr>
        <w:t>Wyvern Academy will:</w:t>
      </w:r>
    </w:p>
    <w:p w14:paraId="46510DD6" w14:textId="77777777" w:rsidR="009C3556" w:rsidRPr="00D35F88" w:rsidRDefault="009C3556" w:rsidP="009C3556">
      <w:pPr>
        <w:numPr>
          <w:ilvl w:val="0"/>
          <w:numId w:val="34"/>
        </w:numPr>
        <w:spacing w:line="278" w:lineRule="auto"/>
        <w:rPr>
          <w:rFonts w:ascii="Arial" w:hAnsi="Arial" w:cs="Arial"/>
        </w:rPr>
      </w:pPr>
      <w:r w:rsidRPr="00D35F88">
        <w:rPr>
          <w:rFonts w:ascii="Arial" w:hAnsi="Arial" w:cs="Arial"/>
        </w:rPr>
        <w:t>Work collaboratively with Dorset Local Authority, social care teams, health services, therapy services and all relevant professionals to meet children’s needs.</w:t>
      </w:r>
    </w:p>
    <w:p w14:paraId="2E8CA3E9" w14:textId="77777777" w:rsidR="009C3556" w:rsidRPr="00D35F88" w:rsidRDefault="009C3556" w:rsidP="009C3556">
      <w:pPr>
        <w:numPr>
          <w:ilvl w:val="0"/>
          <w:numId w:val="34"/>
        </w:numPr>
        <w:spacing w:line="278" w:lineRule="auto"/>
        <w:rPr>
          <w:rFonts w:ascii="Arial" w:hAnsi="Arial" w:cs="Arial"/>
        </w:rPr>
      </w:pPr>
      <w:r w:rsidRPr="00D35F88">
        <w:rPr>
          <w:rFonts w:ascii="Arial" w:hAnsi="Arial" w:cs="Arial"/>
        </w:rPr>
        <w:t>Provide a high-quality, inclusive education for children in care and previously looked after children.</w:t>
      </w:r>
    </w:p>
    <w:p w14:paraId="6478DAF6" w14:textId="77777777" w:rsidR="009C3556" w:rsidRPr="00D35F88" w:rsidRDefault="009C3556" w:rsidP="009C3556">
      <w:pPr>
        <w:numPr>
          <w:ilvl w:val="0"/>
          <w:numId w:val="34"/>
        </w:numPr>
        <w:spacing w:line="278" w:lineRule="auto"/>
        <w:rPr>
          <w:rFonts w:ascii="Arial" w:hAnsi="Arial" w:cs="Arial"/>
        </w:rPr>
      </w:pPr>
      <w:r w:rsidRPr="00D35F88">
        <w:rPr>
          <w:rFonts w:ascii="Arial" w:hAnsi="Arial" w:cs="Arial"/>
        </w:rPr>
        <w:t>Ensure equality of opportunity and remove barriers to progress.</w:t>
      </w:r>
    </w:p>
    <w:p w14:paraId="0B750DDA" w14:textId="77777777" w:rsidR="009C3556" w:rsidRPr="00D35F88" w:rsidRDefault="009C3556" w:rsidP="009C3556">
      <w:pPr>
        <w:numPr>
          <w:ilvl w:val="0"/>
          <w:numId w:val="34"/>
        </w:numPr>
        <w:spacing w:line="278" w:lineRule="auto"/>
        <w:rPr>
          <w:rFonts w:ascii="Arial" w:hAnsi="Arial" w:cs="Arial"/>
        </w:rPr>
      </w:pPr>
      <w:r w:rsidRPr="00D35F88">
        <w:rPr>
          <w:rFonts w:ascii="Arial" w:hAnsi="Arial" w:cs="Arial"/>
        </w:rPr>
        <w:t>Promote high expectations, stability and aspiration.</w:t>
      </w:r>
    </w:p>
    <w:p w14:paraId="24A108B0" w14:textId="77777777" w:rsidR="009C3556" w:rsidRPr="00D35F88" w:rsidRDefault="009C3556" w:rsidP="009C3556">
      <w:pPr>
        <w:numPr>
          <w:ilvl w:val="0"/>
          <w:numId w:val="34"/>
        </w:numPr>
        <w:spacing w:line="278" w:lineRule="auto"/>
        <w:rPr>
          <w:rFonts w:ascii="Arial" w:hAnsi="Arial" w:cs="Arial"/>
        </w:rPr>
      </w:pPr>
      <w:r w:rsidRPr="00D35F88">
        <w:rPr>
          <w:rFonts w:ascii="Arial" w:hAnsi="Arial" w:cs="Arial"/>
        </w:rPr>
        <w:t>Respect confidentiality and the child’s right to privacy.</w:t>
      </w:r>
    </w:p>
    <w:p w14:paraId="50D70D05" w14:textId="77777777" w:rsidR="009C3556" w:rsidRPr="00D35F88" w:rsidRDefault="009C3556" w:rsidP="009C3556">
      <w:pPr>
        <w:numPr>
          <w:ilvl w:val="0"/>
          <w:numId w:val="34"/>
        </w:numPr>
        <w:spacing w:line="278" w:lineRule="auto"/>
        <w:rPr>
          <w:rFonts w:ascii="Arial" w:hAnsi="Arial" w:cs="Arial"/>
        </w:rPr>
      </w:pPr>
      <w:r w:rsidRPr="00D35F88">
        <w:rPr>
          <w:rFonts w:ascii="Arial" w:hAnsi="Arial" w:cs="Arial"/>
        </w:rPr>
        <w:t xml:space="preserve">Work in partnership with the Virtual School Head to ensure effective use of </w:t>
      </w:r>
      <w:r w:rsidRPr="00D35F88">
        <w:rPr>
          <w:rFonts w:ascii="Arial" w:hAnsi="Arial" w:cs="Arial"/>
          <w:b/>
          <w:bCs/>
        </w:rPr>
        <w:t>Pupil Premium Plus (PP+)</w:t>
      </w:r>
      <w:r w:rsidRPr="00D35F88">
        <w:rPr>
          <w:rFonts w:ascii="Arial" w:hAnsi="Arial" w:cs="Arial"/>
        </w:rPr>
        <w:t>.</w:t>
      </w:r>
    </w:p>
    <w:p w14:paraId="651B64C9" w14:textId="77777777" w:rsidR="009C3556" w:rsidRPr="00D35F88" w:rsidRDefault="009C3556" w:rsidP="009C3556">
      <w:pPr>
        <w:numPr>
          <w:ilvl w:val="0"/>
          <w:numId w:val="34"/>
        </w:numPr>
        <w:spacing w:line="278" w:lineRule="auto"/>
        <w:rPr>
          <w:rFonts w:ascii="Arial" w:hAnsi="Arial" w:cs="Arial"/>
        </w:rPr>
      </w:pPr>
      <w:r w:rsidRPr="00D35F88">
        <w:rPr>
          <w:rFonts w:ascii="Arial" w:hAnsi="Arial" w:cs="Arial"/>
        </w:rPr>
        <w:t>Ensure that previously looked after children can access appropriate support and advice from the Virtual School where required.</w:t>
      </w:r>
    </w:p>
    <w:p w14:paraId="70CB8B23" w14:textId="77777777" w:rsidR="00A9379A" w:rsidRPr="00D35F88" w:rsidRDefault="00A9379A" w:rsidP="000007AD">
      <w:pPr>
        <w:rPr>
          <w:rStyle w:val="Strong"/>
          <w:rFonts w:ascii="Arial" w:hAnsi="Arial" w:cs="Arial"/>
          <w:b w:val="0"/>
          <w:bCs w:val="0"/>
        </w:rPr>
      </w:pPr>
    </w:p>
    <w:p w14:paraId="6064F016" w14:textId="77777777" w:rsidR="00161762" w:rsidRPr="00D35F88" w:rsidRDefault="00161762" w:rsidP="00161762">
      <w:pPr>
        <w:pStyle w:val="ListParagraph"/>
        <w:numPr>
          <w:ilvl w:val="0"/>
          <w:numId w:val="20"/>
        </w:numPr>
        <w:rPr>
          <w:rFonts w:ascii="Arial" w:hAnsi="Arial" w:cs="Arial"/>
          <w:b/>
          <w:color w:val="5B9BD5" w:themeColor="accent1"/>
        </w:rPr>
      </w:pPr>
      <w:r w:rsidRPr="00D35F88">
        <w:rPr>
          <w:rFonts w:ascii="Arial" w:hAnsi="Arial" w:cs="Arial"/>
          <w:b/>
          <w:color w:val="5B9BD5" w:themeColor="accent1"/>
        </w:rPr>
        <w:t>To ensure these aims are achieved Wyvern Academy will:</w:t>
      </w:r>
    </w:p>
    <w:p w14:paraId="53EB8068" w14:textId="77777777" w:rsidR="00123E02" w:rsidRPr="00D35F88" w:rsidRDefault="00123E02" w:rsidP="00123E02">
      <w:pPr>
        <w:numPr>
          <w:ilvl w:val="0"/>
          <w:numId w:val="28"/>
        </w:numPr>
        <w:spacing w:line="278" w:lineRule="auto"/>
        <w:rPr>
          <w:rFonts w:ascii="Arial" w:hAnsi="Arial" w:cs="Arial"/>
        </w:rPr>
      </w:pPr>
      <w:r w:rsidRPr="00D35F88">
        <w:rPr>
          <w:rFonts w:ascii="Arial" w:hAnsi="Arial" w:cs="Arial"/>
        </w:rPr>
        <w:t>Appoint a qualified Designated Teacher (DT) (Debbi Williams) in accordance with statutory requirements.</w:t>
      </w:r>
    </w:p>
    <w:p w14:paraId="0CA9F4DE" w14:textId="61487397" w:rsidR="00123E02" w:rsidRPr="00D35F88" w:rsidRDefault="00123E02" w:rsidP="00123E02">
      <w:pPr>
        <w:numPr>
          <w:ilvl w:val="0"/>
          <w:numId w:val="28"/>
        </w:numPr>
        <w:spacing w:line="278" w:lineRule="auto"/>
        <w:rPr>
          <w:rFonts w:ascii="Arial" w:hAnsi="Arial" w:cs="Arial"/>
        </w:rPr>
      </w:pPr>
      <w:r w:rsidRPr="00D35F88">
        <w:rPr>
          <w:rFonts w:ascii="Arial" w:hAnsi="Arial" w:cs="Arial"/>
        </w:rPr>
        <w:t>Ensure the DT has appropriate time and training to fulfil the role.</w:t>
      </w:r>
    </w:p>
    <w:p w14:paraId="6F23AF61" w14:textId="77777777" w:rsidR="00123E02" w:rsidRPr="00D35F88" w:rsidRDefault="00123E02" w:rsidP="00123E02">
      <w:pPr>
        <w:numPr>
          <w:ilvl w:val="0"/>
          <w:numId w:val="28"/>
        </w:numPr>
        <w:spacing w:line="278" w:lineRule="auto"/>
        <w:rPr>
          <w:rFonts w:ascii="Arial" w:hAnsi="Arial" w:cs="Arial"/>
        </w:rPr>
      </w:pPr>
      <w:r w:rsidRPr="00D35F88">
        <w:rPr>
          <w:rFonts w:ascii="Arial" w:hAnsi="Arial" w:cs="Arial"/>
        </w:rPr>
        <w:t>Ensure all staff understand their safeguarding responsibilities under Keeping Children Safe in Education 2024.</w:t>
      </w:r>
    </w:p>
    <w:p w14:paraId="470C080F" w14:textId="77777777" w:rsidR="00123E02" w:rsidRPr="00D35F88" w:rsidRDefault="00123E02" w:rsidP="00123E02">
      <w:pPr>
        <w:numPr>
          <w:ilvl w:val="0"/>
          <w:numId w:val="28"/>
        </w:numPr>
        <w:spacing w:line="278" w:lineRule="auto"/>
        <w:rPr>
          <w:rFonts w:ascii="Arial" w:hAnsi="Arial" w:cs="Arial"/>
        </w:rPr>
      </w:pPr>
      <w:r w:rsidRPr="00D35F88">
        <w:rPr>
          <w:rFonts w:ascii="Arial" w:hAnsi="Arial" w:cs="Arial"/>
        </w:rPr>
        <w:t>Maintain accurate, secure and confidential records in line with the Data Protection Act 2018 and UK GDPR.</w:t>
      </w:r>
    </w:p>
    <w:p w14:paraId="339E0FFA" w14:textId="77777777" w:rsidR="00123E02" w:rsidRPr="00D35F88" w:rsidRDefault="00123E02" w:rsidP="00123E02">
      <w:pPr>
        <w:numPr>
          <w:ilvl w:val="0"/>
          <w:numId w:val="28"/>
        </w:numPr>
        <w:spacing w:line="278" w:lineRule="auto"/>
        <w:rPr>
          <w:rFonts w:ascii="Arial" w:hAnsi="Arial" w:cs="Arial"/>
        </w:rPr>
      </w:pPr>
      <w:r w:rsidRPr="00D35F88">
        <w:rPr>
          <w:rFonts w:ascii="Arial" w:hAnsi="Arial" w:cs="Arial"/>
        </w:rPr>
        <w:t>Promote trauma-informed and attachment-aware approaches.</w:t>
      </w:r>
    </w:p>
    <w:p w14:paraId="51D7AC35" w14:textId="77777777" w:rsidR="00123E02" w:rsidRPr="00D35F88" w:rsidRDefault="00123E02" w:rsidP="00123E02">
      <w:pPr>
        <w:numPr>
          <w:ilvl w:val="0"/>
          <w:numId w:val="28"/>
        </w:numPr>
        <w:spacing w:line="278" w:lineRule="auto"/>
        <w:rPr>
          <w:rFonts w:ascii="Arial" w:hAnsi="Arial" w:cs="Arial"/>
        </w:rPr>
      </w:pPr>
      <w:r w:rsidRPr="00D35F88">
        <w:rPr>
          <w:rFonts w:ascii="Arial" w:hAnsi="Arial" w:cs="Arial"/>
        </w:rPr>
        <w:t>Monitor attendance, attainment, progress, exclusions and wellbeing of CIC and PLAC.</w:t>
      </w:r>
    </w:p>
    <w:p w14:paraId="59F6448B" w14:textId="77777777" w:rsidR="00123E02" w:rsidRPr="00D35F88" w:rsidRDefault="00123E02" w:rsidP="00123E02">
      <w:pPr>
        <w:numPr>
          <w:ilvl w:val="0"/>
          <w:numId w:val="28"/>
        </w:numPr>
        <w:spacing w:line="278" w:lineRule="auto"/>
        <w:rPr>
          <w:rFonts w:ascii="Arial" w:hAnsi="Arial" w:cs="Arial"/>
        </w:rPr>
      </w:pPr>
      <w:r w:rsidRPr="00D35F88">
        <w:rPr>
          <w:rFonts w:ascii="Arial" w:hAnsi="Arial" w:cs="Arial"/>
        </w:rPr>
        <w:t>Report regularly to the Trustee Board on outcomes and provision.</w:t>
      </w:r>
    </w:p>
    <w:p w14:paraId="19C2E664" w14:textId="77777777" w:rsidR="00853797" w:rsidRPr="00D35F88" w:rsidRDefault="00853797" w:rsidP="00853797">
      <w:pPr>
        <w:pStyle w:val="ListParagraph"/>
        <w:numPr>
          <w:ilvl w:val="0"/>
          <w:numId w:val="28"/>
        </w:numPr>
        <w:rPr>
          <w:rFonts w:ascii="Arial" w:hAnsi="Arial" w:cs="Arial"/>
        </w:rPr>
      </w:pPr>
      <w:r w:rsidRPr="00D35F88">
        <w:rPr>
          <w:rFonts w:ascii="Arial" w:hAnsi="Arial" w:cs="Arial"/>
        </w:rPr>
        <w:t>Liaise effectively with other agencies involved with the child and attend review meetings which will be either the DT, Head of Department or class teacher.</w:t>
      </w:r>
    </w:p>
    <w:p w14:paraId="0C3AEC3A" w14:textId="77777777" w:rsidR="00FB7118" w:rsidRPr="00D35F88" w:rsidRDefault="00FB7118" w:rsidP="00FB7118">
      <w:pPr>
        <w:pStyle w:val="ListParagraph"/>
        <w:rPr>
          <w:rFonts w:ascii="Arial" w:hAnsi="Arial" w:cs="Arial"/>
        </w:rPr>
      </w:pPr>
    </w:p>
    <w:p w14:paraId="650D3D34" w14:textId="77777777" w:rsidR="00853797" w:rsidRPr="00D35F88" w:rsidRDefault="00853797" w:rsidP="00853797">
      <w:pPr>
        <w:pStyle w:val="ListParagraph"/>
        <w:numPr>
          <w:ilvl w:val="0"/>
          <w:numId w:val="28"/>
        </w:numPr>
        <w:rPr>
          <w:rFonts w:ascii="Arial" w:hAnsi="Arial" w:cs="Arial"/>
        </w:rPr>
      </w:pPr>
      <w:r w:rsidRPr="00D35F88">
        <w:rPr>
          <w:rFonts w:ascii="Arial" w:hAnsi="Arial" w:cs="Arial"/>
        </w:rPr>
        <w:t>Work in partnership with carers, parents and others with parental responsibility to ensure that looked after and previously looked after children receive their full entitlements including provision and access to school news and information.</w:t>
      </w:r>
    </w:p>
    <w:p w14:paraId="748534B9" w14:textId="77777777" w:rsidR="00161762" w:rsidRPr="00D35F88" w:rsidRDefault="00161762" w:rsidP="00161762">
      <w:pPr>
        <w:rPr>
          <w:rFonts w:ascii="Arial" w:hAnsi="Arial" w:cs="Arial"/>
        </w:rPr>
      </w:pPr>
    </w:p>
    <w:p w14:paraId="35449BD6" w14:textId="77777777" w:rsidR="00161762" w:rsidRPr="00D35F88" w:rsidRDefault="00161762" w:rsidP="002C4BAD">
      <w:pPr>
        <w:pStyle w:val="ListParagraph"/>
        <w:numPr>
          <w:ilvl w:val="0"/>
          <w:numId w:val="20"/>
        </w:numPr>
        <w:rPr>
          <w:rFonts w:ascii="Arial" w:hAnsi="Arial" w:cs="Arial"/>
          <w:b/>
          <w:color w:val="5B9BD5" w:themeColor="accent1"/>
        </w:rPr>
      </w:pPr>
      <w:r w:rsidRPr="00D35F88">
        <w:rPr>
          <w:rFonts w:ascii="Arial" w:hAnsi="Arial" w:cs="Arial"/>
          <w:b/>
          <w:color w:val="5B9BD5" w:themeColor="accent1"/>
        </w:rPr>
        <w:t>Monitoring the progress of Looked After Children</w:t>
      </w:r>
    </w:p>
    <w:p w14:paraId="117D8551" w14:textId="77777777" w:rsidR="00941254" w:rsidRPr="00D35F88" w:rsidRDefault="00941254" w:rsidP="00941254">
      <w:pPr>
        <w:spacing w:line="278" w:lineRule="auto"/>
        <w:rPr>
          <w:rFonts w:ascii="Arial" w:hAnsi="Arial" w:cs="Arial"/>
        </w:rPr>
      </w:pPr>
      <w:r w:rsidRPr="00D35F88">
        <w:rPr>
          <w:rFonts w:ascii="Arial" w:hAnsi="Arial" w:cs="Arial"/>
        </w:rPr>
        <w:t>The Virtual School oversees Personal Education Plans (PEPs) for all children in care.</w:t>
      </w:r>
    </w:p>
    <w:p w14:paraId="177029A1" w14:textId="77777777" w:rsidR="00941254" w:rsidRPr="00D35F88" w:rsidRDefault="00941254" w:rsidP="00941254">
      <w:pPr>
        <w:numPr>
          <w:ilvl w:val="0"/>
          <w:numId w:val="36"/>
        </w:numPr>
        <w:spacing w:line="278" w:lineRule="auto"/>
        <w:rPr>
          <w:rFonts w:ascii="Arial" w:hAnsi="Arial" w:cs="Arial"/>
        </w:rPr>
      </w:pPr>
      <w:r w:rsidRPr="00D35F88">
        <w:rPr>
          <w:rFonts w:ascii="Arial" w:hAnsi="Arial" w:cs="Arial"/>
        </w:rPr>
        <w:t>A PEP must be initiated within 10 working days of a child entering care or joining the school.</w:t>
      </w:r>
    </w:p>
    <w:p w14:paraId="44F9B79E" w14:textId="77777777" w:rsidR="00941254" w:rsidRPr="00D35F88" w:rsidRDefault="00941254" w:rsidP="00941254">
      <w:pPr>
        <w:numPr>
          <w:ilvl w:val="0"/>
          <w:numId w:val="36"/>
        </w:numPr>
        <w:spacing w:line="278" w:lineRule="auto"/>
        <w:rPr>
          <w:rFonts w:ascii="Arial" w:hAnsi="Arial" w:cs="Arial"/>
        </w:rPr>
      </w:pPr>
      <w:r w:rsidRPr="00D35F88">
        <w:rPr>
          <w:rFonts w:ascii="Arial" w:hAnsi="Arial" w:cs="Arial"/>
        </w:rPr>
        <w:t>PEPs must be reviewed termly.</w:t>
      </w:r>
    </w:p>
    <w:p w14:paraId="3B05EFBB" w14:textId="77777777" w:rsidR="00941254" w:rsidRPr="00D35F88" w:rsidRDefault="00941254" w:rsidP="00941254">
      <w:pPr>
        <w:numPr>
          <w:ilvl w:val="0"/>
          <w:numId w:val="36"/>
        </w:numPr>
        <w:spacing w:line="278" w:lineRule="auto"/>
        <w:rPr>
          <w:rFonts w:ascii="Arial" w:hAnsi="Arial" w:cs="Arial"/>
        </w:rPr>
      </w:pPr>
      <w:r w:rsidRPr="00D35F88">
        <w:rPr>
          <w:rFonts w:ascii="Arial" w:hAnsi="Arial" w:cs="Arial"/>
        </w:rPr>
        <w:t>The Pupil Premium Plus allocation and planned impact must be clearly recorded in the PEP.</w:t>
      </w:r>
    </w:p>
    <w:p w14:paraId="6DCAAFC6" w14:textId="77777777" w:rsidR="00941254" w:rsidRPr="00D35F88" w:rsidRDefault="00941254" w:rsidP="00941254">
      <w:pPr>
        <w:numPr>
          <w:ilvl w:val="0"/>
          <w:numId w:val="36"/>
        </w:numPr>
        <w:spacing w:line="278" w:lineRule="auto"/>
        <w:rPr>
          <w:rFonts w:ascii="Arial" w:hAnsi="Arial" w:cs="Arial"/>
        </w:rPr>
      </w:pPr>
      <w:r w:rsidRPr="00D35F88">
        <w:rPr>
          <w:rFonts w:ascii="Arial" w:hAnsi="Arial" w:cs="Arial"/>
        </w:rPr>
        <w:t>The child or young person must be supported to contribute to their PEP.</w:t>
      </w:r>
    </w:p>
    <w:p w14:paraId="13C62CC7" w14:textId="77777777" w:rsidR="00941254" w:rsidRPr="00D35F88" w:rsidRDefault="00941254" w:rsidP="00941254">
      <w:pPr>
        <w:spacing w:line="278" w:lineRule="auto"/>
        <w:rPr>
          <w:rFonts w:ascii="Arial" w:hAnsi="Arial" w:cs="Arial"/>
        </w:rPr>
      </w:pPr>
      <w:r w:rsidRPr="00D35F88">
        <w:rPr>
          <w:rFonts w:ascii="Arial" w:hAnsi="Arial" w:cs="Arial"/>
        </w:rPr>
        <w:t>The Designated Teacher will:</w:t>
      </w:r>
    </w:p>
    <w:p w14:paraId="34B08CDC" w14:textId="77777777" w:rsidR="00941254" w:rsidRPr="00D35F88" w:rsidRDefault="00941254" w:rsidP="00941254">
      <w:pPr>
        <w:numPr>
          <w:ilvl w:val="0"/>
          <w:numId w:val="37"/>
        </w:numPr>
        <w:spacing w:line="278" w:lineRule="auto"/>
        <w:rPr>
          <w:rFonts w:ascii="Arial" w:hAnsi="Arial" w:cs="Arial"/>
        </w:rPr>
      </w:pPr>
      <w:r w:rsidRPr="00D35F88">
        <w:rPr>
          <w:rFonts w:ascii="Arial" w:hAnsi="Arial" w:cs="Arial"/>
        </w:rPr>
        <w:t xml:space="preserve">Ensure PEPs are high quality and </w:t>
      </w:r>
      <w:proofErr w:type="gramStart"/>
      <w:r w:rsidRPr="00D35F88">
        <w:rPr>
          <w:rFonts w:ascii="Arial" w:hAnsi="Arial" w:cs="Arial"/>
        </w:rPr>
        <w:t>outcome-focused</w:t>
      </w:r>
      <w:proofErr w:type="gramEnd"/>
      <w:r w:rsidRPr="00D35F88">
        <w:rPr>
          <w:rFonts w:ascii="Arial" w:hAnsi="Arial" w:cs="Arial"/>
        </w:rPr>
        <w:t>.</w:t>
      </w:r>
    </w:p>
    <w:p w14:paraId="7418A118" w14:textId="77777777" w:rsidR="00941254" w:rsidRPr="00D35F88" w:rsidRDefault="00941254" w:rsidP="00941254">
      <w:pPr>
        <w:numPr>
          <w:ilvl w:val="0"/>
          <w:numId w:val="37"/>
        </w:numPr>
        <w:spacing w:line="278" w:lineRule="auto"/>
        <w:rPr>
          <w:rFonts w:ascii="Arial" w:hAnsi="Arial" w:cs="Arial"/>
        </w:rPr>
      </w:pPr>
      <w:r w:rsidRPr="00D35F88">
        <w:rPr>
          <w:rFonts w:ascii="Arial" w:hAnsi="Arial" w:cs="Arial"/>
        </w:rPr>
        <w:t>Track academic progress and wider development.</w:t>
      </w:r>
    </w:p>
    <w:p w14:paraId="6FE9195D" w14:textId="77777777" w:rsidR="00941254" w:rsidRPr="00D35F88" w:rsidRDefault="00941254" w:rsidP="00941254">
      <w:pPr>
        <w:numPr>
          <w:ilvl w:val="0"/>
          <w:numId w:val="37"/>
        </w:numPr>
        <w:spacing w:line="278" w:lineRule="auto"/>
        <w:rPr>
          <w:rFonts w:ascii="Arial" w:hAnsi="Arial" w:cs="Arial"/>
        </w:rPr>
      </w:pPr>
      <w:r w:rsidRPr="00D35F88">
        <w:rPr>
          <w:rFonts w:ascii="Arial" w:hAnsi="Arial" w:cs="Arial"/>
        </w:rPr>
        <w:t>Ensure barriers to learning are identified and addressed.</w:t>
      </w:r>
    </w:p>
    <w:p w14:paraId="5C7F0A88" w14:textId="77777777" w:rsidR="00941254" w:rsidRPr="00D35F88" w:rsidRDefault="00941254" w:rsidP="00941254">
      <w:pPr>
        <w:numPr>
          <w:ilvl w:val="0"/>
          <w:numId w:val="37"/>
        </w:numPr>
        <w:spacing w:line="278" w:lineRule="auto"/>
        <w:rPr>
          <w:rFonts w:ascii="Arial" w:hAnsi="Arial" w:cs="Arial"/>
        </w:rPr>
      </w:pPr>
      <w:r w:rsidRPr="00D35F88">
        <w:rPr>
          <w:rFonts w:ascii="Arial" w:hAnsi="Arial" w:cs="Arial"/>
        </w:rPr>
        <w:t>Advocate for additional support where required.</w:t>
      </w:r>
    </w:p>
    <w:p w14:paraId="10C3E617" w14:textId="77777777" w:rsidR="00941254" w:rsidRPr="00D35F88" w:rsidRDefault="00941254" w:rsidP="00941254">
      <w:pPr>
        <w:spacing w:line="278" w:lineRule="auto"/>
        <w:rPr>
          <w:rFonts w:ascii="Arial" w:hAnsi="Arial" w:cs="Arial"/>
        </w:rPr>
      </w:pPr>
      <w:r w:rsidRPr="00D35F88">
        <w:rPr>
          <w:rFonts w:ascii="Arial" w:hAnsi="Arial" w:cs="Arial"/>
        </w:rPr>
        <w:t>Previously Looked After Children do not have statutory PEPs; however:</w:t>
      </w:r>
    </w:p>
    <w:p w14:paraId="465EBC4C" w14:textId="77777777" w:rsidR="00941254" w:rsidRPr="00D35F88" w:rsidRDefault="00941254" w:rsidP="00941254">
      <w:pPr>
        <w:numPr>
          <w:ilvl w:val="0"/>
          <w:numId w:val="38"/>
        </w:numPr>
        <w:spacing w:line="278" w:lineRule="auto"/>
        <w:rPr>
          <w:rFonts w:ascii="Arial" w:hAnsi="Arial" w:cs="Arial"/>
        </w:rPr>
      </w:pPr>
      <w:r w:rsidRPr="00D35F88">
        <w:rPr>
          <w:rFonts w:ascii="Arial" w:hAnsi="Arial" w:cs="Arial"/>
        </w:rPr>
        <w:t>Their needs will be identified through school monitoring systems.</w:t>
      </w:r>
    </w:p>
    <w:p w14:paraId="3B6A9570" w14:textId="77777777" w:rsidR="00941254" w:rsidRPr="00D35F88" w:rsidRDefault="00941254" w:rsidP="00941254">
      <w:pPr>
        <w:numPr>
          <w:ilvl w:val="0"/>
          <w:numId w:val="38"/>
        </w:numPr>
        <w:spacing w:line="278" w:lineRule="auto"/>
        <w:rPr>
          <w:rFonts w:ascii="Arial" w:hAnsi="Arial" w:cs="Arial"/>
        </w:rPr>
      </w:pPr>
      <w:r w:rsidRPr="00D35F88">
        <w:rPr>
          <w:rFonts w:ascii="Arial" w:hAnsi="Arial" w:cs="Arial"/>
        </w:rPr>
        <w:t>Pupil Premium Plus (where parents choose to declare status) will be used strategically.</w:t>
      </w:r>
    </w:p>
    <w:p w14:paraId="02F3BDC3" w14:textId="77777777" w:rsidR="00941254" w:rsidRPr="00D35F88" w:rsidRDefault="00941254" w:rsidP="00941254">
      <w:pPr>
        <w:numPr>
          <w:ilvl w:val="0"/>
          <w:numId w:val="38"/>
        </w:numPr>
        <w:spacing w:line="278" w:lineRule="auto"/>
        <w:rPr>
          <w:rFonts w:ascii="Arial" w:hAnsi="Arial" w:cs="Arial"/>
        </w:rPr>
      </w:pPr>
      <w:r w:rsidRPr="00D35F88">
        <w:rPr>
          <w:rFonts w:ascii="Arial" w:hAnsi="Arial" w:cs="Arial"/>
        </w:rPr>
        <w:t>Support will be reviewed regularly with parents/carers.</w:t>
      </w:r>
    </w:p>
    <w:p w14:paraId="5BC38DAC" w14:textId="3854F973" w:rsidR="00941254" w:rsidRPr="00D35F88" w:rsidRDefault="00941254" w:rsidP="00941254">
      <w:pPr>
        <w:spacing w:line="278" w:lineRule="auto"/>
        <w:rPr>
          <w:rFonts w:ascii="Arial" w:hAnsi="Arial" w:cs="Arial"/>
        </w:rPr>
      </w:pPr>
      <w:r w:rsidRPr="00D35F88">
        <w:rPr>
          <w:rFonts w:ascii="Arial" w:hAnsi="Arial" w:cs="Arial"/>
        </w:rPr>
        <w:t>Children in Care are identified as a vulnerable group within the school’s tracking systems, in line with safeguarding expectations under Keeping Children Safe in Education 2024</w:t>
      </w:r>
    </w:p>
    <w:p w14:paraId="187FC410" w14:textId="77777777" w:rsidR="001338A7" w:rsidRPr="00D35F88" w:rsidRDefault="001338A7" w:rsidP="00161762">
      <w:pPr>
        <w:rPr>
          <w:rFonts w:ascii="Arial" w:hAnsi="Arial" w:cs="Arial"/>
        </w:rPr>
      </w:pPr>
    </w:p>
    <w:p w14:paraId="0B117A26" w14:textId="77777777" w:rsidR="00FC40FC" w:rsidRPr="00D35F88" w:rsidRDefault="00FC40FC" w:rsidP="009F331F">
      <w:pPr>
        <w:pStyle w:val="ListParagraph"/>
        <w:numPr>
          <w:ilvl w:val="0"/>
          <w:numId w:val="20"/>
        </w:numPr>
        <w:rPr>
          <w:rFonts w:ascii="Arial" w:hAnsi="Arial" w:cs="Arial"/>
          <w:b/>
          <w:color w:val="5B9BD5" w:themeColor="accent1"/>
        </w:rPr>
      </w:pPr>
      <w:r w:rsidRPr="00D35F88">
        <w:rPr>
          <w:rFonts w:ascii="Arial" w:hAnsi="Arial" w:cs="Arial"/>
          <w:b/>
          <w:color w:val="5B9BD5" w:themeColor="accent1"/>
        </w:rPr>
        <w:t>Allocation of Resources</w:t>
      </w:r>
    </w:p>
    <w:p w14:paraId="2C339140" w14:textId="77777777" w:rsidR="0024014E" w:rsidRPr="00D35F88" w:rsidRDefault="0024014E" w:rsidP="0024014E">
      <w:pPr>
        <w:spacing w:line="278" w:lineRule="auto"/>
        <w:rPr>
          <w:rFonts w:ascii="Arial" w:hAnsi="Arial" w:cs="Arial"/>
        </w:rPr>
      </w:pPr>
      <w:r w:rsidRPr="00D35F88">
        <w:rPr>
          <w:rFonts w:ascii="Arial" w:hAnsi="Arial" w:cs="Arial"/>
        </w:rPr>
        <w:t>The Trustee Board will ensure:</w:t>
      </w:r>
    </w:p>
    <w:p w14:paraId="5158128D" w14:textId="77777777" w:rsidR="0024014E" w:rsidRPr="00D35F88" w:rsidRDefault="0024014E" w:rsidP="0024014E">
      <w:pPr>
        <w:numPr>
          <w:ilvl w:val="0"/>
          <w:numId w:val="40"/>
        </w:numPr>
        <w:spacing w:line="278" w:lineRule="auto"/>
        <w:rPr>
          <w:rFonts w:ascii="Arial" w:hAnsi="Arial" w:cs="Arial"/>
        </w:rPr>
      </w:pPr>
      <w:r w:rsidRPr="00D35F88">
        <w:rPr>
          <w:rFonts w:ascii="Arial" w:hAnsi="Arial" w:cs="Arial"/>
        </w:rPr>
        <w:t>Pupil Premium Plus funding is used effectively and transparently.</w:t>
      </w:r>
    </w:p>
    <w:p w14:paraId="3ACC7DF2" w14:textId="77777777" w:rsidR="0024014E" w:rsidRPr="00D35F88" w:rsidRDefault="0024014E" w:rsidP="0024014E">
      <w:pPr>
        <w:numPr>
          <w:ilvl w:val="0"/>
          <w:numId w:val="40"/>
        </w:numPr>
        <w:spacing w:line="278" w:lineRule="auto"/>
        <w:rPr>
          <w:rFonts w:ascii="Arial" w:hAnsi="Arial" w:cs="Arial"/>
        </w:rPr>
      </w:pPr>
      <w:r w:rsidRPr="00D35F88">
        <w:rPr>
          <w:rFonts w:ascii="Arial" w:hAnsi="Arial" w:cs="Arial"/>
        </w:rPr>
        <w:t xml:space="preserve">Spending decisions are </w:t>
      </w:r>
      <w:proofErr w:type="gramStart"/>
      <w:r w:rsidRPr="00D35F88">
        <w:rPr>
          <w:rFonts w:ascii="Arial" w:hAnsi="Arial" w:cs="Arial"/>
        </w:rPr>
        <w:t>evidence-informed</w:t>
      </w:r>
      <w:proofErr w:type="gramEnd"/>
      <w:r w:rsidRPr="00D35F88">
        <w:rPr>
          <w:rFonts w:ascii="Arial" w:hAnsi="Arial" w:cs="Arial"/>
        </w:rPr>
        <w:t>.</w:t>
      </w:r>
    </w:p>
    <w:p w14:paraId="520874C5" w14:textId="77777777" w:rsidR="0024014E" w:rsidRPr="00D35F88" w:rsidRDefault="0024014E" w:rsidP="0024014E">
      <w:pPr>
        <w:numPr>
          <w:ilvl w:val="0"/>
          <w:numId w:val="40"/>
        </w:numPr>
        <w:spacing w:line="278" w:lineRule="auto"/>
        <w:rPr>
          <w:rFonts w:ascii="Arial" w:hAnsi="Arial" w:cs="Arial"/>
        </w:rPr>
      </w:pPr>
      <w:r w:rsidRPr="00D35F88">
        <w:rPr>
          <w:rFonts w:ascii="Arial" w:hAnsi="Arial" w:cs="Arial"/>
        </w:rPr>
        <w:t>Impact is reviewed termly.</w:t>
      </w:r>
    </w:p>
    <w:p w14:paraId="29748AD3" w14:textId="77777777" w:rsidR="0024014E" w:rsidRPr="00D35F88" w:rsidRDefault="0024014E" w:rsidP="0024014E">
      <w:pPr>
        <w:numPr>
          <w:ilvl w:val="0"/>
          <w:numId w:val="40"/>
        </w:numPr>
        <w:spacing w:line="278" w:lineRule="auto"/>
        <w:rPr>
          <w:rFonts w:ascii="Arial" w:hAnsi="Arial" w:cs="Arial"/>
        </w:rPr>
      </w:pPr>
      <w:r w:rsidRPr="00D35F88">
        <w:rPr>
          <w:rFonts w:ascii="Arial" w:hAnsi="Arial" w:cs="Arial"/>
        </w:rPr>
        <w:t>Funding supports academic progress, emotional wellbeing and enrichment.</w:t>
      </w:r>
    </w:p>
    <w:p w14:paraId="484A4571" w14:textId="77777777" w:rsidR="00FC40FC" w:rsidRPr="00D35F88" w:rsidRDefault="00FC40FC" w:rsidP="009F331F">
      <w:pPr>
        <w:pStyle w:val="ListParagraph"/>
        <w:numPr>
          <w:ilvl w:val="0"/>
          <w:numId w:val="20"/>
        </w:numPr>
        <w:rPr>
          <w:rFonts w:ascii="Arial" w:hAnsi="Arial" w:cs="Arial"/>
          <w:b/>
          <w:color w:val="5B9BD5" w:themeColor="accent1"/>
        </w:rPr>
      </w:pPr>
      <w:r w:rsidRPr="00D35F88">
        <w:rPr>
          <w:rFonts w:ascii="Arial" w:hAnsi="Arial" w:cs="Arial"/>
          <w:b/>
          <w:color w:val="5B9BD5" w:themeColor="accent1"/>
        </w:rPr>
        <w:t>Staff Development</w:t>
      </w:r>
    </w:p>
    <w:p w14:paraId="1E5A2478" w14:textId="77777777" w:rsidR="00CB2003" w:rsidRPr="00D35F88" w:rsidRDefault="00CB2003" w:rsidP="00CB2003">
      <w:pPr>
        <w:spacing w:line="278" w:lineRule="auto"/>
        <w:rPr>
          <w:rFonts w:ascii="Arial" w:hAnsi="Arial" w:cs="Arial"/>
        </w:rPr>
      </w:pPr>
      <w:r w:rsidRPr="00D35F88">
        <w:rPr>
          <w:rFonts w:ascii="Arial" w:hAnsi="Arial" w:cs="Arial"/>
        </w:rPr>
        <w:t>Wyvern Academy will ensure:</w:t>
      </w:r>
    </w:p>
    <w:p w14:paraId="0335C58C" w14:textId="77777777" w:rsidR="00CB2003" w:rsidRPr="00D35F88" w:rsidRDefault="00CB2003" w:rsidP="00CB2003">
      <w:pPr>
        <w:numPr>
          <w:ilvl w:val="0"/>
          <w:numId w:val="42"/>
        </w:numPr>
        <w:spacing w:line="278" w:lineRule="auto"/>
        <w:rPr>
          <w:rFonts w:ascii="Arial" w:hAnsi="Arial" w:cs="Arial"/>
        </w:rPr>
      </w:pPr>
      <w:r w:rsidRPr="00D35F88">
        <w:rPr>
          <w:rFonts w:ascii="Arial" w:hAnsi="Arial" w:cs="Arial"/>
        </w:rPr>
        <w:t>The Designated Teacher undertakes statutory training every two years.</w:t>
      </w:r>
    </w:p>
    <w:p w14:paraId="40E836F2" w14:textId="77777777" w:rsidR="00CB2003" w:rsidRPr="00D35F88" w:rsidRDefault="00CB2003" w:rsidP="00CB2003">
      <w:pPr>
        <w:numPr>
          <w:ilvl w:val="0"/>
          <w:numId w:val="42"/>
        </w:numPr>
        <w:spacing w:line="278" w:lineRule="auto"/>
        <w:rPr>
          <w:rFonts w:ascii="Arial" w:hAnsi="Arial" w:cs="Arial"/>
        </w:rPr>
      </w:pPr>
      <w:r w:rsidRPr="00D35F88">
        <w:rPr>
          <w:rFonts w:ascii="Arial" w:hAnsi="Arial" w:cs="Arial"/>
        </w:rPr>
        <w:t>All staff receive safeguarding training in line with Keeping Children Safe in Education 2024.</w:t>
      </w:r>
    </w:p>
    <w:p w14:paraId="2790A667" w14:textId="77777777" w:rsidR="00CB2003" w:rsidRPr="00D35F88" w:rsidRDefault="00CB2003" w:rsidP="00CB2003">
      <w:pPr>
        <w:numPr>
          <w:ilvl w:val="0"/>
          <w:numId w:val="42"/>
        </w:numPr>
        <w:spacing w:line="278" w:lineRule="auto"/>
        <w:rPr>
          <w:rFonts w:ascii="Arial" w:hAnsi="Arial" w:cs="Arial"/>
        </w:rPr>
      </w:pPr>
      <w:r w:rsidRPr="00D35F88">
        <w:rPr>
          <w:rFonts w:ascii="Arial" w:hAnsi="Arial" w:cs="Arial"/>
        </w:rPr>
        <w:t>Training includes:</w:t>
      </w:r>
    </w:p>
    <w:p w14:paraId="734C88A5" w14:textId="77777777" w:rsidR="00CB2003" w:rsidRPr="00D35F88" w:rsidRDefault="00CB2003" w:rsidP="00CB2003">
      <w:pPr>
        <w:numPr>
          <w:ilvl w:val="1"/>
          <w:numId w:val="42"/>
        </w:numPr>
        <w:spacing w:line="278" w:lineRule="auto"/>
        <w:rPr>
          <w:rFonts w:ascii="Arial" w:hAnsi="Arial" w:cs="Arial"/>
        </w:rPr>
      </w:pPr>
      <w:r w:rsidRPr="00D35F88">
        <w:rPr>
          <w:rFonts w:ascii="Arial" w:hAnsi="Arial" w:cs="Arial"/>
        </w:rPr>
        <w:t>Attachment and trauma-informed practice</w:t>
      </w:r>
    </w:p>
    <w:p w14:paraId="5A2309DE" w14:textId="77777777" w:rsidR="00CB2003" w:rsidRPr="00D35F88" w:rsidRDefault="00CB2003" w:rsidP="00CB2003">
      <w:pPr>
        <w:numPr>
          <w:ilvl w:val="1"/>
          <w:numId w:val="42"/>
        </w:numPr>
        <w:spacing w:line="278" w:lineRule="auto"/>
        <w:rPr>
          <w:rFonts w:ascii="Arial" w:hAnsi="Arial" w:cs="Arial"/>
        </w:rPr>
      </w:pPr>
      <w:r w:rsidRPr="00D35F88">
        <w:rPr>
          <w:rFonts w:ascii="Arial" w:hAnsi="Arial" w:cs="Arial"/>
        </w:rPr>
        <w:t>Mental health awareness</w:t>
      </w:r>
    </w:p>
    <w:p w14:paraId="0D3E6118" w14:textId="77777777" w:rsidR="00CB2003" w:rsidRPr="00D35F88" w:rsidRDefault="00CB2003" w:rsidP="00CB2003">
      <w:pPr>
        <w:numPr>
          <w:ilvl w:val="1"/>
          <w:numId w:val="42"/>
        </w:numPr>
        <w:spacing w:line="278" w:lineRule="auto"/>
        <w:rPr>
          <w:rFonts w:ascii="Arial" w:hAnsi="Arial" w:cs="Arial"/>
        </w:rPr>
      </w:pPr>
      <w:r w:rsidRPr="00D35F88">
        <w:rPr>
          <w:rFonts w:ascii="Arial" w:hAnsi="Arial" w:cs="Arial"/>
        </w:rPr>
        <w:t>Online safeguarding</w:t>
      </w:r>
    </w:p>
    <w:p w14:paraId="2D1F8839" w14:textId="77777777" w:rsidR="00CB2003" w:rsidRPr="00D35F88" w:rsidRDefault="00CB2003" w:rsidP="00CB2003">
      <w:pPr>
        <w:numPr>
          <w:ilvl w:val="1"/>
          <w:numId w:val="42"/>
        </w:numPr>
        <w:spacing w:line="278" w:lineRule="auto"/>
        <w:rPr>
          <w:rFonts w:ascii="Arial" w:hAnsi="Arial" w:cs="Arial"/>
        </w:rPr>
      </w:pPr>
      <w:r w:rsidRPr="00D35F88">
        <w:rPr>
          <w:rFonts w:ascii="Arial" w:hAnsi="Arial" w:cs="Arial"/>
        </w:rPr>
        <w:t>SEND awareness</w:t>
      </w:r>
    </w:p>
    <w:p w14:paraId="2DB9B685" w14:textId="77777777" w:rsidR="00CB2003" w:rsidRPr="00D35F88" w:rsidRDefault="00CB2003" w:rsidP="00CB2003">
      <w:pPr>
        <w:numPr>
          <w:ilvl w:val="1"/>
          <w:numId w:val="42"/>
        </w:numPr>
        <w:spacing w:line="278" w:lineRule="auto"/>
        <w:rPr>
          <w:rFonts w:ascii="Arial" w:hAnsi="Arial" w:cs="Arial"/>
        </w:rPr>
      </w:pPr>
      <w:r w:rsidRPr="00D35F88">
        <w:rPr>
          <w:rFonts w:ascii="Arial" w:hAnsi="Arial" w:cs="Arial"/>
        </w:rPr>
        <w:t>The impact of adverse childhood experiences (ACEs)</w:t>
      </w:r>
    </w:p>
    <w:p w14:paraId="73ACA917" w14:textId="475AD4C0" w:rsidR="00FC40FC" w:rsidRPr="00D35F88" w:rsidRDefault="00FC40FC" w:rsidP="009F331F">
      <w:pPr>
        <w:pStyle w:val="ListParagraph"/>
        <w:numPr>
          <w:ilvl w:val="0"/>
          <w:numId w:val="20"/>
        </w:numPr>
        <w:rPr>
          <w:rFonts w:ascii="Arial" w:hAnsi="Arial" w:cs="Arial"/>
          <w:b/>
          <w:color w:val="5B9BD5" w:themeColor="accent1"/>
        </w:rPr>
      </w:pPr>
      <w:r w:rsidRPr="00D35F88">
        <w:rPr>
          <w:rFonts w:ascii="Arial" w:hAnsi="Arial" w:cs="Arial"/>
          <w:b/>
          <w:color w:val="5B9BD5" w:themeColor="accent1"/>
        </w:rPr>
        <w:t>Partnership with parents/carers and care workers</w:t>
      </w:r>
    </w:p>
    <w:p w14:paraId="1FE9453E" w14:textId="77777777" w:rsidR="00DA0F9F" w:rsidRPr="00D35F88" w:rsidRDefault="00DA0F9F" w:rsidP="00DA0F9F">
      <w:pPr>
        <w:spacing w:line="278" w:lineRule="auto"/>
        <w:rPr>
          <w:rFonts w:ascii="Arial" w:hAnsi="Arial" w:cs="Arial"/>
        </w:rPr>
      </w:pPr>
      <w:r w:rsidRPr="00D35F88">
        <w:rPr>
          <w:rFonts w:ascii="Arial" w:hAnsi="Arial" w:cs="Arial"/>
        </w:rPr>
        <w:t>We are committed to strong partnership working with:</w:t>
      </w:r>
    </w:p>
    <w:p w14:paraId="53121392" w14:textId="77777777" w:rsidR="00DA0F9F" w:rsidRPr="00D35F88" w:rsidRDefault="00DA0F9F" w:rsidP="00DA0F9F">
      <w:pPr>
        <w:numPr>
          <w:ilvl w:val="0"/>
          <w:numId w:val="43"/>
        </w:numPr>
        <w:spacing w:line="278" w:lineRule="auto"/>
        <w:rPr>
          <w:rFonts w:ascii="Arial" w:hAnsi="Arial" w:cs="Arial"/>
        </w:rPr>
      </w:pPr>
      <w:r w:rsidRPr="00D35F88">
        <w:rPr>
          <w:rFonts w:ascii="Arial" w:hAnsi="Arial" w:cs="Arial"/>
        </w:rPr>
        <w:t>Foster carers</w:t>
      </w:r>
    </w:p>
    <w:p w14:paraId="77859CC8" w14:textId="77777777" w:rsidR="00DA0F9F" w:rsidRPr="00D35F88" w:rsidRDefault="00DA0F9F" w:rsidP="00DA0F9F">
      <w:pPr>
        <w:numPr>
          <w:ilvl w:val="0"/>
          <w:numId w:val="43"/>
        </w:numPr>
        <w:spacing w:line="278" w:lineRule="auto"/>
        <w:rPr>
          <w:rFonts w:ascii="Arial" w:hAnsi="Arial" w:cs="Arial"/>
        </w:rPr>
      </w:pPr>
      <w:r w:rsidRPr="00D35F88">
        <w:rPr>
          <w:rFonts w:ascii="Arial" w:hAnsi="Arial" w:cs="Arial"/>
        </w:rPr>
        <w:t>Adoptive parents</w:t>
      </w:r>
    </w:p>
    <w:p w14:paraId="5BDC8F34" w14:textId="77777777" w:rsidR="00DA0F9F" w:rsidRPr="00D35F88" w:rsidRDefault="00DA0F9F" w:rsidP="00DA0F9F">
      <w:pPr>
        <w:numPr>
          <w:ilvl w:val="0"/>
          <w:numId w:val="43"/>
        </w:numPr>
        <w:spacing w:line="278" w:lineRule="auto"/>
        <w:rPr>
          <w:rFonts w:ascii="Arial" w:hAnsi="Arial" w:cs="Arial"/>
        </w:rPr>
      </w:pPr>
      <w:r w:rsidRPr="00D35F88">
        <w:rPr>
          <w:rFonts w:ascii="Arial" w:hAnsi="Arial" w:cs="Arial"/>
        </w:rPr>
        <w:t>Special guardians</w:t>
      </w:r>
    </w:p>
    <w:p w14:paraId="376EA31F" w14:textId="77777777" w:rsidR="00DA0F9F" w:rsidRPr="00D35F88" w:rsidRDefault="00DA0F9F" w:rsidP="00DA0F9F">
      <w:pPr>
        <w:numPr>
          <w:ilvl w:val="0"/>
          <w:numId w:val="43"/>
        </w:numPr>
        <w:spacing w:line="278" w:lineRule="auto"/>
        <w:rPr>
          <w:rFonts w:ascii="Arial" w:hAnsi="Arial" w:cs="Arial"/>
        </w:rPr>
      </w:pPr>
      <w:r w:rsidRPr="00D35F88">
        <w:rPr>
          <w:rFonts w:ascii="Arial" w:hAnsi="Arial" w:cs="Arial"/>
        </w:rPr>
        <w:t>Social workers</w:t>
      </w:r>
    </w:p>
    <w:p w14:paraId="2A749EF3" w14:textId="77777777" w:rsidR="00DA0F9F" w:rsidRPr="00D35F88" w:rsidRDefault="00DA0F9F" w:rsidP="00DA0F9F">
      <w:pPr>
        <w:numPr>
          <w:ilvl w:val="0"/>
          <w:numId w:val="43"/>
        </w:numPr>
        <w:spacing w:line="278" w:lineRule="auto"/>
        <w:rPr>
          <w:rFonts w:ascii="Arial" w:hAnsi="Arial" w:cs="Arial"/>
        </w:rPr>
      </w:pPr>
      <w:r w:rsidRPr="00D35F88">
        <w:rPr>
          <w:rFonts w:ascii="Arial" w:hAnsi="Arial" w:cs="Arial"/>
        </w:rPr>
        <w:t>Virtual School staff</w:t>
      </w:r>
    </w:p>
    <w:p w14:paraId="57029D14" w14:textId="77777777" w:rsidR="00DA0F9F" w:rsidRPr="00D35F88" w:rsidRDefault="00DA0F9F" w:rsidP="00DA0F9F">
      <w:pPr>
        <w:numPr>
          <w:ilvl w:val="0"/>
          <w:numId w:val="43"/>
        </w:numPr>
        <w:spacing w:line="278" w:lineRule="auto"/>
        <w:rPr>
          <w:rFonts w:ascii="Arial" w:hAnsi="Arial" w:cs="Arial"/>
        </w:rPr>
      </w:pPr>
      <w:r w:rsidRPr="00D35F88">
        <w:rPr>
          <w:rFonts w:ascii="Arial" w:hAnsi="Arial" w:cs="Arial"/>
        </w:rPr>
        <w:t>Other relevant professionals</w:t>
      </w:r>
    </w:p>
    <w:p w14:paraId="1A50E913" w14:textId="77777777" w:rsidR="00DA0F9F" w:rsidRPr="00D35F88" w:rsidRDefault="00DA0F9F" w:rsidP="00DA0F9F">
      <w:pPr>
        <w:spacing w:line="278" w:lineRule="auto"/>
        <w:rPr>
          <w:rFonts w:ascii="Arial" w:hAnsi="Arial" w:cs="Arial"/>
        </w:rPr>
      </w:pPr>
      <w:r w:rsidRPr="00D35F88">
        <w:rPr>
          <w:rFonts w:ascii="Arial" w:hAnsi="Arial" w:cs="Arial"/>
        </w:rPr>
        <w:t>We recognise that positive collaboration supports educational stability and improved outcomes.</w:t>
      </w:r>
    </w:p>
    <w:p w14:paraId="2D0A4B74" w14:textId="77777777" w:rsidR="00DA0F9F" w:rsidRDefault="00DA0F9F" w:rsidP="00DA0F9F">
      <w:pPr>
        <w:spacing w:line="278" w:lineRule="auto"/>
        <w:rPr>
          <w:rFonts w:ascii="Arial" w:hAnsi="Arial" w:cs="Arial"/>
        </w:rPr>
      </w:pPr>
      <w:r w:rsidRPr="00D35F88">
        <w:rPr>
          <w:rFonts w:ascii="Arial" w:hAnsi="Arial" w:cs="Arial"/>
        </w:rPr>
        <w:t>Review meetings, PEP meetings and safeguarding processes will promote shared responsibility and clear communication.</w:t>
      </w:r>
    </w:p>
    <w:p w14:paraId="78E93C26" w14:textId="77777777" w:rsidR="00675B53" w:rsidRPr="00D35F88" w:rsidRDefault="00675B53" w:rsidP="00DA0F9F">
      <w:pPr>
        <w:spacing w:line="278" w:lineRule="auto"/>
        <w:rPr>
          <w:rFonts w:ascii="Arial" w:hAnsi="Arial" w:cs="Arial"/>
        </w:rPr>
      </w:pPr>
    </w:p>
    <w:p w14:paraId="4365FA62" w14:textId="77777777" w:rsidR="00161762" w:rsidRPr="00D35F88" w:rsidRDefault="00161762" w:rsidP="009F331F">
      <w:pPr>
        <w:pStyle w:val="ListParagraph"/>
        <w:numPr>
          <w:ilvl w:val="0"/>
          <w:numId w:val="20"/>
        </w:numPr>
        <w:rPr>
          <w:rFonts w:ascii="Arial" w:hAnsi="Arial" w:cs="Arial"/>
          <w:b/>
          <w:color w:val="5B9BD5" w:themeColor="accent1"/>
        </w:rPr>
      </w:pPr>
      <w:r w:rsidRPr="00D35F88">
        <w:rPr>
          <w:rFonts w:ascii="Arial" w:hAnsi="Arial" w:cs="Arial"/>
          <w:b/>
          <w:color w:val="5B9BD5" w:themeColor="accent1"/>
        </w:rPr>
        <w:t>Roles and responsibilities in school</w:t>
      </w:r>
    </w:p>
    <w:p w14:paraId="3A435C91" w14:textId="77777777" w:rsidR="00161762" w:rsidRPr="00D35F88" w:rsidRDefault="00161762" w:rsidP="00161762">
      <w:pPr>
        <w:rPr>
          <w:rFonts w:ascii="Arial" w:hAnsi="Arial" w:cs="Arial"/>
          <w:b/>
        </w:rPr>
      </w:pPr>
      <w:r w:rsidRPr="00D35F88">
        <w:rPr>
          <w:rFonts w:ascii="Arial" w:hAnsi="Arial" w:cs="Arial"/>
          <w:b/>
        </w:rPr>
        <w:t xml:space="preserve">The Trustee Board </w:t>
      </w:r>
    </w:p>
    <w:p w14:paraId="4542EDC8" w14:textId="77777777" w:rsidR="00161762" w:rsidRPr="00D35F88" w:rsidRDefault="00161762" w:rsidP="00161762">
      <w:pPr>
        <w:rPr>
          <w:rFonts w:ascii="Arial" w:hAnsi="Arial" w:cs="Arial"/>
        </w:rPr>
      </w:pPr>
      <w:r w:rsidRPr="00D35F88">
        <w:rPr>
          <w:rFonts w:ascii="Arial" w:hAnsi="Arial" w:cs="Arial"/>
        </w:rPr>
        <w:t>Trustees will fulfil their responsibilities to looked after children through:</w:t>
      </w:r>
    </w:p>
    <w:p w14:paraId="33A8F9F5" w14:textId="54051DAA" w:rsidR="00161762" w:rsidRPr="00D35F88" w:rsidRDefault="00161762" w:rsidP="00675B53">
      <w:pPr>
        <w:numPr>
          <w:ilvl w:val="0"/>
          <w:numId w:val="43"/>
        </w:numPr>
        <w:spacing w:line="278" w:lineRule="auto"/>
        <w:rPr>
          <w:rFonts w:ascii="Arial" w:hAnsi="Arial" w:cs="Arial"/>
        </w:rPr>
      </w:pPr>
      <w:r w:rsidRPr="00D35F88">
        <w:rPr>
          <w:rFonts w:ascii="Arial" w:hAnsi="Arial" w:cs="Arial"/>
        </w:rPr>
        <w:t>Ensuring that this policy is implemented</w:t>
      </w:r>
    </w:p>
    <w:p w14:paraId="7489FFD9" w14:textId="377292F2" w:rsidR="00161762" w:rsidRPr="00D35F88" w:rsidRDefault="00161762" w:rsidP="00675B53">
      <w:pPr>
        <w:numPr>
          <w:ilvl w:val="0"/>
          <w:numId w:val="43"/>
        </w:numPr>
        <w:spacing w:line="278" w:lineRule="auto"/>
        <w:rPr>
          <w:rFonts w:ascii="Arial" w:hAnsi="Arial" w:cs="Arial"/>
        </w:rPr>
      </w:pPr>
      <w:r w:rsidRPr="00D35F88">
        <w:rPr>
          <w:rFonts w:ascii="Arial" w:hAnsi="Arial" w:cs="Arial"/>
        </w:rPr>
        <w:t xml:space="preserve">Nominating a trustee to maintain interest in the well-being of looked after and previously looked after children </w:t>
      </w:r>
      <w:r w:rsidRPr="00675B53">
        <w:rPr>
          <w:rFonts w:ascii="Arial" w:hAnsi="Arial" w:cs="Arial"/>
        </w:rPr>
        <w:t>(</w:t>
      </w:r>
      <w:r w:rsidR="00E32B8A" w:rsidRPr="00675B53">
        <w:rPr>
          <w:rFonts w:ascii="Arial" w:hAnsi="Arial" w:cs="Arial"/>
        </w:rPr>
        <w:t>Helen Hunt</w:t>
      </w:r>
      <w:r w:rsidRPr="00D35F88">
        <w:rPr>
          <w:rFonts w:ascii="Arial" w:hAnsi="Arial" w:cs="Arial"/>
        </w:rPr>
        <w:t>)</w:t>
      </w:r>
    </w:p>
    <w:p w14:paraId="6D290B7C" w14:textId="62D5A2D0" w:rsidR="00161762" w:rsidRPr="00D35F88" w:rsidRDefault="00161762" w:rsidP="00675B53">
      <w:pPr>
        <w:spacing w:line="278" w:lineRule="auto"/>
        <w:ind w:left="720"/>
        <w:rPr>
          <w:rFonts w:ascii="Arial" w:hAnsi="Arial" w:cs="Arial"/>
        </w:rPr>
      </w:pPr>
      <w:r w:rsidRPr="00D35F88">
        <w:rPr>
          <w:rFonts w:ascii="Arial" w:hAnsi="Arial" w:cs="Arial"/>
        </w:rPr>
        <w:t xml:space="preserve">Ensuring that the </w:t>
      </w:r>
      <w:r w:rsidR="00C059B9" w:rsidRPr="00D35F88">
        <w:rPr>
          <w:rFonts w:ascii="Arial" w:hAnsi="Arial" w:cs="Arial"/>
        </w:rPr>
        <w:t>Trustee Board</w:t>
      </w:r>
      <w:r w:rsidRPr="00D35F88">
        <w:rPr>
          <w:rFonts w:ascii="Arial" w:hAnsi="Arial" w:cs="Arial"/>
        </w:rPr>
        <w:t xml:space="preserve"> takes up suitable training opportunities</w:t>
      </w:r>
    </w:p>
    <w:p w14:paraId="5AAA845D" w14:textId="68294088" w:rsidR="00161762" w:rsidRPr="00D35F88" w:rsidRDefault="00161762" w:rsidP="00675B53">
      <w:pPr>
        <w:numPr>
          <w:ilvl w:val="0"/>
          <w:numId w:val="43"/>
        </w:numPr>
        <w:spacing w:line="278" w:lineRule="auto"/>
        <w:rPr>
          <w:rFonts w:ascii="Arial" w:hAnsi="Arial" w:cs="Arial"/>
        </w:rPr>
      </w:pPr>
      <w:r w:rsidRPr="00D35F88">
        <w:rPr>
          <w:rFonts w:ascii="Arial" w:hAnsi="Arial" w:cs="Arial"/>
        </w:rPr>
        <w:t>Monitoring appropriate training for school staff</w:t>
      </w:r>
    </w:p>
    <w:p w14:paraId="7EA9622C" w14:textId="77777777" w:rsidR="00161762" w:rsidRPr="00D35F88" w:rsidRDefault="00161762" w:rsidP="00161762">
      <w:pPr>
        <w:rPr>
          <w:rFonts w:ascii="Arial" w:hAnsi="Arial" w:cs="Arial"/>
          <w:b/>
        </w:rPr>
      </w:pPr>
      <w:r w:rsidRPr="00D35F88">
        <w:rPr>
          <w:rFonts w:ascii="Arial" w:hAnsi="Arial" w:cs="Arial"/>
          <w:b/>
        </w:rPr>
        <w:t>The Head Teacher (HT)</w:t>
      </w:r>
    </w:p>
    <w:p w14:paraId="43281FC1" w14:textId="77777777" w:rsidR="00161762" w:rsidRPr="00D35F88" w:rsidRDefault="00161762" w:rsidP="00161762">
      <w:pPr>
        <w:rPr>
          <w:rFonts w:ascii="Arial" w:hAnsi="Arial" w:cs="Arial"/>
        </w:rPr>
      </w:pPr>
      <w:r w:rsidRPr="00D35F88">
        <w:rPr>
          <w:rFonts w:ascii="Arial" w:hAnsi="Arial" w:cs="Arial"/>
        </w:rPr>
        <w:t>The Head Teacher has day to day responsibility for the management and organisation of the school and is the first point of contact for any matters relating to the pupils.</w:t>
      </w:r>
    </w:p>
    <w:p w14:paraId="75570CFF" w14:textId="77777777" w:rsidR="00161762" w:rsidRPr="00D35F88" w:rsidRDefault="00161762" w:rsidP="00161762">
      <w:pPr>
        <w:rPr>
          <w:rFonts w:ascii="Arial" w:hAnsi="Arial" w:cs="Arial"/>
        </w:rPr>
      </w:pPr>
      <w:r w:rsidRPr="00D35F88">
        <w:rPr>
          <w:rFonts w:ascii="Arial" w:hAnsi="Arial" w:cs="Arial"/>
        </w:rPr>
        <w:t>The HT will fulfil responsibility to looked after children through:</w:t>
      </w:r>
    </w:p>
    <w:p w14:paraId="279A8355" w14:textId="40674781" w:rsidR="00161762" w:rsidRPr="00D35F88" w:rsidRDefault="00161762" w:rsidP="00675B53">
      <w:pPr>
        <w:numPr>
          <w:ilvl w:val="0"/>
          <w:numId w:val="43"/>
        </w:numPr>
        <w:spacing w:line="278" w:lineRule="auto"/>
        <w:rPr>
          <w:rFonts w:ascii="Arial" w:hAnsi="Arial" w:cs="Arial"/>
        </w:rPr>
      </w:pPr>
      <w:r w:rsidRPr="00D35F88">
        <w:rPr>
          <w:rFonts w:ascii="Arial" w:hAnsi="Arial" w:cs="Arial"/>
        </w:rPr>
        <w:t xml:space="preserve">Ensuring that this policy is approved by the </w:t>
      </w:r>
      <w:r w:rsidR="00C059B9" w:rsidRPr="00D35F88">
        <w:rPr>
          <w:rFonts w:ascii="Arial" w:hAnsi="Arial" w:cs="Arial"/>
        </w:rPr>
        <w:t>Trustee Board</w:t>
      </w:r>
      <w:r w:rsidRPr="00D35F88">
        <w:rPr>
          <w:rFonts w:ascii="Arial" w:hAnsi="Arial" w:cs="Arial"/>
        </w:rPr>
        <w:t xml:space="preserve"> and that it is reviewed annually</w:t>
      </w:r>
    </w:p>
    <w:p w14:paraId="6DAD0E8C" w14:textId="09402014" w:rsidR="00161762" w:rsidRPr="00D35F88" w:rsidRDefault="00161762" w:rsidP="00675B53">
      <w:pPr>
        <w:numPr>
          <w:ilvl w:val="0"/>
          <w:numId w:val="43"/>
        </w:numPr>
        <w:spacing w:line="278" w:lineRule="auto"/>
        <w:rPr>
          <w:rFonts w:ascii="Arial" w:hAnsi="Arial" w:cs="Arial"/>
        </w:rPr>
      </w:pPr>
      <w:r w:rsidRPr="00D35F88">
        <w:rPr>
          <w:rFonts w:ascii="Arial" w:hAnsi="Arial" w:cs="Arial"/>
        </w:rPr>
        <w:t xml:space="preserve">Ensuring that any practical guidelines needed to ensure the well-being of any </w:t>
      </w:r>
      <w:proofErr w:type="gramStart"/>
      <w:r w:rsidRPr="00D35F88">
        <w:rPr>
          <w:rFonts w:ascii="Arial" w:hAnsi="Arial" w:cs="Arial"/>
        </w:rPr>
        <w:t>particular child</w:t>
      </w:r>
      <w:proofErr w:type="gramEnd"/>
      <w:r w:rsidRPr="00D35F88">
        <w:rPr>
          <w:rFonts w:ascii="Arial" w:hAnsi="Arial" w:cs="Arial"/>
        </w:rPr>
        <w:t xml:space="preserve"> are identified</w:t>
      </w:r>
    </w:p>
    <w:p w14:paraId="2313F351" w14:textId="0DAA9ACE" w:rsidR="00161762" w:rsidRPr="00D35F88" w:rsidRDefault="00161762" w:rsidP="00675B53">
      <w:pPr>
        <w:numPr>
          <w:ilvl w:val="0"/>
          <w:numId w:val="43"/>
        </w:numPr>
        <w:spacing w:line="278" w:lineRule="auto"/>
        <w:rPr>
          <w:rFonts w:ascii="Arial" w:hAnsi="Arial" w:cs="Arial"/>
        </w:rPr>
      </w:pPr>
      <w:r w:rsidRPr="00D35F88">
        <w:rPr>
          <w:rFonts w:ascii="Arial" w:hAnsi="Arial" w:cs="Arial"/>
        </w:rPr>
        <w:t xml:space="preserve">Liaising with teachers to take pastoral responsibility and ensure the well-being and education of looked after and </w:t>
      </w:r>
      <w:r w:rsidR="00C059B9" w:rsidRPr="00D35F88">
        <w:rPr>
          <w:rFonts w:ascii="Arial" w:hAnsi="Arial" w:cs="Arial"/>
        </w:rPr>
        <w:t xml:space="preserve">  </w:t>
      </w:r>
      <w:r w:rsidRPr="00D35F88">
        <w:rPr>
          <w:rFonts w:ascii="Arial" w:hAnsi="Arial" w:cs="Arial"/>
        </w:rPr>
        <w:t>previous</w:t>
      </w:r>
      <w:r w:rsidR="00C74D8F" w:rsidRPr="00D35F88">
        <w:rPr>
          <w:rFonts w:ascii="Arial" w:hAnsi="Arial" w:cs="Arial"/>
        </w:rPr>
        <w:t>l</w:t>
      </w:r>
      <w:r w:rsidRPr="00D35F88">
        <w:rPr>
          <w:rFonts w:ascii="Arial" w:hAnsi="Arial" w:cs="Arial"/>
        </w:rPr>
        <w:t>y looked after children</w:t>
      </w:r>
    </w:p>
    <w:p w14:paraId="4F6A37FA" w14:textId="2A93CF63" w:rsidR="00161762" w:rsidRPr="00D35F88" w:rsidRDefault="00161762" w:rsidP="00675B53">
      <w:pPr>
        <w:numPr>
          <w:ilvl w:val="0"/>
          <w:numId w:val="43"/>
        </w:numPr>
        <w:spacing w:line="278" w:lineRule="auto"/>
        <w:rPr>
          <w:rFonts w:ascii="Arial" w:hAnsi="Arial" w:cs="Arial"/>
        </w:rPr>
      </w:pPr>
      <w:r w:rsidRPr="00D35F88">
        <w:rPr>
          <w:rFonts w:ascii="Arial" w:hAnsi="Arial" w:cs="Arial"/>
        </w:rPr>
        <w:t xml:space="preserve">Monitoring and informing of the legal position </w:t>
      </w:r>
      <w:proofErr w:type="gramStart"/>
      <w:r w:rsidRPr="00D35F88">
        <w:rPr>
          <w:rFonts w:ascii="Arial" w:hAnsi="Arial" w:cs="Arial"/>
        </w:rPr>
        <w:t>with regard to</w:t>
      </w:r>
      <w:proofErr w:type="gramEnd"/>
      <w:r w:rsidRPr="00D35F88">
        <w:rPr>
          <w:rFonts w:ascii="Arial" w:hAnsi="Arial" w:cs="Arial"/>
        </w:rPr>
        <w:t xml:space="preserve"> parental access, provision of </w:t>
      </w:r>
      <w:proofErr w:type="gramStart"/>
      <w:r w:rsidRPr="00D35F88">
        <w:rPr>
          <w:rFonts w:ascii="Arial" w:hAnsi="Arial" w:cs="Arial"/>
        </w:rPr>
        <w:t>schools</w:t>
      </w:r>
      <w:proofErr w:type="gramEnd"/>
      <w:r w:rsidRPr="00D35F88">
        <w:rPr>
          <w:rFonts w:ascii="Arial" w:hAnsi="Arial" w:cs="Arial"/>
        </w:rPr>
        <w:t xml:space="preserve"> reports</w:t>
      </w:r>
    </w:p>
    <w:p w14:paraId="38F24B96" w14:textId="394C3A50" w:rsidR="00161762" w:rsidRPr="00D35F88" w:rsidRDefault="00161762" w:rsidP="00675B53">
      <w:pPr>
        <w:numPr>
          <w:ilvl w:val="0"/>
          <w:numId w:val="43"/>
        </w:numPr>
        <w:spacing w:line="278" w:lineRule="auto"/>
        <w:rPr>
          <w:rFonts w:ascii="Arial" w:hAnsi="Arial" w:cs="Arial"/>
        </w:rPr>
      </w:pPr>
      <w:r w:rsidRPr="00D35F88">
        <w:rPr>
          <w:rFonts w:ascii="Arial" w:hAnsi="Arial" w:cs="Arial"/>
        </w:rPr>
        <w:t>Promoting the role of key workers and carers</w:t>
      </w:r>
    </w:p>
    <w:p w14:paraId="424A8432" w14:textId="022A8EC1" w:rsidR="00161762" w:rsidRPr="00D35F88" w:rsidRDefault="00161762" w:rsidP="00675B53">
      <w:pPr>
        <w:numPr>
          <w:ilvl w:val="0"/>
          <w:numId w:val="43"/>
        </w:numPr>
        <w:spacing w:line="278" w:lineRule="auto"/>
        <w:rPr>
          <w:rFonts w:ascii="Arial" w:hAnsi="Arial" w:cs="Arial"/>
        </w:rPr>
      </w:pPr>
      <w:r w:rsidRPr="00D35F88">
        <w:rPr>
          <w:rFonts w:ascii="Arial" w:hAnsi="Arial" w:cs="Arial"/>
        </w:rPr>
        <w:t>Ensuring sensitivity relating to the child’s past experiences</w:t>
      </w:r>
    </w:p>
    <w:p w14:paraId="2EBF148A" w14:textId="77777777" w:rsidR="00675B53" w:rsidRDefault="00161762" w:rsidP="00675B53">
      <w:pPr>
        <w:numPr>
          <w:ilvl w:val="0"/>
          <w:numId w:val="43"/>
        </w:numPr>
        <w:spacing w:line="278" w:lineRule="auto"/>
        <w:rPr>
          <w:rFonts w:ascii="Arial" w:hAnsi="Arial" w:cs="Arial"/>
        </w:rPr>
      </w:pPr>
      <w:r w:rsidRPr="00D35F88">
        <w:rPr>
          <w:rFonts w:ascii="Arial" w:hAnsi="Arial" w:cs="Arial"/>
        </w:rPr>
        <w:t>Managing any other relevant information</w:t>
      </w:r>
    </w:p>
    <w:p w14:paraId="016C0D8F" w14:textId="73FF25D0" w:rsidR="00E01564" w:rsidRPr="00675B53" w:rsidRDefault="00675B53" w:rsidP="00675B53">
      <w:pPr>
        <w:numPr>
          <w:ilvl w:val="0"/>
          <w:numId w:val="43"/>
        </w:numPr>
        <w:spacing w:line="278" w:lineRule="auto"/>
        <w:rPr>
          <w:rFonts w:ascii="Arial" w:hAnsi="Arial" w:cs="Arial"/>
        </w:rPr>
      </w:pPr>
      <w:r>
        <w:rPr>
          <w:rFonts w:ascii="Arial" w:hAnsi="Arial" w:cs="Arial"/>
        </w:rPr>
        <w:t>E</w:t>
      </w:r>
      <w:r w:rsidR="00E01564" w:rsidRPr="00675B53">
        <w:rPr>
          <w:rFonts w:ascii="Arial" w:hAnsi="Arial" w:cs="Arial"/>
        </w:rPr>
        <w:t>nsur</w:t>
      </w:r>
      <w:r>
        <w:rPr>
          <w:rFonts w:ascii="Arial" w:hAnsi="Arial" w:cs="Arial"/>
        </w:rPr>
        <w:t>ing</w:t>
      </w:r>
      <w:r w:rsidR="00E01564" w:rsidRPr="00675B53">
        <w:rPr>
          <w:rFonts w:ascii="Arial" w:hAnsi="Arial" w:cs="Arial"/>
        </w:rPr>
        <w:t xml:space="preserve"> that the school maintains communication with the Virtual School Head, especially when there are significant updates related to the educational progress or status of any looked after children.</w:t>
      </w:r>
    </w:p>
    <w:p w14:paraId="03036DB4" w14:textId="77777777" w:rsidR="00161762" w:rsidRPr="00D35F88" w:rsidRDefault="00161762" w:rsidP="00161762">
      <w:pPr>
        <w:rPr>
          <w:rFonts w:ascii="Arial" w:hAnsi="Arial" w:cs="Arial"/>
        </w:rPr>
      </w:pPr>
      <w:r w:rsidRPr="00D35F88">
        <w:rPr>
          <w:rFonts w:ascii="Arial" w:hAnsi="Arial" w:cs="Arial"/>
        </w:rPr>
        <w:t xml:space="preserve">The HT should report to the </w:t>
      </w:r>
      <w:r w:rsidR="00C059B9" w:rsidRPr="00D35F88">
        <w:rPr>
          <w:rFonts w:ascii="Arial" w:hAnsi="Arial" w:cs="Arial"/>
        </w:rPr>
        <w:t>Trustee Board</w:t>
      </w:r>
      <w:r w:rsidRPr="00D35F88">
        <w:rPr>
          <w:rFonts w:ascii="Arial" w:hAnsi="Arial" w:cs="Arial"/>
        </w:rPr>
        <w:t xml:space="preserve"> on:</w:t>
      </w:r>
    </w:p>
    <w:p w14:paraId="5951ED29" w14:textId="77777777" w:rsidR="00E33F85" w:rsidRPr="00D35F88" w:rsidRDefault="00E33F85" w:rsidP="00675B53">
      <w:pPr>
        <w:numPr>
          <w:ilvl w:val="0"/>
          <w:numId w:val="43"/>
        </w:numPr>
        <w:spacing w:line="278" w:lineRule="auto"/>
        <w:rPr>
          <w:rFonts w:ascii="Arial" w:hAnsi="Arial" w:cs="Arial"/>
        </w:rPr>
      </w:pPr>
      <w:r w:rsidRPr="00D35F88">
        <w:rPr>
          <w:rFonts w:ascii="Arial" w:hAnsi="Arial" w:cs="Arial"/>
        </w:rPr>
        <w:t>Admissions</w:t>
      </w:r>
    </w:p>
    <w:p w14:paraId="37043674" w14:textId="77777777" w:rsidR="00E33F85" w:rsidRPr="00D35F88" w:rsidRDefault="00E33F85" w:rsidP="00675B53">
      <w:pPr>
        <w:numPr>
          <w:ilvl w:val="0"/>
          <w:numId w:val="43"/>
        </w:numPr>
        <w:spacing w:line="278" w:lineRule="auto"/>
        <w:rPr>
          <w:rFonts w:ascii="Arial" w:hAnsi="Arial" w:cs="Arial"/>
        </w:rPr>
      </w:pPr>
      <w:r w:rsidRPr="00D35F88">
        <w:rPr>
          <w:rFonts w:ascii="Arial" w:hAnsi="Arial" w:cs="Arial"/>
        </w:rPr>
        <w:t>Progress and achievement</w:t>
      </w:r>
    </w:p>
    <w:p w14:paraId="37A9E3F2" w14:textId="77777777" w:rsidR="00E33F85" w:rsidRPr="00D35F88" w:rsidRDefault="00E33F85" w:rsidP="00675B53">
      <w:pPr>
        <w:numPr>
          <w:ilvl w:val="0"/>
          <w:numId w:val="43"/>
        </w:numPr>
        <w:spacing w:line="278" w:lineRule="auto"/>
        <w:rPr>
          <w:rFonts w:ascii="Arial" w:hAnsi="Arial" w:cs="Arial"/>
        </w:rPr>
      </w:pPr>
      <w:r w:rsidRPr="00D35F88">
        <w:rPr>
          <w:rFonts w:ascii="Arial" w:hAnsi="Arial" w:cs="Arial"/>
        </w:rPr>
        <w:t>Attendance</w:t>
      </w:r>
    </w:p>
    <w:p w14:paraId="0B9A92A9" w14:textId="77777777" w:rsidR="00E33F85" w:rsidRPr="00D35F88" w:rsidRDefault="00E33F85" w:rsidP="00675B53">
      <w:pPr>
        <w:numPr>
          <w:ilvl w:val="0"/>
          <w:numId w:val="43"/>
        </w:numPr>
        <w:spacing w:line="278" w:lineRule="auto"/>
        <w:rPr>
          <w:rFonts w:ascii="Arial" w:hAnsi="Arial" w:cs="Arial"/>
        </w:rPr>
      </w:pPr>
      <w:r w:rsidRPr="00D35F88">
        <w:rPr>
          <w:rFonts w:ascii="Arial" w:hAnsi="Arial" w:cs="Arial"/>
        </w:rPr>
        <w:t>Significant safeguarding concerns</w:t>
      </w:r>
    </w:p>
    <w:p w14:paraId="43F90568" w14:textId="77777777" w:rsidR="00E33F85" w:rsidRPr="00D35F88" w:rsidRDefault="00E33F85" w:rsidP="00675B53">
      <w:pPr>
        <w:numPr>
          <w:ilvl w:val="0"/>
          <w:numId w:val="43"/>
        </w:numPr>
        <w:spacing w:line="278" w:lineRule="auto"/>
        <w:rPr>
          <w:rFonts w:ascii="Arial" w:hAnsi="Arial" w:cs="Arial"/>
        </w:rPr>
      </w:pPr>
      <w:r w:rsidRPr="00D35F88">
        <w:rPr>
          <w:rFonts w:ascii="Arial" w:hAnsi="Arial" w:cs="Arial"/>
        </w:rPr>
        <w:t>Use and impact of Pupil Premium Plus</w:t>
      </w:r>
    </w:p>
    <w:p w14:paraId="19180859" w14:textId="1E5A84B7" w:rsidR="00161762" w:rsidRPr="00D35F88" w:rsidRDefault="00161762" w:rsidP="00161762">
      <w:pPr>
        <w:rPr>
          <w:rFonts w:ascii="Arial" w:hAnsi="Arial" w:cs="Arial"/>
        </w:rPr>
      </w:pPr>
      <w:r w:rsidRPr="00D35F88">
        <w:rPr>
          <w:rFonts w:ascii="Arial" w:hAnsi="Arial" w:cs="Arial"/>
        </w:rPr>
        <w:t>The HT should ensure appropriate training opportunities are taken up and promote and maintain good working relationships with other key personnel on other agencies</w:t>
      </w:r>
      <w:r w:rsidR="00675B53">
        <w:rPr>
          <w:rFonts w:ascii="Arial" w:hAnsi="Arial" w:cs="Arial"/>
        </w:rPr>
        <w:t>.</w:t>
      </w:r>
    </w:p>
    <w:p w14:paraId="3A7256A7" w14:textId="77777777" w:rsidR="00D35F88" w:rsidRDefault="00D35F88" w:rsidP="00161762">
      <w:pPr>
        <w:rPr>
          <w:rFonts w:ascii="Arial" w:hAnsi="Arial" w:cs="Arial"/>
          <w:b/>
        </w:rPr>
      </w:pPr>
    </w:p>
    <w:p w14:paraId="4A04FFF8" w14:textId="1D73F9CE" w:rsidR="00161762" w:rsidRPr="00D35F88" w:rsidRDefault="00161762" w:rsidP="00161762">
      <w:pPr>
        <w:rPr>
          <w:rFonts w:ascii="Arial" w:hAnsi="Arial" w:cs="Arial"/>
          <w:b/>
        </w:rPr>
      </w:pPr>
      <w:r w:rsidRPr="00D35F88">
        <w:rPr>
          <w:rFonts w:ascii="Arial" w:hAnsi="Arial" w:cs="Arial"/>
          <w:b/>
        </w:rPr>
        <w:t>The Designated Teacher (DT)</w:t>
      </w:r>
    </w:p>
    <w:p w14:paraId="6BA2CAA6" w14:textId="77777777" w:rsidR="00B2671C" w:rsidRPr="00D35F88" w:rsidRDefault="00B2671C" w:rsidP="00B2671C">
      <w:pPr>
        <w:spacing w:line="278" w:lineRule="auto"/>
        <w:rPr>
          <w:rFonts w:ascii="Arial" w:hAnsi="Arial" w:cs="Arial"/>
        </w:rPr>
      </w:pPr>
      <w:r w:rsidRPr="00D35F88">
        <w:rPr>
          <w:rFonts w:ascii="Arial" w:hAnsi="Arial" w:cs="Arial"/>
        </w:rPr>
        <w:t>The DT will:</w:t>
      </w:r>
    </w:p>
    <w:p w14:paraId="5F452C2D" w14:textId="77777777" w:rsidR="00B2671C" w:rsidRPr="00D35F88" w:rsidRDefault="00B2671C" w:rsidP="00B2671C">
      <w:pPr>
        <w:numPr>
          <w:ilvl w:val="0"/>
          <w:numId w:val="45"/>
        </w:numPr>
        <w:spacing w:line="278" w:lineRule="auto"/>
        <w:rPr>
          <w:rFonts w:ascii="Arial" w:hAnsi="Arial" w:cs="Arial"/>
        </w:rPr>
      </w:pPr>
      <w:r w:rsidRPr="00D35F88">
        <w:rPr>
          <w:rFonts w:ascii="Arial" w:hAnsi="Arial" w:cs="Arial"/>
        </w:rPr>
        <w:t>Promote high aspirations and challenge low expectations.</w:t>
      </w:r>
    </w:p>
    <w:p w14:paraId="7BBCAD82" w14:textId="77777777" w:rsidR="00B2671C" w:rsidRPr="00D35F88" w:rsidRDefault="00B2671C" w:rsidP="00B2671C">
      <w:pPr>
        <w:numPr>
          <w:ilvl w:val="0"/>
          <w:numId w:val="45"/>
        </w:numPr>
        <w:spacing w:line="278" w:lineRule="auto"/>
        <w:rPr>
          <w:rFonts w:ascii="Arial" w:hAnsi="Arial" w:cs="Arial"/>
        </w:rPr>
      </w:pPr>
      <w:r w:rsidRPr="00D35F88">
        <w:rPr>
          <w:rFonts w:ascii="Arial" w:hAnsi="Arial" w:cs="Arial"/>
        </w:rPr>
        <w:t>Ensure PEPs are completed and reviewed termly.</w:t>
      </w:r>
    </w:p>
    <w:p w14:paraId="10595B67" w14:textId="77777777" w:rsidR="00B2671C" w:rsidRPr="00D35F88" w:rsidRDefault="00B2671C" w:rsidP="00B2671C">
      <w:pPr>
        <w:numPr>
          <w:ilvl w:val="0"/>
          <w:numId w:val="45"/>
        </w:numPr>
        <w:spacing w:line="278" w:lineRule="auto"/>
        <w:rPr>
          <w:rFonts w:ascii="Arial" w:hAnsi="Arial" w:cs="Arial"/>
        </w:rPr>
      </w:pPr>
      <w:r w:rsidRPr="00D35F88">
        <w:rPr>
          <w:rFonts w:ascii="Arial" w:hAnsi="Arial" w:cs="Arial"/>
        </w:rPr>
        <w:t>Liaise with social workers, carers and the Virtual School.</w:t>
      </w:r>
    </w:p>
    <w:p w14:paraId="4F14259B" w14:textId="77777777" w:rsidR="00B2671C" w:rsidRPr="00D35F88" w:rsidRDefault="00B2671C" w:rsidP="00B2671C">
      <w:pPr>
        <w:numPr>
          <w:ilvl w:val="0"/>
          <w:numId w:val="45"/>
        </w:numPr>
        <w:spacing w:line="278" w:lineRule="auto"/>
        <w:rPr>
          <w:rFonts w:ascii="Arial" w:hAnsi="Arial" w:cs="Arial"/>
        </w:rPr>
      </w:pPr>
      <w:r w:rsidRPr="00D35F88">
        <w:rPr>
          <w:rFonts w:ascii="Arial" w:hAnsi="Arial" w:cs="Arial"/>
        </w:rPr>
        <w:t>Monitor progress and intervene early.</w:t>
      </w:r>
    </w:p>
    <w:p w14:paraId="52F38512" w14:textId="77777777" w:rsidR="00B2671C" w:rsidRPr="00D35F88" w:rsidRDefault="00B2671C" w:rsidP="00B2671C">
      <w:pPr>
        <w:numPr>
          <w:ilvl w:val="0"/>
          <w:numId w:val="45"/>
        </w:numPr>
        <w:spacing w:line="278" w:lineRule="auto"/>
        <w:rPr>
          <w:rFonts w:ascii="Arial" w:hAnsi="Arial" w:cs="Arial"/>
        </w:rPr>
      </w:pPr>
      <w:r w:rsidRPr="00D35F88">
        <w:rPr>
          <w:rFonts w:ascii="Arial" w:hAnsi="Arial" w:cs="Arial"/>
        </w:rPr>
        <w:t>Ensure staff understand each child’s needs.</w:t>
      </w:r>
    </w:p>
    <w:p w14:paraId="6344F49B" w14:textId="77777777" w:rsidR="00B2671C" w:rsidRPr="00D35F88" w:rsidRDefault="00B2671C" w:rsidP="00B2671C">
      <w:pPr>
        <w:numPr>
          <w:ilvl w:val="0"/>
          <w:numId w:val="45"/>
        </w:numPr>
        <w:spacing w:line="278" w:lineRule="auto"/>
        <w:rPr>
          <w:rFonts w:ascii="Arial" w:hAnsi="Arial" w:cs="Arial"/>
        </w:rPr>
      </w:pPr>
      <w:r w:rsidRPr="00D35F88">
        <w:rPr>
          <w:rFonts w:ascii="Arial" w:hAnsi="Arial" w:cs="Arial"/>
        </w:rPr>
        <w:t>Safeguard confidentiality.</w:t>
      </w:r>
    </w:p>
    <w:p w14:paraId="6768BBD1" w14:textId="77777777" w:rsidR="00B2671C" w:rsidRPr="00D35F88" w:rsidRDefault="00B2671C" w:rsidP="00B2671C">
      <w:pPr>
        <w:numPr>
          <w:ilvl w:val="0"/>
          <w:numId w:val="45"/>
        </w:numPr>
        <w:spacing w:line="278" w:lineRule="auto"/>
        <w:rPr>
          <w:rFonts w:ascii="Arial" w:hAnsi="Arial" w:cs="Arial"/>
        </w:rPr>
      </w:pPr>
      <w:r w:rsidRPr="00D35F88">
        <w:rPr>
          <w:rFonts w:ascii="Arial" w:hAnsi="Arial" w:cs="Arial"/>
        </w:rPr>
        <w:t>Ensure smooth transitions.</w:t>
      </w:r>
    </w:p>
    <w:p w14:paraId="37FA3524" w14:textId="77777777" w:rsidR="00B2671C" w:rsidRPr="00D35F88" w:rsidRDefault="00B2671C" w:rsidP="00B2671C">
      <w:pPr>
        <w:numPr>
          <w:ilvl w:val="0"/>
          <w:numId w:val="45"/>
        </w:numPr>
        <w:spacing w:line="278" w:lineRule="auto"/>
        <w:rPr>
          <w:rFonts w:ascii="Arial" w:hAnsi="Arial" w:cs="Arial"/>
        </w:rPr>
      </w:pPr>
      <w:r w:rsidRPr="00D35F88">
        <w:rPr>
          <w:rFonts w:ascii="Arial" w:hAnsi="Arial" w:cs="Arial"/>
        </w:rPr>
        <w:t>Undertake statutory training every two years.</w:t>
      </w:r>
    </w:p>
    <w:p w14:paraId="14D5755B" w14:textId="77777777" w:rsidR="00B2671C" w:rsidRPr="00D35F88" w:rsidRDefault="00B2671C" w:rsidP="00B2671C">
      <w:pPr>
        <w:numPr>
          <w:ilvl w:val="0"/>
          <w:numId w:val="45"/>
        </w:numPr>
        <w:spacing w:line="278" w:lineRule="auto"/>
        <w:rPr>
          <w:rFonts w:ascii="Arial" w:hAnsi="Arial" w:cs="Arial"/>
        </w:rPr>
      </w:pPr>
      <w:r w:rsidRPr="00D35F88">
        <w:rPr>
          <w:rFonts w:ascii="Arial" w:hAnsi="Arial" w:cs="Arial"/>
        </w:rPr>
        <w:t>Support staff to understand attachment, trauma and the impact of care experiences.</w:t>
      </w:r>
    </w:p>
    <w:p w14:paraId="14055BBF" w14:textId="77777777" w:rsidR="00CF1444" w:rsidRPr="00D35F88" w:rsidRDefault="00CF1444">
      <w:pPr>
        <w:pBdr>
          <w:bottom w:val="single" w:sz="12" w:space="1" w:color="auto"/>
        </w:pBdr>
        <w:rPr>
          <w:rFonts w:ascii="Arial" w:hAnsi="Arial" w:cs="Arial"/>
        </w:rPr>
      </w:pPr>
    </w:p>
    <w:p w14:paraId="5CBCBD83" w14:textId="77777777" w:rsidR="00A33C78" w:rsidRPr="00D35F88" w:rsidRDefault="00A33C78">
      <w:pPr>
        <w:rPr>
          <w:rFonts w:ascii="Arial" w:hAnsi="Arial" w:cs="Arial"/>
        </w:rPr>
      </w:pPr>
    </w:p>
    <w:p w14:paraId="2F18F1EE" w14:textId="77777777" w:rsidR="00C50618" w:rsidRPr="00D35F88" w:rsidRDefault="0037269A">
      <w:pPr>
        <w:rPr>
          <w:rFonts w:ascii="Arial" w:hAnsi="Arial" w:cs="Arial"/>
        </w:rPr>
      </w:pPr>
      <w:r w:rsidRPr="00D35F88">
        <w:rPr>
          <w:rFonts w:ascii="Arial" w:hAnsi="Arial" w:cs="Arial"/>
        </w:rPr>
        <w:t>See also</w:t>
      </w:r>
      <w:r w:rsidR="00C50618" w:rsidRPr="00D35F88">
        <w:rPr>
          <w:rFonts w:ascii="Arial" w:hAnsi="Arial" w:cs="Arial"/>
        </w:rPr>
        <w:t>:</w:t>
      </w:r>
    </w:p>
    <w:p w14:paraId="6B05FF8A" w14:textId="77777777" w:rsidR="00FC40FC" w:rsidRPr="00D35F88" w:rsidRDefault="00FC40FC" w:rsidP="00C50618">
      <w:pPr>
        <w:pStyle w:val="ListParagraph"/>
        <w:numPr>
          <w:ilvl w:val="0"/>
          <w:numId w:val="23"/>
        </w:numPr>
        <w:rPr>
          <w:rFonts w:ascii="Arial" w:hAnsi="Arial" w:cs="Arial"/>
        </w:rPr>
      </w:pPr>
      <w:r w:rsidRPr="00D35F88">
        <w:rPr>
          <w:rFonts w:ascii="Arial" w:hAnsi="Arial" w:cs="Arial"/>
        </w:rPr>
        <w:t>Dorset Virtual School</w:t>
      </w:r>
    </w:p>
    <w:p w14:paraId="6029474B" w14:textId="77777777" w:rsidR="00FC40FC" w:rsidRPr="00D35F88" w:rsidRDefault="00FC40FC" w:rsidP="00FC40FC">
      <w:pPr>
        <w:rPr>
          <w:rFonts w:ascii="Arial" w:hAnsi="Arial" w:cs="Arial"/>
        </w:rPr>
      </w:pPr>
      <w:hyperlink r:id="rId15" w:history="1">
        <w:r w:rsidRPr="00D35F88">
          <w:rPr>
            <w:rStyle w:val="Hyperlink"/>
            <w:rFonts w:ascii="Arial" w:hAnsi="Arial" w:cs="Arial"/>
          </w:rPr>
          <w:t>https://www.dorsetcouncil.gov.uk/children-families/childrens-social-care/children-in-care/dorset-virtual-school</w:t>
        </w:r>
      </w:hyperlink>
    </w:p>
    <w:p w14:paraId="2AA0F352" w14:textId="77777777" w:rsidR="00C50618" w:rsidRPr="00D35F88" w:rsidRDefault="0037269A" w:rsidP="00C50618">
      <w:pPr>
        <w:pStyle w:val="ListParagraph"/>
        <w:numPr>
          <w:ilvl w:val="0"/>
          <w:numId w:val="23"/>
        </w:numPr>
        <w:rPr>
          <w:rFonts w:ascii="Arial" w:hAnsi="Arial" w:cs="Arial"/>
        </w:rPr>
      </w:pPr>
      <w:r w:rsidRPr="00D35F88">
        <w:rPr>
          <w:rFonts w:ascii="Arial" w:hAnsi="Arial" w:cs="Arial"/>
          <w:b/>
        </w:rPr>
        <w:t>Dorset Virtual School Handbook</w:t>
      </w:r>
      <w:r w:rsidRPr="00D35F88">
        <w:rPr>
          <w:rFonts w:ascii="Arial" w:hAnsi="Arial" w:cs="Arial"/>
        </w:rPr>
        <w:t xml:space="preserve">  </w:t>
      </w:r>
    </w:p>
    <w:p w14:paraId="7BA359EA" w14:textId="77777777" w:rsidR="00FC40FC" w:rsidRPr="00D35F88" w:rsidRDefault="00FC40FC" w:rsidP="00FC40FC">
      <w:pPr>
        <w:ind w:left="360"/>
        <w:rPr>
          <w:rFonts w:ascii="Arial" w:hAnsi="Arial" w:cs="Arial"/>
        </w:rPr>
      </w:pPr>
      <w:hyperlink r:id="rId16" w:history="1">
        <w:r w:rsidRPr="00D35F88">
          <w:rPr>
            <w:rStyle w:val="Hyperlink"/>
            <w:rFonts w:ascii="Arial" w:hAnsi="Arial" w:cs="Arial"/>
          </w:rPr>
          <w:t>https://www.dorsetnexus.org.uk/Article/60703</w:t>
        </w:r>
      </w:hyperlink>
    </w:p>
    <w:p w14:paraId="44BD7100" w14:textId="77777777" w:rsidR="0037269A" w:rsidRPr="00D35F88" w:rsidRDefault="00C50618" w:rsidP="00C50618">
      <w:pPr>
        <w:pStyle w:val="ListParagraph"/>
        <w:numPr>
          <w:ilvl w:val="0"/>
          <w:numId w:val="23"/>
        </w:numPr>
        <w:rPr>
          <w:rFonts w:ascii="Arial" w:hAnsi="Arial" w:cs="Arial"/>
        </w:rPr>
      </w:pPr>
      <w:r w:rsidRPr="00D35F88">
        <w:rPr>
          <w:rFonts w:ascii="Arial" w:hAnsi="Arial" w:cs="Arial"/>
          <w:b/>
        </w:rPr>
        <w:t>Promoting the education of looked after children and previously looked after children: Statutory guidance for local authorities</w:t>
      </w:r>
      <w:r w:rsidRPr="00D35F88">
        <w:rPr>
          <w:rFonts w:ascii="Arial" w:hAnsi="Arial" w:cs="Arial"/>
        </w:rPr>
        <w:t xml:space="preserve"> DfE 2018</w:t>
      </w:r>
    </w:p>
    <w:p w14:paraId="7AE81B65" w14:textId="1A280238" w:rsidR="00C50618" w:rsidRPr="00D35F88" w:rsidRDefault="005F25C3" w:rsidP="009B0E99">
      <w:pPr>
        <w:autoSpaceDE w:val="0"/>
        <w:autoSpaceDN w:val="0"/>
        <w:adjustRightInd w:val="0"/>
        <w:spacing w:after="0" w:line="240" w:lineRule="auto"/>
        <w:jc w:val="both"/>
        <w:rPr>
          <w:rFonts w:ascii="Arial" w:hAnsi="Arial" w:cs="Arial"/>
        </w:rPr>
      </w:pPr>
      <w:hyperlink r:id="rId17" w:history="1">
        <w:r w:rsidRPr="00D35F88">
          <w:rPr>
            <w:rStyle w:val="Hyperlink"/>
            <w:rFonts w:ascii="Arial" w:hAnsi="Arial" w:cs="Arial"/>
          </w:rPr>
          <w:t>V:\Trustees\9. POLICIES HELD BY WYVERN ACADEMY\WYVERN POLICIES - CURRENT\Dorset Virtual School handbook - 2022-2023 (t go with LAC policy).pdf</w:t>
        </w:r>
      </w:hyperlink>
    </w:p>
    <w:p w14:paraId="0BE9E59B" w14:textId="77777777" w:rsidR="005F25C3" w:rsidRPr="00D35F88" w:rsidRDefault="005F25C3" w:rsidP="009B0E99">
      <w:pPr>
        <w:autoSpaceDE w:val="0"/>
        <w:autoSpaceDN w:val="0"/>
        <w:adjustRightInd w:val="0"/>
        <w:spacing w:after="0" w:line="240" w:lineRule="auto"/>
        <w:jc w:val="both"/>
        <w:rPr>
          <w:rFonts w:ascii="Arial" w:hAnsi="Arial" w:cs="Arial"/>
        </w:rPr>
      </w:pPr>
    </w:p>
    <w:p w14:paraId="356FF1BF" w14:textId="77777777" w:rsidR="00C50618" w:rsidRPr="00D35F88" w:rsidRDefault="00C50618" w:rsidP="009B0E99">
      <w:pPr>
        <w:autoSpaceDE w:val="0"/>
        <w:autoSpaceDN w:val="0"/>
        <w:adjustRightInd w:val="0"/>
        <w:spacing w:after="0" w:line="240" w:lineRule="auto"/>
        <w:jc w:val="both"/>
        <w:rPr>
          <w:rFonts w:ascii="Arial" w:hAnsi="Arial" w:cs="Arial"/>
        </w:rPr>
      </w:pPr>
    </w:p>
    <w:p w14:paraId="101D6391" w14:textId="46E85247" w:rsidR="008A0CF4" w:rsidRPr="00D35F88" w:rsidRDefault="008A0CF4" w:rsidP="008A0CF4">
      <w:pPr>
        <w:shd w:val="clear" w:color="auto" w:fill="FFFFFF"/>
        <w:jc w:val="both"/>
        <w:rPr>
          <w:rFonts w:ascii="Arial" w:hAnsi="Arial" w:cs="Arial"/>
          <w:color w:val="0070C0"/>
          <w:lang w:eastAsia="en-GB"/>
        </w:rPr>
      </w:pPr>
      <w:r w:rsidRPr="00D35F88">
        <w:rPr>
          <w:rFonts w:ascii="Arial" w:hAnsi="Arial" w:cs="Arial"/>
          <w:color w:val="0070C0"/>
          <w:lang w:eastAsia="en-GB"/>
        </w:rPr>
        <w:t>This policy/procedure is to be read in conjunction with all others that come under the Wyvern Safeguarding family of policies.</w:t>
      </w:r>
    </w:p>
    <w:p w14:paraId="52817A35" w14:textId="77777777" w:rsidR="008A0CF4" w:rsidRPr="00D35F88" w:rsidRDefault="008A0CF4" w:rsidP="008A0CF4">
      <w:pPr>
        <w:shd w:val="clear" w:color="auto" w:fill="FFFFFF"/>
        <w:jc w:val="both"/>
        <w:rPr>
          <w:rFonts w:ascii="Arial" w:hAnsi="Arial" w:cs="Arial"/>
          <w:color w:val="0070C0"/>
          <w:lang w:eastAsia="en-GB"/>
        </w:rPr>
      </w:pPr>
      <w:r w:rsidRPr="00D35F88">
        <w:rPr>
          <w:rFonts w:ascii="Arial" w:hAnsi="Arial" w:cs="Arial"/>
          <w:color w:val="0070C0"/>
          <w:lang w:eastAsia="en-GB"/>
        </w:rPr>
        <w:t>These are:  Child Protection, Behaviour (including anti-bullying), Staff Code of Conduct, SRE, Intimate Care, Medical, Whistle-Blowing, Health and Safety, E-Safety, Safer Recruitment, Complaints, Allegations Procedures, Attendance (pupils), Data Protection, Looked after Children, Lone Working, Manual Handling, Pool Safety Operating Procedures, Violence at Work.</w:t>
      </w:r>
    </w:p>
    <w:p w14:paraId="4C3A1680" w14:textId="57D92786" w:rsidR="008A0CF4" w:rsidRPr="00D35F88" w:rsidRDefault="008A0CF4" w:rsidP="008A0CF4">
      <w:pPr>
        <w:shd w:val="clear" w:color="auto" w:fill="FFFFFF"/>
        <w:jc w:val="both"/>
        <w:rPr>
          <w:rFonts w:ascii="Arial" w:hAnsi="Arial" w:cs="Arial"/>
          <w:color w:val="212121"/>
          <w:lang w:eastAsia="en-GB"/>
        </w:rPr>
      </w:pPr>
      <w:r w:rsidRPr="00D35F88">
        <w:rPr>
          <w:rFonts w:ascii="Arial" w:hAnsi="Arial" w:cs="Arial"/>
          <w:color w:val="0070C0"/>
          <w:lang w:eastAsia="en-GB"/>
        </w:rPr>
        <w:t>As such, reference is made to the key guidance documents: Keeping Children Safe in Education 20</w:t>
      </w:r>
      <w:r w:rsidR="00FA6ADB" w:rsidRPr="00D35F88">
        <w:rPr>
          <w:rFonts w:ascii="Arial" w:hAnsi="Arial" w:cs="Arial"/>
          <w:color w:val="0070C0"/>
          <w:lang w:eastAsia="en-GB"/>
        </w:rPr>
        <w:t>2</w:t>
      </w:r>
      <w:r w:rsidR="00A42625" w:rsidRPr="00D35F88">
        <w:rPr>
          <w:rFonts w:ascii="Arial" w:hAnsi="Arial" w:cs="Arial"/>
          <w:color w:val="0070C0"/>
          <w:lang w:eastAsia="en-GB"/>
        </w:rPr>
        <w:t>4</w:t>
      </w:r>
      <w:r w:rsidRPr="00D35F88">
        <w:rPr>
          <w:rFonts w:ascii="Arial" w:hAnsi="Arial" w:cs="Arial"/>
          <w:color w:val="0070C0"/>
          <w:lang w:eastAsia="en-GB"/>
        </w:rPr>
        <w:t xml:space="preserve"> and Guidance for Safer Working Practice 201</w:t>
      </w:r>
      <w:r w:rsidR="00FA6ADB" w:rsidRPr="00D35F88">
        <w:rPr>
          <w:rFonts w:ascii="Arial" w:hAnsi="Arial" w:cs="Arial"/>
          <w:color w:val="0070C0"/>
          <w:lang w:eastAsia="en-GB"/>
        </w:rPr>
        <w:t>9</w:t>
      </w:r>
      <w:r w:rsidRPr="00D35F88">
        <w:rPr>
          <w:rFonts w:ascii="Arial" w:hAnsi="Arial" w:cs="Arial"/>
          <w:color w:val="0070C0"/>
          <w:lang w:eastAsia="en-GB"/>
        </w:rPr>
        <w:t>.</w:t>
      </w:r>
      <w:r w:rsidR="00703E5D" w:rsidRPr="00D35F88">
        <w:rPr>
          <w:rFonts w:ascii="Arial" w:hAnsi="Arial" w:cs="Arial"/>
          <w:color w:val="0070C0"/>
          <w:lang w:eastAsia="en-GB"/>
        </w:rPr>
        <w:t xml:space="preserve"> Children and Social Work Act 2017</w:t>
      </w:r>
    </w:p>
    <w:p w14:paraId="6B7DFEC5" w14:textId="77777777" w:rsidR="002D05F7" w:rsidRPr="00D35F88" w:rsidRDefault="002D05F7" w:rsidP="009B0E99">
      <w:pPr>
        <w:autoSpaceDE w:val="0"/>
        <w:autoSpaceDN w:val="0"/>
        <w:adjustRightInd w:val="0"/>
        <w:spacing w:after="0" w:line="240" w:lineRule="auto"/>
        <w:jc w:val="both"/>
        <w:rPr>
          <w:rFonts w:ascii="Arial" w:hAnsi="Arial" w:cs="Arial"/>
        </w:rPr>
      </w:pPr>
    </w:p>
    <w:sectPr w:rsidR="002D05F7" w:rsidRPr="00D35F88" w:rsidSect="00746E02">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E8B38" w14:textId="77777777" w:rsidR="001670D3" w:rsidRDefault="001670D3" w:rsidP="00450E52">
      <w:pPr>
        <w:spacing w:after="0" w:line="240" w:lineRule="auto"/>
      </w:pPr>
      <w:r>
        <w:separator/>
      </w:r>
    </w:p>
  </w:endnote>
  <w:endnote w:type="continuationSeparator" w:id="0">
    <w:p w14:paraId="448A10C7" w14:textId="77777777" w:rsidR="001670D3" w:rsidRDefault="001670D3" w:rsidP="00450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6370145"/>
      <w:docPartObj>
        <w:docPartGallery w:val="Page Numbers (Bottom of Page)"/>
        <w:docPartUnique/>
      </w:docPartObj>
    </w:sdtPr>
    <w:sdtEndPr>
      <w:rPr>
        <w:color w:val="BFBFBF" w:themeColor="background1" w:themeShade="BF"/>
        <w:sz w:val="14"/>
      </w:rPr>
    </w:sdtEndPr>
    <w:sdtContent>
      <w:p w14:paraId="07B0A8D3" w14:textId="00036BCE" w:rsidR="0037269A" w:rsidRPr="0037269A" w:rsidRDefault="001670D3" w:rsidP="0037269A">
        <w:pPr>
          <w:pStyle w:val="Footer"/>
          <w:rPr>
            <w:color w:val="BFBFBF" w:themeColor="background1" w:themeShade="BF"/>
            <w:sz w:val="14"/>
          </w:rPr>
        </w:pPr>
      </w:p>
    </w:sdtContent>
  </w:sdt>
  <w:p w14:paraId="5C2D547F" w14:textId="77777777" w:rsidR="005D2746" w:rsidRDefault="005D2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6FE19" w14:textId="77777777" w:rsidR="001670D3" w:rsidRDefault="001670D3" w:rsidP="00450E52">
      <w:pPr>
        <w:spacing w:after="0" w:line="240" w:lineRule="auto"/>
      </w:pPr>
      <w:r>
        <w:separator/>
      </w:r>
    </w:p>
  </w:footnote>
  <w:footnote w:type="continuationSeparator" w:id="0">
    <w:p w14:paraId="7E8D19B0" w14:textId="77777777" w:rsidR="001670D3" w:rsidRDefault="001670D3" w:rsidP="00450E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13EC6"/>
    <w:multiLevelType w:val="hybridMultilevel"/>
    <w:tmpl w:val="99DE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85EB4"/>
    <w:multiLevelType w:val="hybridMultilevel"/>
    <w:tmpl w:val="F944412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995EC8"/>
    <w:multiLevelType w:val="multilevel"/>
    <w:tmpl w:val="E5FA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A6F55"/>
    <w:multiLevelType w:val="hybridMultilevel"/>
    <w:tmpl w:val="919C84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6F90477"/>
    <w:multiLevelType w:val="multilevel"/>
    <w:tmpl w:val="0BE6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1678DC"/>
    <w:multiLevelType w:val="multilevel"/>
    <w:tmpl w:val="E586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37880"/>
    <w:multiLevelType w:val="hybridMultilevel"/>
    <w:tmpl w:val="FED4A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D555A"/>
    <w:multiLevelType w:val="hybridMultilevel"/>
    <w:tmpl w:val="010ED05E"/>
    <w:lvl w:ilvl="0" w:tplc="544C66C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29617E"/>
    <w:multiLevelType w:val="hybridMultilevel"/>
    <w:tmpl w:val="E208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7D3AEB"/>
    <w:multiLevelType w:val="hybridMultilevel"/>
    <w:tmpl w:val="20C21D88"/>
    <w:lvl w:ilvl="0" w:tplc="46E29E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6250374"/>
    <w:multiLevelType w:val="hybridMultilevel"/>
    <w:tmpl w:val="743EEEFA"/>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8335806"/>
    <w:multiLevelType w:val="hybridMultilevel"/>
    <w:tmpl w:val="4F804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7E3DC6"/>
    <w:multiLevelType w:val="hybridMultilevel"/>
    <w:tmpl w:val="085C00B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9">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4D4E01"/>
    <w:multiLevelType w:val="hybridMultilevel"/>
    <w:tmpl w:val="58A8B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8A6918"/>
    <w:multiLevelType w:val="multilevel"/>
    <w:tmpl w:val="2F82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292FDA"/>
    <w:multiLevelType w:val="multilevel"/>
    <w:tmpl w:val="D202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2C2F02"/>
    <w:multiLevelType w:val="multilevel"/>
    <w:tmpl w:val="4592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2B61A9"/>
    <w:multiLevelType w:val="hybridMultilevel"/>
    <w:tmpl w:val="9B2683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6D2E94"/>
    <w:multiLevelType w:val="hybridMultilevel"/>
    <w:tmpl w:val="78B2B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BA2A07"/>
    <w:multiLevelType w:val="hybridMultilevel"/>
    <w:tmpl w:val="4232C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D47007"/>
    <w:multiLevelType w:val="hybridMultilevel"/>
    <w:tmpl w:val="20B42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D311D3"/>
    <w:multiLevelType w:val="multilevel"/>
    <w:tmpl w:val="E522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872CE3"/>
    <w:multiLevelType w:val="multilevel"/>
    <w:tmpl w:val="6D08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EB211A"/>
    <w:multiLevelType w:val="hybridMultilevel"/>
    <w:tmpl w:val="304A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433057"/>
    <w:multiLevelType w:val="multilevel"/>
    <w:tmpl w:val="88C2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D17D1D"/>
    <w:multiLevelType w:val="multilevel"/>
    <w:tmpl w:val="2EBC6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E174C8"/>
    <w:multiLevelType w:val="multilevel"/>
    <w:tmpl w:val="E9C0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481025"/>
    <w:multiLevelType w:val="hybridMultilevel"/>
    <w:tmpl w:val="304EA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AD763BE"/>
    <w:multiLevelType w:val="multilevel"/>
    <w:tmpl w:val="65BA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DF543E"/>
    <w:multiLevelType w:val="hybridMultilevel"/>
    <w:tmpl w:val="5728F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1F6564"/>
    <w:multiLevelType w:val="hybridMultilevel"/>
    <w:tmpl w:val="F618B86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8D1F00"/>
    <w:multiLevelType w:val="hybridMultilevel"/>
    <w:tmpl w:val="1526A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493A4F"/>
    <w:multiLevelType w:val="multilevel"/>
    <w:tmpl w:val="42E0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D2714F"/>
    <w:multiLevelType w:val="hybridMultilevel"/>
    <w:tmpl w:val="9C9A4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9641D0"/>
    <w:multiLevelType w:val="multilevel"/>
    <w:tmpl w:val="2A86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641209"/>
    <w:multiLevelType w:val="multilevel"/>
    <w:tmpl w:val="42785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7C2524"/>
    <w:multiLevelType w:val="hybridMultilevel"/>
    <w:tmpl w:val="3EDA8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4C65C89"/>
    <w:multiLevelType w:val="hybridMultilevel"/>
    <w:tmpl w:val="A8844B82"/>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7AE3E4A"/>
    <w:multiLevelType w:val="hybridMultilevel"/>
    <w:tmpl w:val="AF5270E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BA7686"/>
    <w:multiLevelType w:val="hybridMultilevel"/>
    <w:tmpl w:val="9EE4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173C4B"/>
    <w:multiLevelType w:val="hybridMultilevel"/>
    <w:tmpl w:val="3F7CF854"/>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6CAF5223"/>
    <w:multiLevelType w:val="multilevel"/>
    <w:tmpl w:val="9EC0C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F1750D"/>
    <w:multiLevelType w:val="hybridMultilevel"/>
    <w:tmpl w:val="A3FA3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72759E2"/>
    <w:multiLevelType w:val="hybridMultilevel"/>
    <w:tmpl w:val="5A609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FB32BD"/>
    <w:multiLevelType w:val="multilevel"/>
    <w:tmpl w:val="50B0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D94EA5"/>
    <w:multiLevelType w:val="hybridMultilevel"/>
    <w:tmpl w:val="C97291DA"/>
    <w:lvl w:ilvl="0" w:tplc="6D8286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1689783">
    <w:abstractNumId w:val="33"/>
  </w:num>
  <w:num w:numId="2" w16cid:durableId="1552033821">
    <w:abstractNumId w:val="23"/>
  </w:num>
  <w:num w:numId="3" w16cid:durableId="1517844284">
    <w:abstractNumId w:val="39"/>
  </w:num>
  <w:num w:numId="4" w16cid:durableId="76757473">
    <w:abstractNumId w:val="0"/>
  </w:num>
  <w:num w:numId="5" w16cid:durableId="157698039">
    <w:abstractNumId w:val="6"/>
  </w:num>
  <w:num w:numId="6" w16cid:durableId="639073812">
    <w:abstractNumId w:val="18"/>
  </w:num>
  <w:num w:numId="7" w16cid:durableId="1683235998">
    <w:abstractNumId w:val="19"/>
  </w:num>
  <w:num w:numId="8" w16cid:durableId="1134787119">
    <w:abstractNumId w:val="40"/>
  </w:num>
  <w:num w:numId="9" w16cid:durableId="1761758114">
    <w:abstractNumId w:val="3"/>
  </w:num>
  <w:num w:numId="10" w16cid:durableId="461579108">
    <w:abstractNumId w:val="10"/>
  </w:num>
  <w:num w:numId="11" w16cid:durableId="1184248607">
    <w:abstractNumId w:val="29"/>
  </w:num>
  <w:num w:numId="12" w16cid:durableId="1735659267">
    <w:abstractNumId w:val="31"/>
  </w:num>
  <w:num w:numId="13" w16cid:durableId="936668527">
    <w:abstractNumId w:val="43"/>
  </w:num>
  <w:num w:numId="14" w16cid:durableId="1636373704">
    <w:abstractNumId w:val="38"/>
  </w:num>
  <w:num w:numId="15" w16cid:durableId="272179374">
    <w:abstractNumId w:val="12"/>
  </w:num>
  <w:num w:numId="16" w16cid:durableId="1293513698">
    <w:abstractNumId w:val="13"/>
  </w:num>
  <w:num w:numId="17" w16cid:durableId="1480685560">
    <w:abstractNumId w:val="8"/>
  </w:num>
  <w:num w:numId="18" w16cid:durableId="1394893183">
    <w:abstractNumId w:val="45"/>
  </w:num>
  <w:num w:numId="19" w16cid:durableId="1644114840">
    <w:abstractNumId w:val="37"/>
  </w:num>
  <w:num w:numId="20" w16cid:durableId="724261319">
    <w:abstractNumId w:val="1"/>
  </w:num>
  <w:num w:numId="21" w16cid:durableId="2004576806">
    <w:abstractNumId w:val="30"/>
  </w:num>
  <w:num w:numId="22" w16cid:durableId="283122560">
    <w:abstractNumId w:val="9"/>
  </w:num>
  <w:num w:numId="23" w16cid:durableId="133909644">
    <w:abstractNumId w:val="7"/>
  </w:num>
  <w:num w:numId="24" w16cid:durableId="1343623737">
    <w:abstractNumId w:val="27"/>
  </w:num>
  <w:num w:numId="25" w16cid:durableId="2038191852">
    <w:abstractNumId w:val="36"/>
  </w:num>
  <w:num w:numId="26" w16cid:durableId="2088723647">
    <w:abstractNumId w:val="26"/>
  </w:num>
  <w:num w:numId="27" w16cid:durableId="1701472812">
    <w:abstractNumId w:val="2"/>
  </w:num>
  <w:num w:numId="28" w16cid:durableId="1246306156">
    <w:abstractNumId w:val="20"/>
  </w:num>
  <w:num w:numId="29" w16cid:durableId="2142728740">
    <w:abstractNumId w:val="34"/>
  </w:num>
  <w:num w:numId="30" w16cid:durableId="1414274765">
    <w:abstractNumId w:val="14"/>
  </w:num>
  <w:num w:numId="31" w16cid:durableId="1513492985">
    <w:abstractNumId w:val="24"/>
  </w:num>
  <w:num w:numId="32" w16cid:durableId="1723363863">
    <w:abstractNumId w:val="15"/>
  </w:num>
  <w:num w:numId="33" w16cid:durableId="1387608225">
    <w:abstractNumId w:val="21"/>
  </w:num>
  <w:num w:numId="34" w16cid:durableId="1576744124">
    <w:abstractNumId w:val="22"/>
  </w:num>
  <w:num w:numId="35" w16cid:durableId="1527450888">
    <w:abstractNumId w:val="25"/>
  </w:num>
  <w:num w:numId="36" w16cid:durableId="644244124">
    <w:abstractNumId w:val="16"/>
  </w:num>
  <w:num w:numId="37" w16cid:durableId="2129157421">
    <w:abstractNumId w:val="32"/>
  </w:num>
  <w:num w:numId="38" w16cid:durableId="2134245868">
    <w:abstractNumId w:val="28"/>
  </w:num>
  <w:num w:numId="39" w16cid:durableId="569459448">
    <w:abstractNumId w:val="44"/>
  </w:num>
  <w:num w:numId="40" w16cid:durableId="1722828368">
    <w:abstractNumId w:val="11"/>
  </w:num>
  <w:num w:numId="41" w16cid:durableId="1953786360">
    <w:abstractNumId w:val="41"/>
  </w:num>
  <w:num w:numId="42" w16cid:durableId="1357274302">
    <w:abstractNumId w:val="17"/>
  </w:num>
  <w:num w:numId="43" w16cid:durableId="806165070">
    <w:abstractNumId w:val="4"/>
  </w:num>
  <w:num w:numId="44" w16cid:durableId="40641108">
    <w:abstractNumId w:val="35"/>
  </w:num>
  <w:num w:numId="45" w16cid:durableId="1987970513">
    <w:abstractNumId w:val="5"/>
  </w:num>
  <w:num w:numId="46" w16cid:durableId="5898431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77C"/>
    <w:rsid w:val="000007AD"/>
    <w:rsid w:val="000067DB"/>
    <w:rsid w:val="000116BA"/>
    <w:rsid w:val="0002562C"/>
    <w:rsid w:val="000278F5"/>
    <w:rsid w:val="00032C33"/>
    <w:rsid w:val="00033C1C"/>
    <w:rsid w:val="00033E99"/>
    <w:rsid w:val="00037000"/>
    <w:rsid w:val="0004239A"/>
    <w:rsid w:val="00045C9F"/>
    <w:rsid w:val="00050724"/>
    <w:rsid w:val="00052F3B"/>
    <w:rsid w:val="0005757F"/>
    <w:rsid w:val="00057F06"/>
    <w:rsid w:val="00060689"/>
    <w:rsid w:val="00060732"/>
    <w:rsid w:val="000614B3"/>
    <w:rsid w:val="00062B85"/>
    <w:rsid w:val="000659F2"/>
    <w:rsid w:val="00067911"/>
    <w:rsid w:val="00067C88"/>
    <w:rsid w:val="00073230"/>
    <w:rsid w:val="00082B40"/>
    <w:rsid w:val="00087631"/>
    <w:rsid w:val="0009073F"/>
    <w:rsid w:val="00090D99"/>
    <w:rsid w:val="000946C9"/>
    <w:rsid w:val="000A15B6"/>
    <w:rsid w:val="000A25E1"/>
    <w:rsid w:val="000B19A6"/>
    <w:rsid w:val="000B51C1"/>
    <w:rsid w:val="000C57DB"/>
    <w:rsid w:val="000D0109"/>
    <w:rsid w:val="000D1E70"/>
    <w:rsid w:val="000D2B62"/>
    <w:rsid w:val="000D3641"/>
    <w:rsid w:val="000D4239"/>
    <w:rsid w:val="000E1C2B"/>
    <w:rsid w:val="000E22E9"/>
    <w:rsid w:val="000E30F6"/>
    <w:rsid w:val="000E71F3"/>
    <w:rsid w:val="000F255F"/>
    <w:rsid w:val="000F4607"/>
    <w:rsid w:val="00101B80"/>
    <w:rsid w:val="001145AE"/>
    <w:rsid w:val="001156CC"/>
    <w:rsid w:val="00121288"/>
    <w:rsid w:val="00121701"/>
    <w:rsid w:val="00123E02"/>
    <w:rsid w:val="00132D95"/>
    <w:rsid w:val="001338A7"/>
    <w:rsid w:val="001379BC"/>
    <w:rsid w:val="00142949"/>
    <w:rsid w:val="00144EE9"/>
    <w:rsid w:val="001457D1"/>
    <w:rsid w:val="00154E3C"/>
    <w:rsid w:val="00154EA9"/>
    <w:rsid w:val="00155E54"/>
    <w:rsid w:val="00157B89"/>
    <w:rsid w:val="00161762"/>
    <w:rsid w:val="001619D3"/>
    <w:rsid w:val="0016483E"/>
    <w:rsid w:val="00165C43"/>
    <w:rsid w:val="001670D3"/>
    <w:rsid w:val="00167AA0"/>
    <w:rsid w:val="00170C76"/>
    <w:rsid w:val="0017380D"/>
    <w:rsid w:val="0018597F"/>
    <w:rsid w:val="001961D5"/>
    <w:rsid w:val="001A2FCF"/>
    <w:rsid w:val="001A5910"/>
    <w:rsid w:val="001B3084"/>
    <w:rsid w:val="001B3742"/>
    <w:rsid w:val="001B756A"/>
    <w:rsid w:val="001C194A"/>
    <w:rsid w:val="001C2473"/>
    <w:rsid w:val="001C25E9"/>
    <w:rsid w:val="001C2C27"/>
    <w:rsid w:val="001C2D9B"/>
    <w:rsid w:val="001C5B5C"/>
    <w:rsid w:val="001C6D5E"/>
    <w:rsid w:val="001D3279"/>
    <w:rsid w:val="001D4837"/>
    <w:rsid w:val="001D6F6B"/>
    <w:rsid w:val="001E2D4C"/>
    <w:rsid w:val="001E36B3"/>
    <w:rsid w:val="001E4DC8"/>
    <w:rsid w:val="001E7B8F"/>
    <w:rsid w:val="001F0284"/>
    <w:rsid w:val="001F21D7"/>
    <w:rsid w:val="001F25FB"/>
    <w:rsid w:val="001F299B"/>
    <w:rsid w:val="001F310C"/>
    <w:rsid w:val="00201697"/>
    <w:rsid w:val="002024CF"/>
    <w:rsid w:val="0021292A"/>
    <w:rsid w:val="00212D85"/>
    <w:rsid w:val="002130BD"/>
    <w:rsid w:val="002174E4"/>
    <w:rsid w:val="00224F46"/>
    <w:rsid w:val="00227E63"/>
    <w:rsid w:val="002339E1"/>
    <w:rsid w:val="00235179"/>
    <w:rsid w:val="0024014E"/>
    <w:rsid w:val="00250F75"/>
    <w:rsid w:val="0025376F"/>
    <w:rsid w:val="00254DC5"/>
    <w:rsid w:val="002628FF"/>
    <w:rsid w:val="002636F9"/>
    <w:rsid w:val="00263D36"/>
    <w:rsid w:val="00265F2E"/>
    <w:rsid w:val="00267133"/>
    <w:rsid w:val="0026748F"/>
    <w:rsid w:val="00267512"/>
    <w:rsid w:val="002715E4"/>
    <w:rsid w:val="00275137"/>
    <w:rsid w:val="0028036F"/>
    <w:rsid w:val="00282E2A"/>
    <w:rsid w:val="0028371A"/>
    <w:rsid w:val="0028539E"/>
    <w:rsid w:val="00290C8A"/>
    <w:rsid w:val="002911C1"/>
    <w:rsid w:val="00291F6B"/>
    <w:rsid w:val="0029295D"/>
    <w:rsid w:val="00293EC8"/>
    <w:rsid w:val="0029478B"/>
    <w:rsid w:val="0029508A"/>
    <w:rsid w:val="002976B0"/>
    <w:rsid w:val="002A321B"/>
    <w:rsid w:val="002A4740"/>
    <w:rsid w:val="002A50DB"/>
    <w:rsid w:val="002A5B8F"/>
    <w:rsid w:val="002A5FD2"/>
    <w:rsid w:val="002B1013"/>
    <w:rsid w:val="002B41EA"/>
    <w:rsid w:val="002B5B8B"/>
    <w:rsid w:val="002B6B52"/>
    <w:rsid w:val="002B6FD1"/>
    <w:rsid w:val="002B7600"/>
    <w:rsid w:val="002C1233"/>
    <w:rsid w:val="002C2189"/>
    <w:rsid w:val="002C4BAD"/>
    <w:rsid w:val="002D05F7"/>
    <w:rsid w:val="002D12F7"/>
    <w:rsid w:val="002D237C"/>
    <w:rsid w:val="002D2A7A"/>
    <w:rsid w:val="002D31C3"/>
    <w:rsid w:val="002D4B8F"/>
    <w:rsid w:val="002D6EF6"/>
    <w:rsid w:val="002D77E5"/>
    <w:rsid w:val="002F1583"/>
    <w:rsid w:val="0030299B"/>
    <w:rsid w:val="00307732"/>
    <w:rsid w:val="00307AE5"/>
    <w:rsid w:val="0031208C"/>
    <w:rsid w:val="00321705"/>
    <w:rsid w:val="00321C67"/>
    <w:rsid w:val="00322032"/>
    <w:rsid w:val="0032333D"/>
    <w:rsid w:val="00323502"/>
    <w:rsid w:val="0032661B"/>
    <w:rsid w:val="00330234"/>
    <w:rsid w:val="00331921"/>
    <w:rsid w:val="00334DA3"/>
    <w:rsid w:val="0033573F"/>
    <w:rsid w:val="003370A2"/>
    <w:rsid w:val="00340FB7"/>
    <w:rsid w:val="003432B3"/>
    <w:rsid w:val="00344524"/>
    <w:rsid w:val="00345BC0"/>
    <w:rsid w:val="00352838"/>
    <w:rsid w:val="003563AD"/>
    <w:rsid w:val="00360297"/>
    <w:rsid w:val="0036622F"/>
    <w:rsid w:val="0037269A"/>
    <w:rsid w:val="0037704E"/>
    <w:rsid w:val="003800D4"/>
    <w:rsid w:val="00385E76"/>
    <w:rsid w:val="00386090"/>
    <w:rsid w:val="00392C7E"/>
    <w:rsid w:val="00393E0F"/>
    <w:rsid w:val="003A47F0"/>
    <w:rsid w:val="003A752B"/>
    <w:rsid w:val="003B26BC"/>
    <w:rsid w:val="003B33A9"/>
    <w:rsid w:val="003B677C"/>
    <w:rsid w:val="003B76BE"/>
    <w:rsid w:val="003C3413"/>
    <w:rsid w:val="003C4DA2"/>
    <w:rsid w:val="003C6D91"/>
    <w:rsid w:val="003D25A6"/>
    <w:rsid w:val="003D3347"/>
    <w:rsid w:val="003D3977"/>
    <w:rsid w:val="003E20E0"/>
    <w:rsid w:val="003E585E"/>
    <w:rsid w:val="003E6AAC"/>
    <w:rsid w:val="003E6B62"/>
    <w:rsid w:val="003F4982"/>
    <w:rsid w:val="004006A0"/>
    <w:rsid w:val="00401FC5"/>
    <w:rsid w:val="00403208"/>
    <w:rsid w:val="00403C26"/>
    <w:rsid w:val="00404006"/>
    <w:rsid w:val="00406938"/>
    <w:rsid w:val="00412D6E"/>
    <w:rsid w:val="00412F8E"/>
    <w:rsid w:val="004142F0"/>
    <w:rsid w:val="00417241"/>
    <w:rsid w:val="00420D8B"/>
    <w:rsid w:val="0042535D"/>
    <w:rsid w:val="004314FE"/>
    <w:rsid w:val="004317E8"/>
    <w:rsid w:val="0043324F"/>
    <w:rsid w:val="00440900"/>
    <w:rsid w:val="00450E52"/>
    <w:rsid w:val="004551BC"/>
    <w:rsid w:val="00457E6A"/>
    <w:rsid w:val="004602A3"/>
    <w:rsid w:val="004716D0"/>
    <w:rsid w:val="0047274A"/>
    <w:rsid w:val="00482973"/>
    <w:rsid w:val="00485865"/>
    <w:rsid w:val="00485F05"/>
    <w:rsid w:val="00487739"/>
    <w:rsid w:val="004916A9"/>
    <w:rsid w:val="00492624"/>
    <w:rsid w:val="004975A8"/>
    <w:rsid w:val="004A1DDA"/>
    <w:rsid w:val="004A30BA"/>
    <w:rsid w:val="004B58C4"/>
    <w:rsid w:val="004C1945"/>
    <w:rsid w:val="004C4F8A"/>
    <w:rsid w:val="004D0237"/>
    <w:rsid w:val="004E1F87"/>
    <w:rsid w:val="004E30AF"/>
    <w:rsid w:val="004E7D17"/>
    <w:rsid w:val="004F125F"/>
    <w:rsid w:val="004F221F"/>
    <w:rsid w:val="005033CF"/>
    <w:rsid w:val="005122CD"/>
    <w:rsid w:val="00512D33"/>
    <w:rsid w:val="00521BCF"/>
    <w:rsid w:val="00522B2B"/>
    <w:rsid w:val="00531B3B"/>
    <w:rsid w:val="00537A0C"/>
    <w:rsid w:val="00540634"/>
    <w:rsid w:val="00542571"/>
    <w:rsid w:val="005438DC"/>
    <w:rsid w:val="00555B79"/>
    <w:rsid w:val="0055601E"/>
    <w:rsid w:val="00556E69"/>
    <w:rsid w:val="00563D57"/>
    <w:rsid w:val="00563EDB"/>
    <w:rsid w:val="005664A4"/>
    <w:rsid w:val="00567722"/>
    <w:rsid w:val="00574FD1"/>
    <w:rsid w:val="005876F5"/>
    <w:rsid w:val="0059043F"/>
    <w:rsid w:val="005924CF"/>
    <w:rsid w:val="00592CCC"/>
    <w:rsid w:val="00595E4B"/>
    <w:rsid w:val="005963E7"/>
    <w:rsid w:val="005A1039"/>
    <w:rsid w:val="005A2424"/>
    <w:rsid w:val="005A72A7"/>
    <w:rsid w:val="005A77B1"/>
    <w:rsid w:val="005B1DE7"/>
    <w:rsid w:val="005B7B30"/>
    <w:rsid w:val="005C04BC"/>
    <w:rsid w:val="005C09F0"/>
    <w:rsid w:val="005C45FE"/>
    <w:rsid w:val="005C4746"/>
    <w:rsid w:val="005D2746"/>
    <w:rsid w:val="005D32FD"/>
    <w:rsid w:val="005D7B1D"/>
    <w:rsid w:val="005F25C3"/>
    <w:rsid w:val="005F6893"/>
    <w:rsid w:val="0060250A"/>
    <w:rsid w:val="00605772"/>
    <w:rsid w:val="0060625B"/>
    <w:rsid w:val="0060725A"/>
    <w:rsid w:val="00607681"/>
    <w:rsid w:val="00612778"/>
    <w:rsid w:val="0061371A"/>
    <w:rsid w:val="00614717"/>
    <w:rsid w:val="00620D05"/>
    <w:rsid w:val="006231C9"/>
    <w:rsid w:val="00632DF4"/>
    <w:rsid w:val="00636748"/>
    <w:rsid w:val="00637F13"/>
    <w:rsid w:val="00644C55"/>
    <w:rsid w:val="00644CF5"/>
    <w:rsid w:val="00653854"/>
    <w:rsid w:val="006542FC"/>
    <w:rsid w:val="00672D09"/>
    <w:rsid w:val="0067446C"/>
    <w:rsid w:val="00675B53"/>
    <w:rsid w:val="00676D99"/>
    <w:rsid w:val="00682614"/>
    <w:rsid w:val="00683977"/>
    <w:rsid w:val="006848BB"/>
    <w:rsid w:val="00690BF7"/>
    <w:rsid w:val="00694EA2"/>
    <w:rsid w:val="00695163"/>
    <w:rsid w:val="0069528D"/>
    <w:rsid w:val="006970BB"/>
    <w:rsid w:val="006A3C0C"/>
    <w:rsid w:val="006A6D07"/>
    <w:rsid w:val="006A7258"/>
    <w:rsid w:val="006B0417"/>
    <w:rsid w:val="006B04DF"/>
    <w:rsid w:val="006B352A"/>
    <w:rsid w:val="006B4B4D"/>
    <w:rsid w:val="006D411E"/>
    <w:rsid w:val="006D54C1"/>
    <w:rsid w:val="006E0800"/>
    <w:rsid w:val="006E2453"/>
    <w:rsid w:val="006F1AC9"/>
    <w:rsid w:val="006F5215"/>
    <w:rsid w:val="006F597A"/>
    <w:rsid w:val="006F605E"/>
    <w:rsid w:val="006F6B95"/>
    <w:rsid w:val="006F6F6E"/>
    <w:rsid w:val="00703E5D"/>
    <w:rsid w:val="00707D7A"/>
    <w:rsid w:val="00710DB4"/>
    <w:rsid w:val="00710F20"/>
    <w:rsid w:val="00711794"/>
    <w:rsid w:val="007144A2"/>
    <w:rsid w:val="00722588"/>
    <w:rsid w:val="00726B20"/>
    <w:rsid w:val="00730CA2"/>
    <w:rsid w:val="00734012"/>
    <w:rsid w:val="0073524A"/>
    <w:rsid w:val="0073608F"/>
    <w:rsid w:val="00737E4C"/>
    <w:rsid w:val="00746E02"/>
    <w:rsid w:val="007501D7"/>
    <w:rsid w:val="007505C6"/>
    <w:rsid w:val="00750A84"/>
    <w:rsid w:val="00757E36"/>
    <w:rsid w:val="00760FE3"/>
    <w:rsid w:val="007635AA"/>
    <w:rsid w:val="007640DB"/>
    <w:rsid w:val="0076451F"/>
    <w:rsid w:val="00766753"/>
    <w:rsid w:val="00770001"/>
    <w:rsid w:val="007779A9"/>
    <w:rsid w:val="0078102C"/>
    <w:rsid w:val="007812E3"/>
    <w:rsid w:val="00795AD5"/>
    <w:rsid w:val="00795ADA"/>
    <w:rsid w:val="007A028A"/>
    <w:rsid w:val="007A4B3C"/>
    <w:rsid w:val="007A630C"/>
    <w:rsid w:val="007B32F6"/>
    <w:rsid w:val="007C06E2"/>
    <w:rsid w:val="007C291E"/>
    <w:rsid w:val="007C6573"/>
    <w:rsid w:val="007C7E4D"/>
    <w:rsid w:val="007D25D0"/>
    <w:rsid w:val="007D2AEA"/>
    <w:rsid w:val="007E433C"/>
    <w:rsid w:val="007E738C"/>
    <w:rsid w:val="007E78C1"/>
    <w:rsid w:val="007F0264"/>
    <w:rsid w:val="007F07A0"/>
    <w:rsid w:val="007F183C"/>
    <w:rsid w:val="00802280"/>
    <w:rsid w:val="008036E7"/>
    <w:rsid w:val="00806C5B"/>
    <w:rsid w:val="00816CD5"/>
    <w:rsid w:val="00827E1B"/>
    <w:rsid w:val="00830A08"/>
    <w:rsid w:val="00830B9A"/>
    <w:rsid w:val="008355DE"/>
    <w:rsid w:val="00841C83"/>
    <w:rsid w:val="00843354"/>
    <w:rsid w:val="00843CBC"/>
    <w:rsid w:val="008509A6"/>
    <w:rsid w:val="008513FD"/>
    <w:rsid w:val="0085175A"/>
    <w:rsid w:val="008529AD"/>
    <w:rsid w:val="00853797"/>
    <w:rsid w:val="00864ED4"/>
    <w:rsid w:val="00865F4B"/>
    <w:rsid w:val="00866A2D"/>
    <w:rsid w:val="008800DA"/>
    <w:rsid w:val="008819FE"/>
    <w:rsid w:val="00891958"/>
    <w:rsid w:val="0089471A"/>
    <w:rsid w:val="008A0CF4"/>
    <w:rsid w:val="008A23AB"/>
    <w:rsid w:val="008A3812"/>
    <w:rsid w:val="008A7EBC"/>
    <w:rsid w:val="008B23B1"/>
    <w:rsid w:val="008B3B39"/>
    <w:rsid w:val="008B453B"/>
    <w:rsid w:val="008C1779"/>
    <w:rsid w:val="008C374B"/>
    <w:rsid w:val="008C4841"/>
    <w:rsid w:val="008D42F6"/>
    <w:rsid w:val="008D4729"/>
    <w:rsid w:val="008D7260"/>
    <w:rsid w:val="008E0036"/>
    <w:rsid w:val="008E028F"/>
    <w:rsid w:val="008E199F"/>
    <w:rsid w:val="008F33FF"/>
    <w:rsid w:val="008F5837"/>
    <w:rsid w:val="0090343D"/>
    <w:rsid w:val="00904B57"/>
    <w:rsid w:val="00906F9B"/>
    <w:rsid w:val="00911278"/>
    <w:rsid w:val="009127AB"/>
    <w:rsid w:val="009141C6"/>
    <w:rsid w:val="00916ED9"/>
    <w:rsid w:val="0092579E"/>
    <w:rsid w:val="009322BB"/>
    <w:rsid w:val="00934146"/>
    <w:rsid w:val="00936BA5"/>
    <w:rsid w:val="00937298"/>
    <w:rsid w:val="00940C3E"/>
    <w:rsid w:val="00941254"/>
    <w:rsid w:val="00943090"/>
    <w:rsid w:val="00947B1C"/>
    <w:rsid w:val="00954FED"/>
    <w:rsid w:val="00955EA1"/>
    <w:rsid w:val="009645FE"/>
    <w:rsid w:val="0096606B"/>
    <w:rsid w:val="00967ADA"/>
    <w:rsid w:val="009700F8"/>
    <w:rsid w:val="0097484B"/>
    <w:rsid w:val="00976C13"/>
    <w:rsid w:val="00980BF2"/>
    <w:rsid w:val="00981BD8"/>
    <w:rsid w:val="009870D0"/>
    <w:rsid w:val="0098755E"/>
    <w:rsid w:val="00995240"/>
    <w:rsid w:val="00996CE9"/>
    <w:rsid w:val="009A1851"/>
    <w:rsid w:val="009A1B82"/>
    <w:rsid w:val="009A1D3F"/>
    <w:rsid w:val="009A427F"/>
    <w:rsid w:val="009A5FCB"/>
    <w:rsid w:val="009A6565"/>
    <w:rsid w:val="009B0E99"/>
    <w:rsid w:val="009B379C"/>
    <w:rsid w:val="009C2D17"/>
    <w:rsid w:val="009C3556"/>
    <w:rsid w:val="009C76BA"/>
    <w:rsid w:val="009C79D9"/>
    <w:rsid w:val="009D1212"/>
    <w:rsid w:val="009D217C"/>
    <w:rsid w:val="009D61F7"/>
    <w:rsid w:val="009D69EC"/>
    <w:rsid w:val="009E6CFE"/>
    <w:rsid w:val="009E71D7"/>
    <w:rsid w:val="009F0B0D"/>
    <w:rsid w:val="009F0B3F"/>
    <w:rsid w:val="009F2174"/>
    <w:rsid w:val="009F2749"/>
    <w:rsid w:val="009F331F"/>
    <w:rsid w:val="009F4659"/>
    <w:rsid w:val="009F5FED"/>
    <w:rsid w:val="00A03CDE"/>
    <w:rsid w:val="00A04EA9"/>
    <w:rsid w:val="00A11B65"/>
    <w:rsid w:val="00A15AD7"/>
    <w:rsid w:val="00A16695"/>
    <w:rsid w:val="00A179E8"/>
    <w:rsid w:val="00A214D2"/>
    <w:rsid w:val="00A31138"/>
    <w:rsid w:val="00A32D9C"/>
    <w:rsid w:val="00A33C78"/>
    <w:rsid w:val="00A42625"/>
    <w:rsid w:val="00A426F2"/>
    <w:rsid w:val="00A45F59"/>
    <w:rsid w:val="00A50DD2"/>
    <w:rsid w:val="00A63FFA"/>
    <w:rsid w:val="00A7078E"/>
    <w:rsid w:val="00A72F59"/>
    <w:rsid w:val="00A7514D"/>
    <w:rsid w:val="00A756EC"/>
    <w:rsid w:val="00A829CB"/>
    <w:rsid w:val="00A86716"/>
    <w:rsid w:val="00A86721"/>
    <w:rsid w:val="00A91CCF"/>
    <w:rsid w:val="00A9379A"/>
    <w:rsid w:val="00A93CEC"/>
    <w:rsid w:val="00A95D3D"/>
    <w:rsid w:val="00A9656F"/>
    <w:rsid w:val="00AA0FE1"/>
    <w:rsid w:val="00AA1948"/>
    <w:rsid w:val="00AA453C"/>
    <w:rsid w:val="00AA5CE2"/>
    <w:rsid w:val="00AB26F2"/>
    <w:rsid w:val="00AB2CB8"/>
    <w:rsid w:val="00AB54D8"/>
    <w:rsid w:val="00AB7699"/>
    <w:rsid w:val="00AC0826"/>
    <w:rsid w:val="00AC23FF"/>
    <w:rsid w:val="00AC2914"/>
    <w:rsid w:val="00AC3E73"/>
    <w:rsid w:val="00AC4931"/>
    <w:rsid w:val="00AC53F6"/>
    <w:rsid w:val="00AC7675"/>
    <w:rsid w:val="00AD0CCF"/>
    <w:rsid w:val="00AD14F3"/>
    <w:rsid w:val="00AD16AE"/>
    <w:rsid w:val="00AD1828"/>
    <w:rsid w:val="00AD4DA4"/>
    <w:rsid w:val="00AD6F94"/>
    <w:rsid w:val="00AE01FF"/>
    <w:rsid w:val="00AF2B5C"/>
    <w:rsid w:val="00AF37FA"/>
    <w:rsid w:val="00AF3C8E"/>
    <w:rsid w:val="00AF448F"/>
    <w:rsid w:val="00AF7A46"/>
    <w:rsid w:val="00B052D9"/>
    <w:rsid w:val="00B073AF"/>
    <w:rsid w:val="00B109BC"/>
    <w:rsid w:val="00B10F93"/>
    <w:rsid w:val="00B1324D"/>
    <w:rsid w:val="00B169DA"/>
    <w:rsid w:val="00B22AEC"/>
    <w:rsid w:val="00B2671C"/>
    <w:rsid w:val="00B3510C"/>
    <w:rsid w:val="00B35A70"/>
    <w:rsid w:val="00B35A95"/>
    <w:rsid w:val="00B40BCB"/>
    <w:rsid w:val="00B437DF"/>
    <w:rsid w:val="00B4603A"/>
    <w:rsid w:val="00B5149A"/>
    <w:rsid w:val="00B5254F"/>
    <w:rsid w:val="00B544EA"/>
    <w:rsid w:val="00B54ACB"/>
    <w:rsid w:val="00B55A62"/>
    <w:rsid w:val="00B60781"/>
    <w:rsid w:val="00B63262"/>
    <w:rsid w:val="00B72284"/>
    <w:rsid w:val="00B72381"/>
    <w:rsid w:val="00B72EF2"/>
    <w:rsid w:val="00B7309B"/>
    <w:rsid w:val="00B84785"/>
    <w:rsid w:val="00B84D6E"/>
    <w:rsid w:val="00B84E4E"/>
    <w:rsid w:val="00B851B6"/>
    <w:rsid w:val="00B86102"/>
    <w:rsid w:val="00B867D9"/>
    <w:rsid w:val="00B9048A"/>
    <w:rsid w:val="00B9053C"/>
    <w:rsid w:val="00B92C66"/>
    <w:rsid w:val="00B95A5E"/>
    <w:rsid w:val="00BA404B"/>
    <w:rsid w:val="00BA6A71"/>
    <w:rsid w:val="00BB2B17"/>
    <w:rsid w:val="00BB434A"/>
    <w:rsid w:val="00BD0738"/>
    <w:rsid w:val="00BD7C95"/>
    <w:rsid w:val="00BE0624"/>
    <w:rsid w:val="00BE4A87"/>
    <w:rsid w:val="00BE50FD"/>
    <w:rsid w:val="00BE6A9A"/>
    <w:rsid w:val="00BF2853"/>
    <w:rsid w:val="00BF43C3"/>
    <w:rsid w:val="00BF65E9"/>
    <w:rsid w:val="00BF6F8B"/>
    <w:rsid w:val="00BF7123"/>
    <w:rsid w:val="00C020C9"/>
    <w:rsid w:val="00C059B9"/>
    <w:rsid w:val="00C06032"/>
    <w:rsid w:val="00C067C2"/>
    <w:rsid w:val="00C07CE2"/>
    <w:rsid w:val="00C103DC"/>
    <w:rsid w:val="00C10839"/>
    <w:rsid w:val="00C133DA"/>
    <w:rsid w:val="00C134BC"/>
    <w:rsid w:val="00C17563"/>
    <w:rsid w:val="00C22CA2"/>
    <w:rsid w:val="00C25BC7"/>
    <w:rsid w:val="00C279CC"/>
    <w:rsid w:val="00C355A6"/>
    <w:rsid w:val="00C36155"/>
    <w:rsid w:val="00C3620B"/>
    <w:rsid w:val="00C40859"/>
    <w:rsid w:val="00C50618"/>
    <w:rsid w:val="00C507AB"/>
    <w:rsid w:val="00C60DC8"/>
    <w:rsid w:val="00C623C1"/>
    <w:rsid w:val="00C6591D"/>
    <w:rsid w:val="00C66CA9"/>
    <w:rsid w:val="00C6791C"/>
    <w:rsid w:val="00C71E9D"/>
    <w:rsid w:val="00C72010"/>
    <w:rsid w:val="00C74D8F"/>
    <w:rsid w:val="00C811B5"/>
    <w:rsid w:val="00C8168A"/>
    <w:rsid w:val="00C82A42"/>
    <w:rsid w:val="00C874C7"/>
    <w:rsid w:val="00C87C0A"/>
    <w:rsid w:val="00C91CBC"/>
    <w:rsid w:val="00C93E2D"/>
    <w:rsid w:val="00C94E09"/>
    <w:rsid w:val="00C95451"/>
    <w:rsid w:val="00CA1907"/>
    <w:rsid w:val="00CA60A2"/>
    <w:rsid w:val="00CB2003"/>
    <w:rsid w:val="00CB3F22"/>
    <w:rsid w:val="00CB4DEC"/>
    <w:rsid w:val="00CC1AA7"/>
    <w:rsid w:val="00CC6765"/>
    <w:rsid w:val="00CD5529"/>
    <w:rsid w:val="00CD78F3"/>
    <w:rsid w:val="00CE1991"/>
    <w:rsid w:val="00CE3165"/>
    <w:rsid w:val="00CE45CF"/>
    <w:rsid w:val="00CE760F"/>
    <w:rsid w:val="00CF0871"/>
    <w:rsid w:val="00CF1444"/>
    <w:rsid w:val="00CF27D8"/>
    <w:rsid w:val="00CF7F6E"/>
    <w:rsid w:val="00D0063F"/>
    <w:rsid w:val="00D013AF"/>
    <w:rsid w:val="00D01BC6"/>
    <w:rsid w:val="00D02869"/>
    <w:rsid w:val="00D055CE"/>
    <w:rsid w:val="00D10CB1"/>
    <w:rsid w:val="00D12633"/>
    <w:rsid w:val="00D16C03"/>
    <w:rsid w:val="00D17267"/>
    <w:rsid w:val="00D1761A"/>
    <w:rsid w:val="00D23B9B"/>
    <w:rsid w:val="00D275E1"/>
    <w:rsid w:val="00D322AD"/>
    <w:rsid w:val="00D35F88"/>
    <w:rsid w:val="00D4128D"/>
    <w:rsid w:val="00D42377"/>
    <w:rsid w:val="00D4507B"/>
    <w:rsid w:val="00D4750D"/>
    <w:rsid w:val="00D52D48"/>
    <w:rsid w:val="00D54E64"/>
    <w:rsid w:val="00D55856"/>
    <w:rsid w:val="00D60887"/>
    <w:rsid w:val="00D61D79"/>
    <w:rsid w:val="00D630C7"/>
    <w:rsid w:val="00D67312"/>
    <w:rsid w:val="00D70C3A"/>
    <w:rsid w:val="00D714BA"/>
    <w:rsid w:val="00D742C4"/>
    <w:rsid w:val="00D76D6A"/>
    <w:rsid w:val="00D770ED"/>
    <w:rsid w:val="00D77A33"/>
    <w:rsid w:val="00D801BB"/>
    <w:rsid w:val="00D86DCF"/>
    <w:rsid w:val="00D87B21"/>
    <w:rsid w:val="00D960B6"/>
    <w:rsid w:val="00D964FA"/>
    <w:rsid w:val="00DA0F9F"/>
    <w:rsid w:val="00DB63AD"/>
    <w:rsid w:val="00DC186F"/>
    <w:rsid w:val="00DD1A0A"/>
    <w:rsid w:val="00DD4587"/>
    <w:rsid w:val="00DE0298"/>
    <w:rsid w:val="00DE7A19"/>
    <w:rsid w:val="00DF1F10"/>
    <w:rsid w:val="00DF2297"/>
    <w:rsid w:val="00DF5863"/>
    <w:rsid w:val="00DF737A"/>
    <w:rsid w:val="00E00483"/>
    <w:rsid w:val="00E012FF"/>
    <w:rsid w:val="00E01564"/>
    <w:rsid w:val="00E0293D"/>
    <w:rsid w:val="00E1065F"/>
    <w:rsid w:val="00E2162E"/>
    <w:rsid w:val="00E226E0"/>
    <w:rsid w:val="00E25521"/>
    <w:rsid w:val="00E255A5"/>
    <w:rsid w:val="00E26DFB"/>
    <w:rsid w:val="00E31C2B"/>
    <w:rsid w:val="00E32B8A"/>
    <w:rsid w:val="00E33F85"/>
    <w:rsid w:val="00E3479E"/>
    <w:rsid w:val="00E35D90"/>
    <w:rsid w:val="00E41141"/>
    <w:rsid w:val="00E44954"/>
    <w:rsid w:val="00E46125"/>
    <w:rsid w:val="00E47E31"/>
    <w:rsid w:val="00E55E5E"/>
    <w:rsid w:val="00E6161A"/>
    <w:rsid w:val="00E622F0"/>
    <w:rsid w:val="00E62956"/>
    <w:rsid w:val="00E62B31"/>
    <w:rsid w:val="00E63780"/>
    <w:rsid w:val="00E72434"/>
    <w:rsid w:val="00E755FF"/>
    <w:rsid w:val="00E820B2"/>
    <w:rsid w:val="00E82E02"/>
    <w:rsid w:val="00E832D1"/>
    <w:rsid w:val="00E91B49"/>
    <w:rsid w:val="00E94CF0"/>
    <w:rsid w:val="00E967EB"/>
    <w:rsid w:val="00EA0FD8"/>
    <w:rsid w:val="00EA36EB"/>
    <w:rsid w:val="00EA4E97"/>
    <w:rsid w:val="00EA4F9B"/>
    <w:rsid w:val="00EA7DC1"/>
    <w:rsid w:val="00EB04ED"/>
    <w:rsid w:val="00EB16C6"/>
    <w:rsid w:val="00EB7644"/>
    <w:rsid w:val="00EC1FF0"/>
    <w:rsid w:val="00ED1519"/>
    <w:rsid w:val="00ED7262"/>
    <w:rsid w:val="00EE36D6"/>
    <w:rsid w:val="00EE438F"/>
    <w:rsid w:val="00EF782A"/>
    <w:rsid w:val="00F019FD"/>
    <w:rsid w:val="00F06661"/>
    <w:rsid w:val="00F07E5D"/>
    <w:rsid w:val="00F21FAA"/>
    <w:rsid w:val="00F237E3"/>
    <w:rsid w:val="00F25314"/>
    <w:rsid w:val="00F30819"/>
    <w:rsid w:val="00F3780D"/>
    <w:rsid w:val="00F4442B"/>
    <w:rsid w:val="00F51D63"/>
    <w:rsid w:val="00F53093"/>
    <w:rsid w:val="00F60468"/>
    <w:rsid w:val="00F6249B"/>
    <w:rsid w:val="00F63511"/>
    <w:rsid w:val="00F65AEB"/>
    <w:rsid w:val="00F6637D"/>
    <w:rsid w:val="00F6671A"/>
    <w:rsid w:val="00F669C4"/>
    <w:rsid w:val="00F67876"/>
    <w:rsid w:val="00F76B6A"/>
    <w:rsid w:val="00F77224"/>
    <w:rsid w:val="00F82424"/>
    <w:rsid w:val="00F84314"/>
    <w:rsid w:val="00F85768"/>
    <w:rsid w:val="00F90EB6"/>
    <w:rsid w:val="00F916AF"/>
    <w:rsid w:val="00FA3666"/>
    <w:rsid w:val="00FA3F6F"/>
    <w:rsid w:val="00FA5C7C"/>
    <w:rsid w:val="00FA6ADB"/>
    <w:rsid w:val="00FB5D0C"/>
    <w:rsid w:val="00FB7118"/>
    <w:rsid w:val="00FC0193"/>
    <w:rsid w:val="00FC1EDF"/>
    <w:rsid w:val="00FC2E3B"/>
    <w:rsid w:val="00FC40FC"/>
    <w:rsid w:val="00FD68F6"/>
    <w:rsid w:val="00FD6C23"/>
    <w:rsid w:val="00FF2071"/>
    <w:rsid w:val="00FF4324"/>
    <w:rsid w:val="00FF686F"/>
    <w:rsid w:val="00FF6984"/>
    <w:rsid w:val="1ABB1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F58F9"/>
  <w15:docId w15:val="{92FC00E4-5EEC-44C6-8F3C-EC855449B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51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C72010"/>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4551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A19"/>
    <w:pPr>
      <w:ind w:left="720"/>
      <w:contextualSpacing/>
    </w:pPr>
  </w:style>
  <w:style w:type="paragraph" w:styleId="Header">
    <w:name w:val="header"/>
    <w:basedOn w:val="Normal"/>
    <w:link w:val="HeaderChar"/>
    <w:uiPriority w:val="99"/>
    <w:unhideWhenUsed/>
    <w:rsid w:val="00450E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E52"/>
  </w:style>
  <w:style w:type="paragraph" w:styleId="Footer">
    <w:name w:val="footer"/>
    <w:basedOn w:val="Normal"/>
    <w:link w:val="FooterChar"/>
    <w:uiPriority w:val="99"/>
    <w:unhideWhenUsed/>
    <w:rsid w:val="00450E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E52"/>
  </w:style>
  <w:style w:type="character" w:customStyle="1" w:styleId="Heading2Char">
    <w:name w:val="Heading 2 Char"/>
    <w:basedOn w:val="DefaultParagraphFont"/>
    <w:link w:val="Heading2"/>
    <w:rsid w:val="00C72010"/>
    <w:rPr>
      <w:rFonts w:ascii="Arial" w:eastAsia="Times New Roman" w:hAnsi="Arial" w:cs="Arial"/>
      <w:b/>
      <w:bCs/>
      <w:i/>
      <w:iCs/>
      <w:sz w:val="28"/>
      <w:szCs w:val="28"/>
    </w:rPr>
  </w:style>
  <w:style w:type="paragraph" w:styleId="NoSpacing">
    <w:name w:val="No Spacing"/>
    <w:qFormat/>
    <w:rsid w:val="00C72010"/>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37269A"/>
    <w:rPr>
      <w:color w:val="0563C1" w:themeColor="hyperlink"/>
      <w:u w:val="single"/>
    </w:rPr>
  </w:style>
  <w:style w:type="character" w:styleId="FollowedHyperlink">
    <w:name w:val="FollowedHyperlink"/>
    <w:basedOn w:val="DefaultParagraphFont"/>
    <w:uiPriority w:val="99"/>
    <w:semiHidden/>
    <w:unhideWhenUsed/>
    <w:rsid w:val="00C95451"/>
    <w:rPr>
      <w:color w:val="954F72" w:themeColor="followedHyperlink"/>
      <w:u w:val="single"/>
    </w:rPr>
  </w:style>
  <w:style w:type="character" w:customStyle="1" w:styleId="Heading1Char">
    <w:name w:val="Heading 1 Char"/>
    <w:basedOn w:val="DefaultParagraphFont"/>
    <w:link w:val="Heading1"/>
    <w:uiPriority w:val="9"/>
    <w:rsid w:val="004551B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551BC"/>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B851B6"/>
    <w:rPr>
      <w:b/>
      <w:bCs/>
    </w:rPr>
  </w:style>
  <w:style w:type="paragraph" w:styleId="NormalWeb">
    <w:name w:val="Normal (Web)"/>
    <w:basedOn w:val="Normal"/>
    <w:uiPriority w:val="99"/>
    <w:semiHidden/>
    <w:unhideWhenUsed/>
    <w:rsid w:val="00B851B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67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file:///V:/Trustees/9.%20POLICIES%20HELD%20BY%20WYVERN%20ACADEMY/WYVERN%20POLICIES%20-%20CURRENT/Dorset%20Virtual%20School%20handbook%20-%202022-2023%20(t%20go%20with%20LAC%20policy).pdf" TargetMode="External"/><Relationship Id="rId2" Type="http://schemas.openxmlformats.org/officeDocument/2006/relationships/customXml" Target="../customXml/item2.xml"/><Relationship Id="rId16" Type="http://schemas.openxmlformats.org/officeDocument/2006/relationships/hyperlink" Target="https://www.dorsetnexus.org.uk/Article/6070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dorsetcouncil.gov.uk/children-families/childrens-social-care/children-in-care/dorset-virtual-schoo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4287B63F904A46A5B535FF636AE61D" ma:contentTypeVersion="17" ma:contentTypeDescription="Create a new document." ma:contentTypeScope="" ma:versionID="7af1d63108dcf3bb2c385faa3ba306a6">
  <xsd:schema xmlns:xsd="http://www.w3.org/2001/XMLSchema" xmlns:xs="http://www.w3.org/2001/XMLSchema" xmlns:p="http://schemas.microsoft.com/office/2006/metadata/properties" xmlns:ns2="1cd059cb-a3ad-4f6f-b99b-ca8d050be103" xmlns:ns3="efae3344-2214-4454-a458-82aca3806800" targetNamespace="http://schemas.microsoft.com/office/2006/metadata/properties" ma:root="true" ma:fieldsID="7d005fc120050891b445a8bef2e29a58" ns2:_="" ns3:_="">
    <xsd:import namespace="1cd059cb-a3ad-4f6f-b99b-ca8d050be103"/>
    <xsd:import namespace="efae3344-2214-4454-a458-82aca3806800"/>
    <xsd:element name="properties">
      <xsd:complexType>
        <xsd:sequence>
          <xsd:element name="documentManagement">
            <xsd:complexType>
              <xsd:all>
                <xsd:element ref="ns2:CloudMigratorOriginId" minOccurs="0"/>
                <xsd:element ref="ns2:FileHash" minOccurs="0"/>
                <xsd:element ref="ns2:CloudMigratorVersion" minOccurs="0"/>
                <xsd:element ref="ns2:UniqueSourceRef"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059cb-a3ad-4f6f-b99b-ca8d050be103" elementFormDefault="qualified">
    <xsd:import namespace="http://schemas.microsoft.com/office/2006/documentManagement/types"/>
    <xsd:import namespace="http://schemas.microsoft.com/office/infopath/2007/PartnerControls"/>
    <xsd:element name="CloudMigratorOriginId" ma:index="8" nillable="true" ma:displayName="CloudMigratorOriginId" ma:description="" ma:internalName="CloudMigratorOriginId">
      <xsd:simpleType>
        <xsd:restriction base="dms:Note">
          <xsd:maxLength value="255"/>
        </xsd:restriction>
      </xsd:simpleType>
    </xsd:element>
    <xsd:element name="FileHash" ma:index="9" nillable="true" ma:displayName="FileHash" ma:description="" ma:internalName="FileHash">
      <xsd:simpleType>
        <xsd:restriction base="dms:Note">
          <xsd:maxLength value="255"/>
        </xsd:restriction>
      </xsd:simpleType>
    </xsd:element>
    <xsd:element name="CloudMigratorVersion" ma:index="10" nillable="true" ma:displayName="CloudMigratorVersion" ma:description="" ma:internalName="CloudMigratorVersion">
      <xsd:simpleType>
        <xsd:restriction base="dms:Note">
          <xsd:maxLength value="255"/>
        </xsd:restriction>
      </xsd:simpleType>
    </xsd:element>
    <xsd:element name="UniqueSourceRef" ma:index="11" nillable="true" ma:displayName="UniqueSourceRef" ma:description="" ma:internalName="UniqueSourceRef">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b9d77b9-82d5-4e02-8943-caa52e4b7a46"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ae3344-2214-4454-a458-82aca380680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2dcda43-b543-423e-ae48-08fd9461fd31}" ma:internalName="TaxCatchAll" ma:showField="CatchAllData" ma:web="efae3344-2214-4454-a458-82aca3806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d059cb-a3ad-4f6f-b99b-ca8d050be103">
      <Terms xmlns="http://schemas.microsoft.com/office/infopath/2007/PartnerControls"/>
    </lcf76f155ced4ddcb4097134ff3c332f>
    <TaxCatchAll xmlns="efae3344-2214-4454-a458-82aca3806800" xsi:nil="true"/>
    <UniqueSourceRef xmlns="1cd059cb-a3ad-4f6f-b99b-ca8d050be103" xsi:nil="true"/>
    <CloudMigratorOriginId xmlns="1cd059cb-a3ad-4f6f-b99b-ca8d050be103" xsi:nil="true"/>
    <CloudMigratorVersion xmlns="1cd059cb-a3ad-4f6f-b99b-ca8d050be103" xsi:nil="true"/>
    <FileHash xmlns="1cd059cb-a3ad-4f6f-b99b-ca8d050be103" xsi:nil="true"/>
  </documentManagement>
</p:properties>
</file>

<file path=customXml/itemProps1.xml><?xml version="1.0" encoding="utf-8"?>
<ds:datastoreItem xmlns:ds="http://schemas.openxmlformats.org/officeDocument/2006/customXml" ds:itemID="{9E1DEA01-549E-46ED-ACC1-36A3720451D1}">
  <ds:schemaRefs>
    <ds:schemaRef ds:uri="http://schemas.microsoft.com/sharepoint/v3/contenttype/forms"/>
  </ds:schemaRefs>
</ds:datastoreItem>
</file>

<file path=customXml/itemProps2.xml><?xml version="1.0" encoding="utf-8"?>
<ds:datastoreItem xmlns:ds="http://schemas.openxmlformats.org/officeDocument/2006/customXml" ds:itemID="{69D15C76-AFF3-4B88-9BC5-3221C872A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059cb-a3ad-4f6f-b99b-ca8d050be103"/>
    <ds:schemaRef ds:uri="efae3344-2214-4454-a458-82aca3806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664CF9-ACA6-4CD5-8116-CA4A841A328B}">
  <ds:schemaRefs>
    <ds:schemaRef ds:uri="http://schemas.openxmlformats.org/officeDocument/2006/bibliography"/>
  </ds:schemaRefs>
</ds:datastoreItem>
</file>

<file path=customXml/itemProps4.xml><?xml version="1.0" encoding="utf-8"?>
<ds:datastoreItem xmlns:ds="http://schemas.openxmlformats.org/officeDocument/2006/customXml" ds:itemID="{430023A4-762C-455D-96D7-68C238BB4461}">
  <ds:schemaRefs>
    <ds:schemaRef ds:uri="http://schemas.microsoft.com/office/2006/metadata/properties"/>
    <ds:schemaRef ds:uri="http://schemas.microsoft.com/office/infopath/2007/PartnerControls"/>
    <ds:schemaRef ds:uri="1cd059cb-a3ad-4f6f-b99b-ca8d050be103"/>
    <ds:schemaRef ds:uri="efae3344-2214-4454-a458-82aca3806800"/>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791</Words>
  <Characters>9316</Characters>
  <Application>Microsoft Office Word</Application>
  <DocSecurity>0</DocSecurity>
  <Lines>245</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Hoxey</dc:creator>
  <cp:lastModifiedBy>Debbi Williams</cp:lastModifiedBy>
  <cp:revision>55</cp:revision>
  <cp:lastPrinted>2024-06-18T10:43:00Z</cp:lastPrinted>
  <dcterms:created xsi:type="dcterms:W3CDTF">2026-02-24T11:27:00Z</dcterms:created>
  <dcterms:modified xsi:type="dcterms:W3CDTF">2026-02-2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287B63F904A46A5B535FF636AE61D</vt:lpwstr>
  </property>
  <property fmtid="{D5CDD505-2E9C-101B-9397-08002B2CF9AE}" pid="3" name="MediaServiceImageTags">
    <vt:lpwstr/>
  </property>
</Properties>
</file>